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CF642B" w:rsidRDefault="002B6648" w:rsidP="004531DA">
      <w:pPr>
        <w:pStyle w:val="Heading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3234451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4139DC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4139DC" w:rsidRPr="004531DA">
        <w:rPr>
          <w:smallCaps/>
          <w:szCs w:val="28"/>
          <w:cs/>
        </w:rPr>
        <w:fldChar w:fldCharType="separate"/>
      </w:r>
    </w:p>
    <w:p w:rsidR="00CF642B" w:rsidRPr="00CF642B" w:rsidRDefault="00A2794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1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1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2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2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3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3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4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4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3234455" w:history="1">
        <w:r w:rsidR="00CF642B" w:rsidRPr="00CF642B">
          <w:rPr>
            <w:rStyle w:val="Hyperlink"/>
            <w:cs/>
          </w:rPr>
          <w:t xml:space="preserve">บทที่ </w:t>
        </w:r>
        <w:r w:rsidR="00CF642B" w:rsidRPr="00CF642B">
          <w:rPr>
            <w:rStyle w:val="Hyperlink"/>
          </w:rPr>
          <w:t>1</w:t>
        </w:r>
        <w:r w:rsidR="00CF642B" w:rsidRPr="00CF642B">
          <w:rPr>
            <w:rStyle w:val="Hyperlink"/>
            <w:cs/>
          </w:rPr>
          <w:t xml:space="preserve"> รายละเอียดความต้องการเบื้องต้น</w:t>
        </w:r>
        <w:r w:rsidR="00CF642B" w:rsidRPr="00CF642B">
          <w:rPr>
            <w:webHidden/>
          </w:rPr>
          <w:tab/>
        </w:r>
        <w:r w:rsidR="00CF642B" w:rsidRPr="00CF642B">
          <w:rPr>
            <w:webHidden/>
          </w:rPr>
          <w:fldChar w:fldCharType="begin"/>
        </w:r>
        <w:r w:rsidR="00CF642B" w:rsidRPr="00CF642B">
          <w:rPr>
            <w:webHidden/>
          </w:rPr>
          <w:instrText xml:space="preserve"> PAGEREF _Toc433234455 \h </w:instrText>
        </w:r>
        <w:r w:rsidR="00CF642B" w:rsidRPr="00CF642B">
          <w:rPr>
            <w:webHidden/>
          </w:rPr>
        </w:r>
        <w:r w:rsidR="00CF642B" w:rsidRPr="00CF642B">
          <w:rPr>
            <w:webHidden/>
          </w:rPr>
          <w:fldChar w:fldCharType="separate"/>
        </w:r>
        <w:r w:rsidR="00603C7D">
          <w:rPr>
            <w:webHidden/>
          </w:rPr>
          <w:t>7</w:t>
        </w:r>
        <w:r w:rsidR="00CF642B" w:rsidRPr="00CF642B">
          <w:rPr>
            <w:webHidden/>
          </w:rPr>
          <w:fldChar w:fldCharType="end"/>
        </w:r>
      </w:hyperlink>
    </w:p>
    <w:p w:rsidR="00CF642B" w:rsidRPr="00CF642B" w:rsidRDefault="00A2794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6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ความต้องการ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6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7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7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8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8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9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9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0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0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1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1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2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2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3234463" w:history="1">
        <w:r w:rsidR="00CF642B" w:rsidRPr="00CF642B">
          <w:rPr>
            <w:rStyle w:val="Hyperlink"/>
            <w:cs/>
          </w:rPr>
          <w:t xml:space="preserve">บทที่ </w:t>
        </w:r>
        <w:r w:rsidR="00CF642B" w:rsidRPr="00CF642B">
          <w:rPr>
            <w:rStyle w:val="Hyperlink"/>
          </w:rPr>
          <w:t xml:space="preserve">2 </w:t>
        </w:r>
        <w:r w:rsidR="00CF642B" w:rsidRPr="00CF642B">
          <w:rPr>
            <w:rStyle w:val="Hyperlink"/>
            <w:cs/>
          </w:rPr>
          <w:t>แผนภาพแบบจำลองระบบใหม่</w:t>
        </w:r>
        <w:r w:rsidR="00CF642B" w:rsidRPr="00CF642B">
          <w:rPr>
            <w:webHidden/>
          </w:rPr>
          <w:tab/>
        </w:r>
        <w:r w:rsidR="00CF642B" w:rsidRPr="00CF642B">
          <w:rPr>
            <w:webHidden/>
          </w:rPr>
          <w:fldChar w:fldCharType="begin"/>
        </w:r>
        <w:r w:rsidR="00CF642B" w:rsidRPr="00CF642B">
          <w:rPr>
            <w:webHidden/>
          </w:rPr>
          <w:instrText xml:space="preserve"> PAGEREF _Toc433234463 \h </w:instrText>
        </w:r>
        <w:r w:rsidR="00CF642B" w:rsidRPr="00CF642B">
          <w:rPr>
            <w:webHidden/>
          </w:rPr>
        </w:r>
        <w:r w:rsidR="00CF642B" w:rsidRPr="00CF642B">
          <w:rPr>
            <w:webHidden/>
          </w:rPr>
          <w:fldChar w:fldCharType="separate"/>
        </w:r>
        <w:r w:rsidR="00603C7D">
          <w:rPr>
            <w:webHidden/>
          </w:rPr>
          <w:t>9</w:t>
        </w:r>
        <w:r w:rsidR="00CF642B" w:rsidRPr="00CF642B">
          <w:rPr>
            <w:webHidden/>
          </w:rPr>
          <w:fldChar w:fldCharType="end"/>
        </w:r>
      </w:hyperlink>
    </w:p>
    <w:p w:rsidR="00CF642B" w:rsidRPr="00CF642B" w:rsidRDefault="00A2794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4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การไหลของข้อมูลระดับสูง (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ntext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4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5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จำลองการทำงานของระบบ (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Use Case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5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1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6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se Case Description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6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7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โปรแกรมการสอน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CSR-03-002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7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8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บันทึกการเข้าชั้นเรียน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CSR-03-004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8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9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กิจกรรม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9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0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0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1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1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2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2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3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3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4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4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5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5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76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ตรแสดงหน้าที่และความร่วมมือของคลาส (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RC Cards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6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7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7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8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8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9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9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0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0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1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1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2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2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83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คลาส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Class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3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84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จำลองเชิงพฤติกรรม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Behavioral Modeling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4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5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ลำดับเหตุการณ์ของระบบ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Sequence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5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6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6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7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7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39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8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าร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8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0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9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4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ารจัดการ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9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2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0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0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1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1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4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92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สถานะการทำงานของระบบ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State Machine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2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3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3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4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4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6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5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5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/>
            <w:noProof/>
            <w:webHidden/>
            <w:sz w:val="28"/>
            <w:szCs w:val="28"/>
          </w:rPr>
          <w:t>47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A2794D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6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6 \h </w:instrTex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03C7D">
          <w:rPr>
            <w:rFonts w:ascii="TH Sarabun New" w:hAnsi="TH Sarabun New" w:cs="TH Sarabun New" w:hint="cs"/>
            <w:b/>
            <w:bCs/>
            <w:noProof/>
            <w:webHidden/>
            <w:sz w:val="28"/>
            <w:szCs w:val="28"/>
            <w:cs/>
          </w:rPr>
          <w:t>ผิดพลาด! ไม่ได้กำหนดที่คั่นหน้า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4531DA" w:rsidRDefault="004139DC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6" w:name="_Toc433234452"/>
      <w:r>
        <w:rPr>
          <w:rFonts w:hint="cs"/>
          <w:cs/>
        </w:rPr>
        <w:lastRenderedPageBreak/>
        <w:t>สารบัญรูปภาพ</w:t>
      </w:r>
      <w:bookmarkEnd w:id="6"/>
    </w:p>
    <w:p w:rsidR="008A2E33" w:rsidRPr="008A2E33" w:rsidRDefault="004139D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A2E33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8A2E33">
        <w:rPr>
          <w:rFonts w:ascii="TH Sarabun New" w:hAnsi="TH Sarabun New"/>
          <w:caps w:val="0"/>
          <w:sz w:val="28"/>
        </w:rPr>
        <w:instrText>TOC \h \z \c "</w:instrText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8A2E33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665872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2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9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3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3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1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3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4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6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5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7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6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8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10" w:anchor="_Toc43266587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6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7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9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7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พนักงานบริการลูกค้า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8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0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9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lang w:val="en-GB"/>
          </w:rPr>
          <w:t>8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9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1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0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9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0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2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1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ูปภาพ 10 แผนภาพคลาส ระบบบริหารจัดการศูนย์บริการ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1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36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5E77E0" w:rsidRDefault="004139DC">
      <w:pPr>
        <w:rPr>
          <w:cs/>
        </w:rPr>
      </w:pPr>
      <w:r w:rsidRPr="008A2E33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3234453"/>
      <w:r>
        <w:rPr>
          <w:rFonts w:hint="cs"/>
          <w:cs/>
        </w:rPr>
        <w:lastRenderedPageBreak/>
        <w:t>สารบัญตาราง</w:t>
      </w:r>
      <w:bookmarkEnd w:id="7"/>
    </w:p>
    <w:p w:rsidR="008A2E33" w:rsidRPr="008A2E33" w:rsidRDefault="004139D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A2E33">
        <w:rPr>
          <w:rFonts w:ascii="TH Sarabun New" w:hAnsi="TH Sarabun New"/>
          <w:sz w:val="28"/>
          <w:cs/>
        </w:rPr>
        <w:fldChar w:fldCharType="begin"/>
      </w:r>
      <w:r w:rsidR="00542420" w:rsidRPr="008A2E33">
        <w:rPr>
          <w:rFonts w:ascii="TH Sarabun New" w:hAnsi="TH Sarabun New"/>
          <w:sz w:val="28"/>
          <w:cs/>
        </w:rPr>
        <w:instrText xml:space="preserve"> </w:instrText>
      </w:r>
      <w:r w:rsidR="00542420" w:rsidRPr="008A2E33">
        <w:rPr>
          <w:rFonts w:ascii="TH Sarabun New" w:hAnsi="TH Sarabun New"/>
          <w:sz w:val="28"/>
        </w:rPr>
        <w:instrText>TOC \h \z \c "</w:instrText>
      </w:r>
      <w:r w:rsidR="00542420" w:rsidRPr="008A2E33">
        <w:rPr>
          <w:rFonts w:ascii="TH Sarabun New" w:hAnsi="TH Sarabun New"/>
          <w:sz w:val="28"/>
          <w:cs/>
        </w:rPr>
        <w:instrText xml:space="preserve">ตาราง" </w:instrText>
      </w:r>
      <w:r w:rsidRPr="008A2E33">
        <w:rPr>
          <w:rFonts w:ascii="TH Sarabun New" w:hAnsi="TH Sarabun New"/>
          <w:sz w:val="28"/>
          <w:cs/>
        </w:rPr>
        <w:fldChar w:fldCharType="separate"/>
      </w:r>
      <w:hyperlink w:anchor="_Toc43266593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1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4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2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5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3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3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6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4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7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15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5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8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4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9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6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9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5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0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7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0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6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1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 8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1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7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2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9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2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8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3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0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3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29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 11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4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30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2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5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31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13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6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32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14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7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33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A279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15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8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603C7D">
          <w:rPr>
            <w:rFonts w:ascii="TH Sarabun New" w:hAnsi="TH Sarabun New"/>
            <w:noProof/>
            <w:webHidden/>
            <w:sz w:val="28"/>
          </w:rPr>
          <w:t>34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Default="004139DC">
      <w:pPr>
        <w:rPr>
          <w:cs/>
        </w:rPr>
      </w:pPr>
      <w:r w:rsidRPr="008A2E33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3234454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180FA2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180FA2" w:rsidRDefault="00180FA2" w:rsidP="008022CE">
            <w:pPr>
              <w:jc w:val="center"/>
            </w:pPr>
            <w:r>
              <w:t>0.4</w:t>
            </w:r>
          </w:p>
        </w:tc>
        <w:tc>
          <w:tcPr>
            <w:tcW w:w="1309" w:type="dxa"/>
          </w:tcPr>
          <w:p w:rsidR="00180FA2" w:rsidRDefault="00180FA2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180FA2" w:rsidRDefault="00180FA2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ลำดับและแผนภาพสถานะ</w:t>
            </w:r>
          </w:p>
        </w:tc>
        <w:tc>
          <w:tcPr>
            <w:tcW w:w="2114" w:type="dxa"/>
          </w:tcPr>
          <w:p w:rsidR="00180FA2" w:rsidRDefault="00180FA2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ลุ่ม</w:t>
            </w:r>
            <w:r>
              <w:t xml:space="preserve"> 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pPr>
        <w:rPr>
          <w:cs/>
        </w:rPr>
      </w:pPr>
      <w:r>
        <w:br w:type="page"/>
      </w:r>
    </w:p>
    <w:p w:rsidR="00C92F99" w:rsidRDefault="00C92F99" w:rsidP="00DE03EE">
      <w:pPr>
        <w:pStyle w:val="Heading1"/>
        <w:rPr>
          <w:sz w:val="36"/>
        </w:rPr>
      </w:pPr>
      <w:bookmarkStart w:id="9" w:name="_Toc433234455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9"/>
    </w:p>
    <w:p w:rsidR="00C92F99" w:rsidRDefault="00C92F99" w:rsidP="00C92F99">
      <w:pPr>
        <w:pStyle w:val="Heading2"/>
      </w:pPr>
      <w:bookmarkStart w:id="10" w:name="_Toc433234456"/>
      <w:r>
        <w:rPr>
          <w:rFonts w:hint="cs"/>
          <w:cs/>
        </w:rPr>
        <w:t>รายละเอียดความต้องการ</w:t>
      </w:r>
      <w:bookmarkEnd w:id="10"/>
    </w:p>
    <w:p w:rsidR="00C92F99" w:rsidRDefault="00C92F99" w:rsidP="00C92F99">
      <w:pPr>
        <w:pStyle w:val="Heading3"/>
      </w:pPr>
      <w:bookmarkStart w:id="11" w:name="_Toc433234457"/>
      <w:r>
        <w:rPr>
          <w:rFonts w:hint="cs"/>
          <w:cs/>
        </w:rPr>
        <w:t>ระบบตรวจสอบสิทธิ์ผู้ใช้ระบบ</w:t>
      </w:r>
      <w:bookmarkEnd w:id="11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Heading3"/>
      </w:pPr>
      <w:bookmarkStart w:id="12" w:name="_Toc433234458"/>
      <w:r>
        <w:rPr>
          <w:rFonts w:hint="cs"/>
          <w:cs/>
        </w:rPr>
        <w:t>ระบบจัดการสมาชิก</w:t>
      </w:r>
      <w:bookmarkEnd w:id="12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Heading3"/>
      </w:pPr>
      <w:bookmarkStart w:id="13" w:name="_Toc433234459"/>
      <w:r>
        <w:rPr>
          <w:rFonts w:hint="cs"/>
          <w:cs/>
        </w:rPr>
        <w:t>ระบบจัดการชั้นเรียน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Heading3"/>
      </w:pPr>
      <w:bookmarkStart w:id="14" w:name="_Toc433234460"/>
      <w:r>
        <w:rPr>
          <w:rFonts w:hint="cs"/>
          <w:cs/>
        </w:rPr>
        <w:lastRenderedPageBreak/>
        <w:t>ระบบจัดการสินค้าคงคลัง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</w:t>
            </w:r>
            <w:r w:rsidR="00F02658">
              <w:rPr>
                <w:rFonts w:hint="cs"/>
                <w:color w:val="000000"/>
                <w:cs/>
              </w:rPr>
              <w:t>ซื้อ</w:t>
            </w:r>
            <w:r>
              <w:rPr>
                <w:rFonts w:hint="cs"/>
                <w:color w:val="000000"/>
                <w:cs/>
              </w:rPr>
              <w:t>ขายสินค้า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Heading3"/>
      </w:pPr>
      <w:bookmarkStart w:id="15" w:name="_Toc433234461"/>
      <w:r>
        <w:rPr>
          <w:rFonts w:hint="cs"/>
          <w:cs/>
        </w:rPr>
        <w:t>ระบบออกรายงาน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RPr="00916904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Heading3"/>
      </w:pPr>
      <w:bookmarkStart w:id="16" w:name="_Toc433234462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6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Heading1"/>
        <w:rPr>
          <w:cs/>
        </w:rPr>
      </w:pPr>
      <w:bookmarkStart w:id="17" w:name="_Toc433234463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7"/>
    </w:p>
    <w:p w:rsidR="00C92F99" w:rsidRPr="00C92F99" w:rsidRDefault="00C92F99" w:rsidP="00C92F99">
      <w:pPr>
        <w:pStyle w:val="Heading2"/>
      </w:pPr>
      <w:bookmarkStart w:id="18" w:name="_Toc433234464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8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</w:t>
      </w:r>
      <w:proofErr w:type="spellStart"/>
      <w:r>
        <w:rPr>
          <w:cs/>
        </w:rPr>
        <w:t>กายทริปเปิล</w:t>
      </w:r>
      <w:proofErr w:type="spellEnd"/>
      <w:r>
        <w:rPr>
          <w:cs/>
        </w:rPr>
        <w:t xml:space="preserve"> บี 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cs/>
        </w:rPr>
        <w:t xml:space="preserve">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</w:rPr>
        <w:drawing>
          <wp:inline distT="0" distB="0" distL="0" distR="0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Caption"/>
        <w:rPr>
          <w:cs/>
        </w:rPr>
      </w:pPr>
      <w:bookmarkStart w:id="19" w:name="_Toc432665872"/>
      <w:r>
        <w:rPr>
          <w:cs/>
        </w:rPr>
        <w:t xml:space="preserve">รูปภาพ </w:t>
      </w:r>
      <w:r w:rsidR="004139DC"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 w:rsidR="004139DC">
        <w:fldChar w:fldCharType="separate"/>
      </w:r>
      <w:r w:rsidR="00603C7D">
        <w:rPr>
          <w:noProof/>
        </w:rPr>
        <w:t>1</w:t>
      </w:r>
      <w:r w:rsidR="004139DC"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19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</w:t>
      </w:r>
      <w:r>
        <w:rPr>
          <w:cs/>
        </w:rPr>
        <w:lastRenderedPageBreak/>
        <w:t>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937ED" w:rsidRDefault="006937ED">
      <w:pPr>
        <w:rPr>
          <w:b/>
          <w:bCs/>
          <w:sz w:val="32"/>
          <w:szCs w:val="32"/>
          <w:cs/>
        </w:rPr>
      </w:pPr>
      <w:bookmarkStart w:id="20" w:name="_Toc433234465"/>
      <w:r>
        <w:rPr>
          <w:cs/>
        </w:rPr>
        <w:br w:type="page"/>
      </w:r>
    </w:p>
    <w:p w:rsidR="00636513" w:rsidRPr="00D80FC9" w:rsidRDefault="009F68F9" w:rsidP="00D80FC9">
      <w:pPr>
        <w:pStyle w:val="Heading2"/>
        <w:rPr>
          <w:cs/>
        </w:rPr>
      </w:pPr>
      <w:r w:rsidRPr="00D80FC9">
        <w:rPr>
          <w:rFonts w:hint="cs"/>
          <w:cs/>
        </w:rPr>
        <w:lastRenderedPageBreak/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0"/>
      <w:r w:rsidRPr="00D80FC9">
        <w:rPr>
          <w:rFonts w:hint="cs"/>
          <w:cs/>
        </w:rPr>
        <w:tab/>
      </w:r>
    </w:p>
    <w:p w:rsidR="0028709C" w:rsidRPr="00092ADD" w:rsidRDefault="003E1FB7" w:rsidP="00755351">
      <w:pPr>
        <w:jc w:val="thaiDistribut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683EA5" wp14:editId="79381309">
            <wp:simplePos x="0" y="0"/>
            <wp:positionH relativeFrom="column">
              <wp:posOffset>616602</wp:posOffset>
            </wp:positionH>
            <wp:positionV relativeFrom="paragraph">
              <wp:posOffset>1087120</wp:posOffset>
            </wp:positionV>
            <wp:extent cx="4489450" cy="56318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8F9"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 w:rsidR="009F68F9"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proofErr w:type="spellStart"/>
      <w:r w:rsidR="009F68F9"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</w:t>
      </w:r>
      <w:proofErr w:type="spellEnd"/>
      <w:r w:rsidR="005D508C">
        <w:rPr>
          <w:rFonts w:hint="cs"/>
          <w:cs/>
        </w:rPr>
        <w:t xml:space="preserve"> บี ฟิต</w:t>
      </w:r>
      <w:proofErr w:type="spellStart"/>
      <w:r w:rsidR="00B9654D">
        <w:rPr>
          <w:rFonts w:hint="cs"/>
          <w:cs/>
        </w:rPr>
        <w:t>เนสเซ็นเตอร์</w:t>
      </w:r>
      <w:proofErr w:type="spellEnd"/>
      <w:r w:rsidR="00B9654D">
        <w:rPr>
          <w:rFonts w:hint="cs"/>
          <w:cs/>
        </w:rPr>
        <w:t xml:space="preserve"> จัดทำขึ้</w:t>
      </w:r>
      <w:r w:rsidR="009F68F9"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3E1FB7" w:rsidRDefault="003E1FB7" w:rsidP="00D80FC9">
      <w:pPr>
        <w:keepNext/>
        <w:jc w:val="center"/>
      </w:pPr>
    </w:p>
    <w:p w:rsidR="00D80FC9" w:rsidRDefault="00D80FC9" w:rsidP="00D80FC9">
      <w:pPr>
        <w:keepNext/>
        <w:jc w:val="center"/>
        <w:rPr>
          <w:rFonts w:hint="cs"/>
        </w:rPr>
      </w:pPr>
    </w:p>
    <w:p w:rsidR="003E1FB7" w:rsidRDefault="003E1FB7" w:rsidP="00D80FC9">
      <w:pPr>
        <w:keepNext/>
        <w:jc w:val="center"/>
        <w:rPr>
          <w:rFonts w:hint="cs"/>
        </w:rPr>
      </w:pPr>
    </w:p>
    <w:p w:rsidR="003E1FB7" w:rsidRDefault="003E1FB7" w:rsidP="00D80FC9">
      <w:pPr>
        <w:keepNext/>
        <w:jc w:val="center"/>
        <w:rPr>
          <w:rFonts w:hint="cs"/>
        </w:rPr>
      </w:pPr>
    </w:p>
    <w:p w:rsidR="003E1FB7" w:rsidRDefault="003E1FB7" w:rsidP="00D80FC9">
      <w:pPr>
        <w:keepNext/>
        <w:jc w:val="center"/>
        <w:rPr>
          <w:rFonts w:hint="cs"/>
        </w:rPr>
      </w:pPr>
    </w:p>
    <w:p w:rsidR="003E1FB7" w:rsidRDefault="003E1FB7" w:rsidP="00D80FC9">
      <w:pPr>
        <w:keepNext/>
        <w:jc w:val="center"/>
        <w:rPr>
          <w:rFonts w:hint="cs"/>
        </w:rPr>
      </w:pPr>
    </w:p>
    <w:p w:rsidR="003E1FB7" w:rsidRDefault="003E1FB7" w:rsidP="00D80FC9">
      <w:pPr>
        <w:keepNext/>
        <w:jc w:val="center"/>
        <w:rPr>
          <w:rFonts w:hint="cs"/>
        </w:rPr>
      </w:pPr>
    </w:p>
    <w:p w:rsidR="003E1FB7" w:rsidRDefault="003E1FB7" w:rsidP="00D80FC9">
      <w:pPr>
        <w:keepNext/>
        <w:jc w:val="center"/>
        <w:rPr>
          <w:rFonts w:hint="cs"/>
        </w:rPr>
      </w:pPr>
    </w:p>
    <w:p w:rsidR="003E1FB7" w:rsidRDefault="003E1FB7" w:rsidP="00D80FC9">
      <w:pPr>
        <w:keepNext/>
        <w:jc w:val="center"/>
        <w:rPr>
          <w:rFonts w:hint="cs"/>
        </w:rPr>
      </w:pPr>
    </w:p>
    <w:p w:rsidR="003E1FB7" w:rsidRDefault="003E1FB7" w:rsidP="00D80FC9">
      <w:pPr>
        <w:keepNext/>
        <w:jc w:val="center"/>
        <w:rPr>
          <w:rFonts w:hint="cs"/>
        </w:rPr>
      </w:pPr>
    </w:p>
    <w:p w:rsidR="003E1FB7" w:rsidRDefault="003E1FB7" w:rsidP="00D80FC9">
      <w:pPr>
        <w:keepNext/>
        <w:jc w:val="center"/>
        <w:rPr>
          <w:rFonts w:hint="cs"/>
        </w:rPr>
      </w:pPr>
    </w:p>
    <w:p w:rsidR="003E1FB7" w:rsidRDefault="003E1FB7" w:rsidP="00D80FC9">
      <w:pPr>
        <w:keepNext/>
        <w:jc w:val="center"/>
        <w:rPr>
          <w:rFonts w:hint="cs"/>
        </w:rPr>
      </w:pPr>
    </w:p>
    <w:p w:rsidR="003E1FB7" w:rsidRDefault="003E1FB7" w:rsidP="00D80FC9">
      <w:pPr>
        <w:keepNext/>
        <w:jc w:val="center"/>
        <w:rPr>
          <w:rFonts w:hint="cs"/>
        </w:rPr>
      </w:pPr>
    </w:p>
    <w:p w:rsidR="003E1FB7" w:rsidRDefault="003E1FB7" w:rsidP="00D80FC9">
      <w:pPr>
        <w:keepNext/>
        <w:jc w:val="center"/>
      </w:pPr>
    </w:p>
    <w:p w:rsidR="00D80FC9" w:rsidRDefault="00D80FC9" w:rsidP="00D80FC9">
      <w:pPr>
        <w:pStyle w:val="Caption"/>
      </w:pPr>
      <w:bookmarkStart w:id="21" w:name="_Toc432665873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2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1"/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proofErr w:type="spellStart"/>
      <w:r w:rsidR="00281994">
        <w:rPr>
          <w:rFonts w:hint="cs"/>
          <w:cs/>
        </w:rPr>
        <w:t>ทริปเปิล</w:t>
      </w:r>
      <w:proofErr w:type="spellEnd"/>
      <w:r w:rsidR="00281994"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</w:t>
      </w:r>
      <w:proofErr w:type="spellStart"/>
      <w:r w:rsidR="00F52B3C">
        <w:rPr>
          <w:rFonts w:hint="cs"/>
          <w:cs/>
          <w:lang w:val="en-GB"/>
        </w:rPr>
        <w:t>ยูสเคส</w:t>
      </w:r>
      <w:proofErr w:type="spellEnd"/>
      <w:r w:rsidR="00F52B3C">
        <w:rPr>
          <w:rFonts w:hint="cs"/>
          <w:cs/>
          <w:lang w:val="en-GB"/>
        </w:rPr>
        <w:t xml:space="preserve">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LightList-Accent2"/>
        <w:tblpPr w:leftFromText="180" w:rightFromText="180" w:vertAnchor="text" w:horzAnchor="margin" w:tblpXSpec="center" w:tblpY="25"/>
        <w:tblW w:w="9092" w:type="dxa"/>
        <w:tblLook w:val="04A0" w:firstRow="1" w:lastRow="0" w:firstColumn="1" w:lastColumn="0" w:noHBand="0" w:noVBand="1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ListParagraph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ListParagraph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Default="002667CF" w:rsidP="00DE0F35">
      <w:pPr>
        <w:pStyle w:val="Caption"/>
      </w:pPr>
      <w:bookmarkStart w:id="22" w:name="_Toc431938732"/>
      <w:bookmarkStart w:id="23" w:name="_Toc432665934"/>
      <w:r w:rsidRPr="00DE0F35">
        <w:rPr>
          <w:cs/>
        </w:rPr>
        <w:t>ตาราง</w:t>
      </w:r>
      <w:r w:rsidRPr="00DE0F35">
        <w:t xml:space="preserve">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</w:t>
      </w:r>
      <w:r w:rsidR="004139DC">
        <w:rPr>
          <w:noProof/>
        </w:rPr>
        <w:fldChar w:fldCharType="end"/>
      </w:r>
      <w:r w:rsidRPr="00DE0F35">
        <w:rPr>
          <w:rFonts w:hint="cs"/>
          <w:cs/>
        </w:rPr>
        <w:t xml:space="preserve"> รายละเอียด</w:t>
      </w:r>
      <w:bookmarkEnd w:id="22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3"/>
    </w:p>
    <w:p w:rsidR="00C06B68" w:rsidRPr="00C06B68" w:rsidRDefault="00C06B68" w:rsidP="00C06B68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C06B68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6B68" w:rsidRDefault="00C06B68" w:rsidP="00827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UCSR-04-006</w:t>
            </w:r>
          </w:p>
        </w:tc>
        <w:tc>
          <w:tcPr>
            <w:tcW w:w="2952" w:type="dxa"/>
          </w:tcPr>
          <w:p w:rsidR="00C06B68" w:rsidRDefault="00C06B68" w:rsidP="00827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รายการขาย</w:t>
            </w:r>
          </w:p>
        </w:tc>
        <w:tc>
          <w:tcPr>
            <w:tcW w:w="2311" w:type="dxa"/>
          </w:tcPr>
          <w:p w:rsidR="00C06B68" w:rsidRDefault="00C06B68" w:rsidP="00827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C06B68" w:rsidRDefault="00C06B68" w:rsidP="00827B3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</w:tc>
      </w:tr>
      <w:tr w:rsidR="00C06B68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6B68" w:rsidRDefault="00C06B68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5-001</w:t>
            </w:r>
          </w:p>
        </w:tc>
        <w:tc>
          <w:tcPr>
            <w:tcW w:w="2952" w:type="dxa"/>
          </w:tcPr>
          <w:p w:rsidR="00C06B68" w:rsidRDefault="00C06B68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C06B68" w:rsidRDefault="00C06B68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C06B68" w:rsidRDefault="00C06B68" w:rsidP="006D3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C06B68" w:rsidRDefault="00C06B68" w:rsidP="006D39D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C06B68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06B68" w:rsidRDefault="00C06B68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C06B68" w:rsidRDefault="00C06B68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C06B68" w:rsidRDefault="00C06B68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C06B68" w:rsidRDefault="00C06B68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Caption"/>
        <w:rPr>
          <w:cs/>
        </w:rPr>
      </w:pPr>
      <w:bookmarkStart w:id="24" w:name="_Toc432665935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2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4"/>
    </w:p>
    <w:p w:rsidR="006937ED" w:rsidRDefault="006937ED">
      <w:pPr>
        <w:rPr>
          <w:b/>
          <w:bCs/>
          <w:sz w:val="32"/>
          <w:szCs w:val="32"/>
          <w:cs/>
        </w:rPr>
      </w:pPr>
      <w:bookmarkStart w:id="25" w:name="_Toc433234466"/>
      <w:r>
        <w:rPr>
          <w:cs/>
        </w:rPr>
        <w:br w:type="page"/>
      </w:r>
    </w:p>
    <w:p w:rsidR="00C92F99" w:rsidRDefault="00C92F99" w:rsidP="00092ADD">
      <w:pPr>
        <w:pStyle w:val="Heading2"/>
      </w:pPr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5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 xml:space="preserve">ที่มีความจำเพาะในระบบใหม่นี้ ซึ่งประกอบด้วย 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Heading3"/>
      </w:pPr>
      <w:bookmarkStart w:id="26" w:name="_Toc433234467"/>
      <w:r w:rsidRPr="003218AD">
        <w:rPr>
          <w:cs/>
        </w:rPr>
        <w:t>คำ</w:t>
      </w:r>
      <w:r>
        <w:rPr>
          <w:cs/>
        </w:rPr>
        <w:t>อธิบาย</w:t>
      </w:r>
      <w:proofErr w:type="spellStart"/>
      <w:r>
        <w:rPr>
          <w:cs/>
        </w:rPr>
        <w:t>ยูสเคส</w:t>
      </w:r>
      <w:proofErr w:type="spellEnd"/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6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proofErr w:type="spellStart"/>
            <w:r w:rsidRPr="003218AD">
              <w:rPr>
                <w:color w:val="000000"/>
                <w:cs/>
                <w:lang w:val="en-GB"/>
              </w:rPr>
              <w:t>สุพัตรา</w:t>
            </w:r>
            <w:proofErr w:type="spellEnd"/>
            <w:r w:rsidRPr="003218AD">
              <w:rPr>
                <w:color w:val="000000"/>
                <w:cs/>
                <w:lang w:val="en-GB"/>
              </w:rPr>
              <w:t xml:space="preserve">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Caption"/>
      </w:pPr>
      <w:bookmarkStart w:id="27" w:name="_Toc432665936"/>
      <w:r w:rsidRPr="00FB31AC">
        <w:rPr>
          <w:cs/>
        </w:rPr>
        <w:t>ตาราง</w:t>
      </w:r>
      <w:r w:rsidRPr="00FB31AC">
        <w:t xml:space="preserve">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3</w:t>
      </w:r>
      <w:r w:rsidR="004139DC">
        <w:rPr>
          <w:noProof/>
        </w:rPr>
        <w:fldChar w:fldCharType="end"/>
      </w:r>
      <w:r w:rsidRPr="00FB31AC">
        <w:rPr>
          <w:cs/>
        </w:rPr>
        <w:t xml:space="preserve"> คำอธิบาย</w:t>
      </w:r>
      <w:proofErr w:type="spellStart"/>
      <w:r w:rsidRPr="00FB31AC">
        <w:rPr>
          <w:cs/>
        </w:rPr>
        <w:t>ยูสเคส</w:t>
      </w:r>
      <w:proofErr w:type="spellEnd"/>
      <w:r w:rsidRPr="00FB31AC">
        <w:rPr>
          <w:cs/>
        </w:rPr>
        <w:t>จัดการชั้นเรียน</w:t>
      </w:r>
      <w:bookmarkEnd w:id="27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Heading3"/>
      </w:pPr>
      <w:bookmarkStart w:id="28" w:name="_Toc433234468"/>
      <w:r>
        <w:rPr>
          <w:rFonts w:hint="cs"/>
          <w:cs/>
        </w:rPr>
        <w:lastRenderedPageBreak/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ทึกการเข้าชั้นเรียน</w:t>
      </w:r>
      <w:r w:rsidR="00FB31AC">
        <w:t xml:space="preserve"> (UCSR-03-004)</w:t>
      </w:r>
      <w:bookmarkEnd w:id="28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ปฤษฎี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 xml:space="preserve">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ListParagraph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Caption"/>
        <w:rPr>
          <w:cs/>
        </w:rPr>
      </w:pPr>
      <w:bookmarkStart w:id="29" w:name="_Toc432665937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4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การเข้าชั้นเรียน</w:t>
      </w:r>
      <w:bookmarkEnd w:id="29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Heading2"/>
        <w:rPr>
          <w:cs/>
        </w:rPr>
      </w:pPr>
      <w:bookmarkStart w:id="30" w:name="_Toc433234469"/>
      <w:r w:rsidRPr="00DC055A">
        <w:rPr>
          <w:rFonts w:hint="cs"/>
          <w:cs/>
        </w:rPr>
        <w:lastRenderedPageBreak/>
        <w:t>แผนภาพกิจกรรม</w:t>
      </w:r>
      <w:bookmarkEnd w:id="30"/>
    </w:p>
    <w:p w:rsidR="0037021C" w:rsidRDefault="007A5407" w:rsidP="00DC055A">
      <w:pPr>
        <w:pStyle w:val="Heading3"/>
      </w:pPr>
      <w:bookmarkStart w:id="31" w:name="_Toc433234470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1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Caption"/>
      </w:pPr>
      <w:bookmarkStart w:id="32" w:name="_Toc432665874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3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2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Heading3"/>
      </w:pPr>
      <w:bookmarkStart w:id="33" w:name="_Toc433234471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3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proofErr w:type="spellStart"/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</w:rPr>
        <w:drawing>
          <wp:inline distT="0" distB="0" distL="0" distR="0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Caption"/>
      </w:pPr>
      <w:bookmarkStart w:id="34" w:name="_Toc432665875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4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4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ListParagraph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ListParagraph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Heading3"/>
      </w:pPr>
      <w:bookmarkStart w:id="35" w:name="_Toc433234472"/>
      <w:r>
        <w:lastRenderedPageBreak/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5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Caption"/>
        <w:rPr>
          <w:noProof/>
        </w:rPr>
      </w:pPr>
      <w:bookmarkStart w:id="36" w:name="_Toc432665876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5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6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ListParagraph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proofErr w:type="spellStart"/>
      <w:r w:rsidR="00CA5A37" w:rsidRPr="00CB76F4">
        <w:rPr>
          <w:color w:val="000000"/>
          <w:cs/>
        </w:rPr>
        <w:t>ยูสเคส</w:t>
      </w:r>
      <w:proofErr w:type="spellEnd"/>
      <w:r w:rsidR="00CA5A37" w:rsidRPr="00CB76F4">
        <w:rPr>
          <w:color w:val="000000"/>
          <w:cs/>
        </w:rPr>
        <w:t xml:space="preserve"> โดยอ้างอิงแผนภาพ</w:t>
      </w:r>
      <w:proofErr w:type="spellStart"/>
      <w:r w:rsidR="00CA5A37" w:rsidRPr="00CB76F4">
        <w:rPr>
          <w:color w:val="000000"/>
          <w:cs/>
        </w:rPr>
        <w:t>ยูสเค</w:t>
      </w:r>
      <w:proofErr w:type="spellEnd"/>
      <w:r w:rsidR="00CA5A37" w:rsidRPr="00CB76F4">
        <w:rPr>
          <w:color w:val="000000"/>
          <w:cs/>
        </w:rPr>
        <w:t>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</w:t>
      </w:r>
      <w:proofErr w:type="spellStart"/>
      <w:r w:rsidRPr="00CB76F4">
        <w:rPr>
          <w:color w:val="000000"/>
          <w:cs/>
          <w:lang w:val="en-GB"/>
        </w:rPr>
        <w:t>ยูสเคส</w:t>
      </w:r>
      <w:proofErr w:type="spellEnd"/>
      <w:r w:rsidRPr="00CB76F4">
        <w:rPr>
          <w:color w:val="000000"/>
          <w:cs/>
          <w:lang w:val="en-GB"/>
        </w:rPr>
        <w:t>ระบบงานใหม่</w:t>
      </w:r>
    </w:p>
    <w:p w:rsidR="000E5CB1" w:rsidRPr="0097633C" w:rsidRDefault="007A5407" w:rsidP="0097633C">
      <w:pPr>
        <w:pStyle w:val="Heading3"/>
        <w:rPr>
          <w:color w:val="000000"/>
          <w:lang w:val="en-GB"/>
        </w:rPr>
      </w:pPr>
      <w:bookmarkStart w:id="37" w:name="_Toc433234473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7"/>
    </w:p>
    <w:p w:rsidR="000E5CB1" w:rsidRPr="000F2148" w:rsidRDefault="000E5CB1" w:rsidP="004F1F36">
      <w:pPr>
        <w:pStyle w:val="ListParagraph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A2794D" w:rsidP="0005018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4.65pt;margin-top:23.55pt;width:348.45pt;height: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" stroked="f">
            <v:textbox style="mso-fit-shape-to-text:t" inset="0,0,0,0">
              <w:txbxContent>
                <w:p w:rsidR="000350EF" w:rsidRPr="000F2148" w:rsidRDefault="000350EF" w:rsidP="00FB31AC">
                  <w:pPr>
                    <w:pStyle w:val="Caption"/>
                    <w:rPr>
                      <w:cs/>
                    </w:rPr>
                  </w:pPr>
                  <w:bookmarkStart w:id="38" w:name="_Toc432665877"/>
                  <w:r w:rsidRPr="00FB31AC">
                    <w:rPr>
                      <w:cs/>
                    </w:rPr>
                    <w:t xml:space="preserve">รูปภาพ </w:t>
                  </w:r>
                  <w:fldSimple w:instr=" SEQ รูปภาพ \* ARABIC ">
                    <w:r w:rsidR="00603C7D">
                      <w:rPr>
                        <w:noProof/>
                      </w:rPr>
                      <w:t>6</w:t>
                    </w:r>
                  </w:fldSimple>
                  <w:r>
                    <w:rPr>
                      <w:rFonts w:hint="cs"/>
                      <w:cs/>
                    </w:rPr>
                    <w:t xml:space="preserve"> แผนภาพกิจกรรมระบบ</w:t>
                  </w:r>
                  <w:r w:rsidRPr="00FB31AC">
                    <w:rPr>
                      <w:rFonts w:hint="cs"/>
                      <w:cs/>
                    </w:rPr>
                    <w:t>จัดการสินค้าคงคลัง</w:t>
                  </w:r>
                  <w:r>
                    <w:rPr>
                      <w:rFonts w:hint="cs"/>
                      <w:cs/>
                    </w:rPr>
                    <w:t>ในมุมมองของพนักงานฝ่ายบัญชี</w:t>
                  </w:r>
                  <w:bookmarkEnd w:id="38"/>
                </w:p>
              </w:txbxContent>
            </v:textbox>
          </v:shape>
        </w:pict>
      </w:r>
    </w:p>
    <w:p w:rsidR="000F2148" w:rsidRDefault="000F2148" w:rsidP="0005018E">
      <w:pPr>
        <w:jc w:val="center"/>
      </w:pPr>
    </w:p>
    <w:p w:rsidR="000F2148" w:rsidRDefault="000F2148" w:rsidP="000F2148">
      <w:r>
        <w:lastRenderedPageBreak/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</w:rPr>
        <w:drawing>
          <wp:inline distT="0" distB="0" distL="0" distR="0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Caption"/>
        <w:rPr>
          <w:cs/>
        </w:rPr>
      </w:pPr>
      <w:bookmarkStart w:id="39" w:name="_Toc432665878"/>
      <w:r w:rsidRPr="00DF2176"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7</w:t>
      </w:r>
      <w:r w:rsidR="004139DC">
        <w:rPr>
          <w:noProof/>
        </w:rPr>
        <w:fldChar w:fldCharType="end"/>
      </w:r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39"/>
    </w:p>
    <w:p w:rsidR="006F1022" w:rsidRPr="0005018E" w:rsidRDefault="007A5407" w:rsidP="00FB31AC">
      <w:pPr>
        <w:pStyle w:val="Heading3"/>
      </w:pPr>
      <w:bookmarkStart w:id="40" w:name="_Toc433234474"/>
      <w:r>
        <w:lastRenderedPageBreak/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0"/>
    </w:p>
    <w:p w:rsidR="0005018E" w:rsidRPr="006B6777" w:rsidRDefault="0005018E" w:rsidP="00AD3881">
      <w:pPr>
        <w:pStyle w:val="Caption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</w:rPr>
        <w:drawing>
          <wp:inline distT="0" distB="0" distL="0" distR="0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Caption"/>
        <w:rPr>
          <w:cs/>
        </w:rPr>
      </w:pPr>
      <w:bookmarkStart w:id="41" w:name="_Toc432665879"/>
      <w:r>
        <w:rPr>
          <w:cs/>
        </w:rPr>
        <w:t xml:space="preserve">รูปภาพ </w:t>
      </w:r>
      <w:r w:rsidR="004139DC"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 w:rsidR="004139DC">
        <w:rPr>
          <w:lang w:val="en-GB"/>
        </w:rPr>
        <w:fldChar w:fldCharType="separate"/>
      </w:r>
      <w:r w:rsidR="00603C7D">
        <w:rPr>
          <w:noProof/>
          <w:lang w:val="en-GB"/>
        </w:rPr>
        <w:t>8</w:t>
      </w:r>
      <w:r w:rsidR="004139DC"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1"/>
    </w:p>
    <w:p w:rsidR="00AD3881" w:rsidRPr="00AD3881" w:rsidRDefault="00B05CF1" w:rsidP="00B05CF1">
      <w:pPr>
        <w:ind w:firstLine="284"/>
        <w:jc w:val="both"/>
        <w:rPr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Heading3"/>
      </w:pPr>
      <w:bookmarkStart w:id="42" w:name="_Toc433234475"/>
      <w:r>
        <w:lastRenderedPageBreak/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2"/>
    </w:p>
    <w:p w:rsidR="004F1F36" w:rsidRPr="00B05CF1" w:rsidRDefault="004F1F36" w:rsidP="004F1F36">
      <w:pPr>
        <w:pStyle w:val="Caption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</w:rPr>
        <w:drawing>
          <wp:inline distT="0" distB="0" distL="0" distR="0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Caption"/>
        <w:rPr>
          <w:cs/>
        </w:rPr>
      </w:pPr>
      <w:bookmarkStart w:id="43" w:name="_Toc432665880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9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3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7A000F" w:rsidRDefault="007A000F">
      <w:pPr>
        <w:rPr>
          <w:rStyle w:val="Strong"/>
          <w:sz w:val="32"/>
          <w:szCs w:val="32"/>
          <w:cs/>
        </w:rPr>
      </w:pPr>
      <w:r>
        <w:rPr>
          <w:rStyle w:val="Strong"/>
          <w:sz w:val="32"/>
          <w:szCs w:val="32"/>
        </w:rPr>
        <w:br w:type="page"/>
      </w:r>
    </w:p>
    <w:p w:rsidR="0030499C" w:rsidRDefault="0030499C" w:rsidP="0030499C">
      <w:pPr>
        <w:pStyle w:val="Heading2"/>
        <w:rPr>
          <w:rStyle w:val="Strong"/>
          <w:b/>
          <w:bCs/>
        </w:rPr>
      </w:pPr>
      <w:bookmarkStart w:id="44" w:name="_Toc433234476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rPr>
          <w:rStyle w:val="Strong"/>
          <w:rFonts w:hint="cs"/>
          <w:b/>
          <w:bCs/>
          <w:cs/>
        </w:rPr>
        <w:t xml:space="preserve"> (</w:t>
      </w:r>
      <w:r>
        <w:rPr>
          <w:rStyle w:val="Strong"/>
          <w:b/>
          <w:bCs/>
        </w:rPr>
        <w:t>CRC Cards)</w:t>
      </w:r>
      <w:bookmarkEnd w:id="44"/>
      <w:r>
        <w:rPr>
          <w:rStyle w:val="Strong"/>
          <w:b/>
          <w:bCs/>
        </w:rPr>
        <w:t xml:space="preserve"> </w:t>
      </w:r>
    </w:p>
    <w:p w:rsidR="0030499C" w:rsidRDefault="0030499C" w:rsidP="0030499C">
      <w:r>
        <w:rPr>
          <w:rFonts w:hint="cs"/>
          <w:cs/>
        </w:rPr>
        <w:tab/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 xml:space="preserve"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 </w:t>
      </w:r>
    </w:p>
    <w:p w:rsidR="0030499C" w:rsidRDefault="00CB2ED2" w:rsidP="00CB2ED2">
      <w:pPr>
        <w:pStyle w:val="Heading3"/>
      </w:pPr>
      <w:bookmarkStart w:id="45" w:name="_Toc433234477"/>
      <w:r>
        <w:t>SYS-0</w:t>
      </w:r>
      <w:r w:rsidRPr="00F76E64">
        <w:t xml:space="preserve">1: </w:t>
      </w:r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45"/>
    </w:p>
    <w:p w:rsidR="00CB2ED2" w:rsidRDefault="00CB2ED2" w:rsidP="00CB2ED2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3619E8"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C2F" w:rsidRPr="00C870E4" w:rsidTr="00DF08AF"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463C2F" w:rsidRDefault="00463C2F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463C2F" w:rsidRPr="00C870E4" w:rsidTr="00DF08AF">
              <w:tc>
                <w:tcPr>
                  <w:tcW w:w="3001" w:type="dxa"/>
                </w:tcPr>
                <w:p w:rsidR="00463C2F" w:rsidRPr="00697CD9" w:rsidRDefault="00463C2F" w:rsidP="00DF08AF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463C2F" w:rsidRPr="00C870E4" w:rsidRDefault="00463C2F" w:rsidP="00DF08AF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463C2F" w:rsidRPr="00C870E4" w:rsidRDefault="00463C2F" w:rsidP="00DF08AF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6973FC">
                    <w:t xml:space="preserve">Concrete, </w:t>
                  </w:r>
                  <w:r>
                    <w:t>Domain</w:t>
                  </w:r>
                </w:p>
              </w:tc>
            </w:tr>
            <w:tr w:rsidR="00463C2F" w:rsidRPr="00C870E4" w:rsidTr="00DF08AF">
              <w:tc>
                <w:tcPr>
                  <w:tcW w:w="5575" w:type="dxa"/>
                  <w:gridSpan w:val="3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0F0062" w:rsidP="00BD0A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</w:t>
                  </w:r>
                  <w:r w:rsidR="00463C2F">
                    <w:rPr>
                      <w:rFonts w:hint="cs"/>
                      <w:cs/>
                    </w:rPr>
                    <w:t>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97CD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r w:rsidRPr="00697CD9">
                    <w:t>UCSR-01-001, UCSR-01-002</w:t>
                  </w:r>
                </w:p>
              </w:tc>
            </w:tr>
            <w:tr w:rsidR="00463C2F" w:rsidRPr="00C870E4" w:rsidTr="00463C2F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463C2F" w:rsidRDefault="00816D8C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>ตรวจสอบ</w:t>
                  </w:r>
                  <w:r w:rsidR="00463C2F">
                    <w:rPr>
                      <w:rFonts w:hint="cs"/>
                      <w:cs/>
                    </w:rPr>
                    <w:t xml:space="preserve">สิทธิ์การเข้าใช้งานระบบ </w:t>
                  </w:r>
                  <w:r w:rsidR="00463C2F">
                    <w:rPr>
                      <w:lang w:val="en-GB"/>
                    </w:rPr>
                    <w:t>(Authenticate)</w:t>
                  </w:r>
                </w:p>
                <w:p w:rsidR="00463C2F" w:rsidRP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463C2F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Pr="000220E2" w:rsidRDefault="00463C2F" w:rsidP="003B15C7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463C2F" w:rsidRPr="00C870E4" w:rsidRDefault="00463C2F" w:rsidP="00DF08AF"/>
        </w:tc>
      </w:tr>
      <w:tr w:rsidR="00463C2F" w:rsidRPr="00C870E4" w:rsidTr="00E548CB">
        <w:trPr>
          <w:trHeight w:val="5863"/>
        </w:trPr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63C2F" w:rsidTr="00DF08AF">
              <w:tc>
                <w:tcPr>
                  <w:tcW w:w="8790" w:type="dxa"/>
                </w:tcPr>
                <w:p w:rsidR="00463C2F" w:rsidRPr="00664667" w:rsidRDefault="00463C2F" w:rsidP="00DF08AF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463C2F" w:rsidRPr="00BD0A5A" w:rsidRDefault="00463C2F" w:rsidP="003B15C7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463C2F" w:rsidTr="00DF08AF">
              <w:tc>
                <w:tcPr>
                  <w:tcW w:w="8790" w:type="dxa"/>
                </w:tcPr>
                <w:p w:rsidR="00463C2F" w:rsidRPr="000220E2" w:rsidRDefault="00463C2F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Default="00463C2F" w:rsidP="00DF08AF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63C2F" w:rsidRPr="003B15C7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 w:rsidR="00BD0A5A">
                    <w:rPr>
                      <w:rFonts w:hint="cs"/>
                      <w:cs/>
                    </w:rPr>
                    <w:t>ุ</w:t>
                  </w:r>
                  <w:r w:rsidR="00BD0A5A"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Default="00463C2F" w:rsidP="00DF08AF"/>
              </w:tc>
            </w:tr>
          </w:tbl>
          <w:p w:rsidR="00463C2F" w:rsidRPr="00C870E4" w:rsidRDefault="00463C2F" w:rsidP="00BD0A5A">
            <w:pPr>
              <w:keepNext/>
            </w:pPr>
          </w:p>
        </w:tc>
      </w:tr>
    </w:tbl>
    <w:p w:rsidR="00CB2ED2" w:rsidRPr="00463C2F" w:rsidRDefault="00BD0A5A" w:rsidP="00BD0A5A">
      <w:pPr>
        <w:pStyle w:val="Caption"/>
        <w:rPr>
          <w:cs/>
        </w:rPr>
      </w:pPr>
      <w:bookmarkStart w:id="46" w:name="_Toc432665938"/>
      <w:r>
        <w:rPr>
          <w:cs/>
        </w:rPr>
        <w:t xml:space="preserve">ตาราง </w:t>
      </w:r>
      <w:r w:rsidR="004139DC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4139DC">
        <w:rPr>
          <w:cs/>
        </w:rPr>
        <w:fldChar w:fldCharType="separate"/>
      </w:r>
      <w:r w:rsidR="00603C7D">
        <w:rPr>
          <w:noProof/>
          <w:cs/>
        </w:rPr>
        <w:t>5</w:t>
      </w:r>
      <w:r w:rsidR="004139DC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</w:t>
      </w:r>
      <w:r w:rsidR="00DE04C5">
        <w:rPr>
          <w:rFonts w:hint="cs"/>
          <w:cs/>
        </w:rPr>
        <w:t xml:space="preserve"> </w:t>
      </w:r>
      <w:r>
        <w:rPr>
          <w:rFonts w:hint="cs"/>
          <w:cs/>
        </w:rPr>
        <w:t>ของระบบตรวจสอบสิทธิ์ผู้เข้าใช้ระบบ</w:t>
      </w:r>
      <w:bookmarkEnd w:id="46"/>
    </w:p>
    <w:p w:rsidR="00CB2ED2" w:rsidRDefault="00CB2ED2" w:rsidP="00DE04C5">
      <w:pPr>
        <w:pStyle w:val="Heading3"/>
      </w:pPr>
      <w:bookmarkStart w:id="47" w:name="_Toc433234478"/>
      <w:r>
        <w:lastRenderedPageBreak/>
        <w:t xml:space="preserve">SYS-02: </w:t>
      </w:r>
      <w:r>
        <w:rPr>
          <w:rFonts w:hint="cs"/>
          <w:cs/>
        </w:rPr>
        <w:t>จัดการสมาชิก</w:t>
      </w:r>
      <w:bookmarkEnd w:id="47"/>
    </w:p>
    <w:p w:rsidR="00CB2ED2" w:rsidRDefault="00CB2ED2" w:rsidP="0030499C"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 w:rsidR="00DE04C5">
        <w:rPr>
          <w:rFonts w:hint="cs"/>
          <w:cs/>
        </w:rPr>
        <w:t xml:space="preserve">ดังแสดงในตารางที่ </w:t>
      </w:r>
      <w:r w:rsidR="00DE04C5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4C5" w:rsidRPr="00C870E4" w:rsidTr="00DF08AF"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DE04C5" w:rsidRDefault="00DE04C5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DE04C5" w:rsidRPr="00C870E4" w:rsidTr="00DF08AF">
              <w:tc>
                <w:tcPr>
                  <w:tcW w:w="3001" w:type="dxa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DE04C5" w:rsidRPr="00C870E4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DE04C5" w:rsidRPr="00C870E4" w:rsidTr="00DF08AF">
              <w:tc>
                <w:tcPr>
                  <w:tcW w:w="5860" w:type="dxa"/>
                  <w:gridSpan w:val="3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F96C3A" w:rsidRDefault="00DE04C5" w:rsidP="00DF08AF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B7734E" w:rsidRDefault="00DE04C5" w:rsidP="00DF08AF">
                  <w:r>
                    <w:t>UCSR-02-001, UCSR-02-002</w:t>
                  </w:r>
                </w:p>
              </w:tc>
            </w:tr>
            <w:tr w:rsidR="00DE04C5" w:rsidRPr="00C870E4" w:rsidTr="00DF08AF">
              <w:tc>
                <w:tcPr>
                  <w:tcW w:w="4702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DE04C5" w:rsidRDefault="00DE04C5" w:rsidP="00DF08AF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proofErr w:type="spellStart"/>
                  <w:r w:rsidRPr="00DE0D90">
                    <w:t>NewMember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proofErr w:type="spellStart"/>
                  <w:r w:rsidRPr="00DE0D90">
                    <w:t>MaintainMember</w:t>
                  </w:r>
                  <w:proofErr w:type="spellEnd"/>
                  <w:r>
                    <w:t>)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</w:t>
                  </w:r>
                  <w:proofErr w:type="spellStart"/>
                  <w:r>
                    <w:t>SearchMemberDetail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4088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DE04C5" w:rsidRPr="00635908" w:rsidRDefault="00DE04C5" w:rsidP="00DF08AF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DE04C5" w:rsidRPr="00C870E4" w:rsidRDefault="00DE04C5" w:rsidP="00DF08AF"/>
        </w:tc>
      </w:tr>
      <w:tr w:rsidR="00DE04C5" w:rsidRPr="00C870E4" w:rsidTr="00E548CB">
        <w:trPr>
          <w:trHeight w:val="7391"/>
        </w:trPr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E04C5" w:rsidTr="00DF08AF">
              <w:tc>
                <w:tcPr>
                  <w:tcW w:w="8790" w:type="dxa"/>
                </w:tcPr>
                <w:p w:rsidR="00DE04C5" w:rsidRPr="009E6BA4" w:rsidRDefault="00DE04C5" w:rsidP="00DF08AF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DE04C5" w:rsidRPr="00540FB9" w:rsidRDefault="00DE04C5" w:rsidP="00DF08AF">
                  <w:r w:rsidRPr="00540FB9">
                    <w:t>Type (String)</w:t>
                  </w:r>
                </w:p>
                <w:p w:rsidR="00DE04C5" w:rsidRDefault="00DE04C5" w:rsidP="00DF08AF">
                  <w:proofErr w:type="spellStart"/>
                  <w:r>
                    <w:t>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Hour</w:t>
                  </w:r>
                  <w:proofErr w:type="spellEnd"/>
                  <w:r>
                    <w:t xml:space="preserve"> (Integer)</w:t>
                  </w:r>
                </w:p>
                <w:p w:rsidR="00DE04C5" w:rsidRDefault="00DE04C5" w:rsidP="00DF08AF">
                  <w:proofErr w:type="spellStart"/>
                  <w:r>
                    <w:t>PT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CreateBy</w:t>
                  </w:r>
                  <w:proofErr w:type="spellEnd"/>
                  <w:r>
                    <w:t xml:space="preserve"> (String)</w:t>
                  </w:r>
                </w:p>
                <w:p w:rsidR="00DE04C5" w:rsidRDefault="00DE04C5" w:rsidP="00DF08AF"/>
              </w:tc>
            </w:tr>
            <w:tr w:rsidR="00DE04C5" w:rsidTr="00DF08AF">
              <w:tc>
                <w:tcPr>
                  <w:tcW w:w="8790" w:type="dxa"/>
                </w:tcPr>
                <w:p w:rsidR="00DE04C5" w:rsidRPr="00823AFC" w:rsidRDefault="00DE04C5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 w:rsidR="00F96C3A">
                    <w:rPr>
                      <w:rFonts w:hint="cs"/>
                      <w:cs/>
                    </w:rPr>
                    <w:t>บุคคล (</w:t>
                  </w:r>
                  <w:r>
                    <w:t>Person</w:t>
                  </w:r>
                  <w:r w:rsidR="00F96C3A"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Pr="00823AFC" w:rsidRDefault="00DE04C5" w:rsidP="00DF08AF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</w:t>
                  </w:r>
                  <w:proofErr w:type="spellStart"/>
                  <w:r>
                    <w:t>PersonalTrainingProgram</w:t>
                  </w:r>
                  <w:proofErr w:type="spellEnd"/>
                  <w:r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/>
              </w:tc>
            </w:tr>
          </w:tbl>
          <w:p w:rsidR="00DE04C5" w:rsidRPr="00C870E4" w:rsidRDefault="00DE04C5" w:rsidP="00DE04C5">
            <w:pPr>
              <w:keepNext/>
            </w:pPr>
          </w:p>
        </w:tc>
      </w:tr>
    </w:tbl>
    <w:p w:rsidR="00DE04C5" w:rsidRPr="00DE04C5" w:rsidRDefault="00DE04C5" w:rsidP="00DE04C5">
      <w:pPr>
        <w:pStyle w:val="Caption"/>
        <w:rPr>
          <w:cs/>
        </w:rPr>
      </w:pPr>
      <w:bookmarkStart w:id="48" w:name="_Toc432665939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6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48"/>
    </w:p>
    <w:p w:rsidR="00F96C3A" w:rsidRDefault="00F96C3A">
      <w:r>
        <w:br w:type="page"/>
      </w:r>
    </w:p>
    <w:p w:rsidR="00CB2ED2" w:rsidRDefault="00CB2ED2" w:rsidP="006726ED">
      <w:pPr>
        <w:pStyle w:val="Heading3"/>
      </w:pPr>
      <w:bookmarkStart w:id="49" w:name="_Toc433234479"/>
      <w:r>
        <w:lastRenderedPageBreak/>
        <w:t xml:space="preserve">SYS-03: </w:t>
      </w:r>
      <w:r>
        <w:rPr>
          <w:rFonts w:hint="cs"/>
          <w:cs/>
        </w:rPr>
        <w:t>จัดการชั้นเรียน</w:t>
      </w:r>
      <w:bookmarkEnd w:id="49"/>
    </w:p>
    <w:p w:rsidR="00CB2ED2" w:rsidRDefault="00CB2ED2" w:rsidP="00CB2ED2">
      <w:pPr>
        <w:ind w:firstLine="720"/>
      </w:pPr>
      <w:r>
        <w:rPr>
          <w:rFonts w:hint="cs"/>
          <w:cs/>
        </w:rPr>
        <w:t>ระบบ</w:t>
      </w:r>
      <w:r w:rsidR="00DE04C5">
        <w:rPr>
          <w:rFonts w:hint="cs"/>
          <w:cs/>
        </w:rPr>
        <w:t>จัดการชั้นเรียน</w:t>
      </w:r>
      <w:r>
        <w:rPr>
          <w:rFonts w:hint="cs"/>
          <w:cs/>
        </w:rPr>
        <w:t xml:space="preserve">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DE04C5">
        <w:t xml:space="preserve"> 7</w:t>
      </w:r>
      <w:r w:rsidR="005D74CE">
        <w:t xml:space="preserve"> </w:t>
      </w:r>
      <w:r w:rsidR="00A06A0F">
        <w:rPr>
          <w:rFonts w:hint="cs"/>
          <w:cs/>
        </w:rPr>
        <w:t xml:space="preserve">ถึง </w:t>
      </w:r>
      <w:r w:rsidR="00A06A0F">
        <w:t xml:space="preserve">1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84E" w:rsidRPr="00C870E4" w:rsidTr="00DF08AF"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92184E" w:rsidRDefault="0092184E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92184E" w:rsidRPr="00C870E4" w:rsidTr="00DF08AF">
              <w:tc>
                <w:tcPr>
                  <w:tcW w:w="3681" w:type="dxa"/>
                </w:tcPr>
                <w:p w:rsidR="0092184E" w:rsidRPr="00C870E4" w:rsidRDefault="0092184E" w:rsidP="00BE03BD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BE03BD">
                    <w:rPr>
                      <w:rFonts w:hint="cs"/>
                      <w:cs/>
                    </w:rPr>
                    <w:t>โปรแกรม</w:t>
                  </w:r>
                  <w:r w:rsidR="0098537E">
                    <w:rPr>
                      <w:rFonts w:hint="cs"/>
                      <w:cs/>
                    </w:rPr>
                    <w:t>เรีย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92184E" w:rsidRPr="00C870E4" w:rsidRDefault="0092184E" w:rsidP="00DF08AF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92184E" w:rsidRPr="00C870E4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92184E" w:rsidRPr="00C870E4" w:rsidTr="00DF08AF">
              <w:tc>
                <w:tcPr>
                  <w:tcW w:w="5860" w:type="dxa"/>
                  <w:gridSpan w:val="3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92184E" w:rsidRDefault="00D24F89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</w:t>
                  </w:r>
                  <w:r w:rsidR="00DF5E37">
                    <w:rPr>
                      <w:rFonts w:hint="cs"/>
                      <w:cs/>
                    </w:rPr>
                    <w:t>สำหรับจัดเก็บข้อมูลของโปรแกรมเรียน</w:t>
                  </w:r>
                </w:p>
                <w:p w:rsidR="0092184E" w:rsidRPr="00C870E4" w:rsidRDefault="0092184E" w:rsidP="00DF08AF"/>
              </w:tc>
              <w:tc>
                <w:tcPr>
                  <w:tcW w:w="2930" w:type="dxa"/>
                </w:tcPr>
                <w:p w:rsidR="0092184E" w:rsidRDefault="0092184E" w:rsidP="00DF08AF">
                  <w:proofErr w:type="spellStart"/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92184E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C870E4" w:rsidRDefault="0092184E" w:rsidP="00DF08AF">
                  <w:r>
                    <w:t>UCSR-03-001</w:t>
                  </w:r>
                </w:p>
              </w:tc>
            </w:tr>
            <w:tr w:rsidR="0092184E" w:rsidRPr="00C870E4" w:rsidTr="00DF08AF">
              <w:tc>
                <w:tcPr>
                  <w:tcW w:w="4702" w:type="dxa"/>
                  <w:gridSpan w:val="2"/>
                </w:tcPr>
                <w:p w:rsidR="0092184E" w:rsidRDefault="0092184E" w:rsidP="0092184E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</w:t>
                  </w:r>
                  <w:proofErr w:type="spellStart"/>
                  <w:r w:rsidRPr="0092184E">
                    <w:t>PlanSchedule</w:t>
                  </w:r>
                  <w:proofErr w:type="spellEnd"/>
                  <w:r w:rsidRPr="0092184E">
                    <w:t>)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proofErr w:type="spellStart"/>
                  <w:r w:rsidR="005A4E0D">
                    <w:t>SearchProgramDetail</w:t>
                  </w:r>
                  <w:proofErr w:type="spellEnd"/>
                  <w:r w:rsidRPr="0092184E">
                    <w:t>)</w:t>
                  </w:r>
                </w:p>
                <w:p w:rsidR="0092184E" w:rsidRPr="00C870E4" w:rsidRDefault="0092184E" w:rsidP="00DF08AF"/>
              </w:tc>
              <w:tc>
                <w:tcPr>
                  <w:tcW w:w="4088" w:type="dxa"/>
                  <w:gridSpan w:val="2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92184E" w:rsidRPr="00A221EB" w:rsidRDefault="0092184E" w:rsidP="00D17960"/>
              </w:tc>
            </w:tr>
          </w:tbl>
          <w:p w:rsidR="0092184E" w:rsidRPr="00C870E4" w:rsidRDefault="0092184E" w:rsidP="00DF08AF"/>
        </w:tc>
      </w:tr>
      <w:tr w:rsidR="0092184E" w:rsidRPr="00C870E4" w:rsidTr="000478A9">
        <w:trPr>
          <w:trHeight w:val="6588"/>
        </w:trPr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ชื่อโปรแกรม</w:t>
                  </w:r>
                  <w:r w:rsidR="00112A53">
                    <w:t xml:space="preserve"> </w:t>
                  </w:r>
                  <w:proofErr w:type="spellStart"/>
                  <w:r w:rsidR="00112A53">
                    <w:t>ProgramName</w:t>
                  </w:r>
                  <w:proofErr w:type="spellEnd"/>
                  <w:r>
                    <w:t xml:space="preserve"> (String)</w:t>
                  </w:r>
                </w:p>
                <w:p w:rsidR="0092184E" w:rsidRPr="001D47A9" w:rsidRDefault="00112A53" w:rsidP="0092184E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</w:t>
                  </w:r>
                  <w:r w:rsidR="0092184E">
                    <w:t xml:space="preserve"> (String)</w:t>
                  </w:r>
                </w:p>
                <w:p w:rsidR="0092184E" w:rsidRDefault="00112A53" w:rsidP="0092184E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proofErr w:type="spellStart"/>
                  <w:r>
                    <w:t>StartDate</w:t>
                  </w:r>
                  <w:proofErr w:type="spellEnd"/>
                  <w:r>
                    <w:t xml:space="preserve"> (Date</w:t>
                  </w:r>
                  <w:r w:rsidR="0092184E">
                    <w:t>)</w:t>
                  </w:r>
                </w:p>
                <w:p w:rsidR="00112A53" w:rsidRDefault="00112A53" w:rsidP="0092184E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</w:t>
                  </w:r>
                  <w:proofErr w:type="spellStart"/>
                  <w:r>
                    <w:t>EndDate</w:t>
                  </w:r>
                  <w:proofErr w:type="spellEnd"/>
                  <w:r>
                    <w:t xml:space="preserve"> (Date)</w:t>
                  </w:r>
                </w:p>
                <w:p w:rsidR="00A40E9C" w:rsidRDefault="0092184E" w:rsidP="0092184E"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proofErr w:type="spellStart"/>
                  <w:r w:rsidR="00A40E9C">
                    <w:t>StartTime</w:t>
                  </w:r>
                  <w:proofErr w:type="spellEnd"/>
                  <w:r w:rsidR="00A40E9C">
                    <w:t xml:space="preserve"> (Time</w:t>
                  </w:r>
                  <w:r>
                    <w:t>)</w:t>
                  </w:r>
                </w:p>
                <w:p w:rsidR="00A40E9C" w:rsidRDefault="00A40E9C" w:rsidP="0092184E">
                  <w:r>
                    <w:rPr>
                      <w:rFonts w:hint="cs"/>
                      <w:cs/>
                    </w:rPr>
                    <w:t xml:space="preserve">เวลาสิ้นสุดการเรียนการสอน </w:t>
                  </w:r>
                  <w:proofErr w:type="spellStart"/>
                  <w:r>
                    <w:t>EndTime</w:t>
                  </w:r>
                  <w:proofErr w:type="spellEnd"/>
                  <w:r>
                    <w:t xml:space="preserve"> (Time)</w:t>
                  </w:r>
                </w:p>
                <w:p w:rsidR="0092184E" w:rsidRDefault="0092184E" w:rsidP="00DF08AF">
                  <w:pPr>
                    <w:pStyle w:val="ListParagraph"/>
                  </w:pPr>
                </w:p>
                <w:p w:rsidR="0092184E" w:rsidRDefault="0092184E" w:rsidP="00DF08AF"/>
              </w:tc>
            </w:tr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E265A3" w:rsidRDefault="0092184E" w:rsidP="00DF08AF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>
                  <w:r w:rsidRPr="0092184E">
                    <w:rPr>
                      <w:b/>
                      <w:bCs/>
                    </w:rPr>
                    <w:t>Aggregation (has-part):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 w:rsidR="003F1C0A">
                    <w:t>(Report)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Pr="0092184E" w:rsidRDefault="0092184E" w:rsidP="00DF08AF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/>
              </w:tc>
            </w:tr>
          </w:tbl>
          <w:p w:rsidR="0092184E" w:rsidRPr="00C870E4" w:rsidRDefault="0092184E" w:rsidP="001E3C99">
            <w:pPr>
              <w:keepNext/>
            </w:pPr>
          </w:p>
        </w:tc>
      </w:tr>
    </w:tbl>
    <w:p w:rsidR="00DF08AF" w:rsidRDefault="001E3C99" w:rsidP="001E3C99">
      <w:pPr>
        <w:pStyle w:val="Caption"/>
      </w:pPr>
      <w:bookmarkStart w:id="50" w:name="_Toc432665940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7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50"/>
    </w:p>
    <w:p w:rsidR="000478A9" w:rsidRDefault="000478A9" w:rsidP="000478A9"/>
    <w:p w:rsidR="000478A9" w:rsidRPr="000478A9" w:rsidRDefault="000478A9" w:rsidP="000478A9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0478A9" w:rsidRDefault="000478A9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0478A9" w:rsidRPr="00C870E4" w:rsidTr="000478A9">
              <w:tc>
                <w:tcPr>
                  <w:tcW w:w="3539" w:type="dxa"/>
                </w:tcPr>
                <w:p w:rsidR="000478A9" w:rsidRPr="00C870E4" w:rsidRDefault="000478A9" w:rsidP="000478A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 w:rsidR="00844EF1">
                    <w:t xml:space="preserve"> (</w:t>
                  </w:r>
                  <w:proofErr w:type="spellStart"/>
                  <w:r w:rsidR="00844EF1">
                    <w:t>PersonalTraining</w:t>
                  </w:r>
                  <w:r>
                    <w:t>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321" w:type="dxa"/>
                  <w:gridSpan w:val="2"/>
                </w:tcPr>
                <w:p w:rsidR="000478A9" w:rsidRPr="00C870E4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0478A9" w:rsidRPr="00C870E4" w:rsidRDefault="000478A9" w:rsidP="008A2E33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0478A9" w:rsidRPr="00C870E4" w:rsidTr="008A2E33">
              <w:tc>
                <w:tcPr>
                  <w:tcW w:w="5860" w:type="dxa"/>
                  <w:gridSpan w:val="3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Pr="00C870E4" w:rsidRDefault="00D24F89" w:rsidP="00844EF1">
                  <w:r>
                    <w:rPr>
                      <w:rFonts w:hint="cs"/>
                      <w:cs/>
                    </w:rPr>
                    <w:t>เป็น</w:t>
                  </w:r>
                  <w:r w:rsidR="00844EF1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0478A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C870E4" w:rsidRDefault="000478A9" w:rsidP="008A2E33">
                  <w:r>
                    <w:t>UCSR-03-002</w:t>
                  </w:r>
                </w:p>
              </w:tc>
            </w:tr>
            <w:tr w:rsidR="000478A9" w:rsidRPr="00C870E4" w:rsidTr="008A2E33">
              <w:tc>
                <w:tcPr>
                  <w:tcW w:w="4702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Default="000478A9" w:rsidP="000478A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0478A9" w:rsidRPr="001D47A9" w:rsidRDefault="000478A9" w:rsidP="000478A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0478A9" w:rsidRDefault="000478A9" w:rsidP="008A2E33"/>
                <w:p w:rsidR="000478A9" w:rsidRPr="00C870E4" w:rsidRDefault="000478A9" w:rsidP="008A2E33"/>
              </w:tc>
              <w:tc>
                <w:tcPr>
                  <w:tcW w:w="4088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D24F89" w:rsidRDefault="00D24F89" w:rsidP="00D24F8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D24F89" w:rsidRDefault="00D24F89" w:rsidP="00D24F8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0478A9" w:rsidRPr="00A221EB" w:rsidRDefault="00D24F89" w:rsidP="006D08F4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0478A9" w:rsidRPr="00C870E4" w:rsidRDefault="000478A9" w:rsidP="008A2E33"/>
        </w:tc>
      </w:tr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EC2631" w:rsidRDefault="000478A9" w:rsidP="000478A9">
                  <w:proofErr w:type="spellStart"/>
                  <w:r>
                    <w:rPr>
                      <w:rFonts w:hint="cs"/>
                      <w:cs/>
                    </w:rPr>
                    <w:t>สถานะการ</w:t>
                  </w:r>
                  <w:proofErr w:type="spellEnd"/>
                  <w:r>
                    <w:rPr>
                      <w:rFonts w:hint="cs"/>
                      <w:cs/>
                    </w:rPr>
                    <w:t>เรียนการสอน</w:t>
                  </w:r>
                  <w:r>
                    <w:t xml:space="preserve"> </w:t>
                  </w:r>
                  <w:proofErr w:type="spellStart"/>
                  <w:r w:rsidR="00B85686">
                    <w:t>CompletedStatus</w:t>
                  </w:r>
                  <w:proofErr w:type="spellEnd"/>
                  <w:r w:rsidR="00B85686">
                    <w:t xml:space="preserve"> </w:t>
                  </w:r>
                  <w:r>
                    <w:t>(String)</w:t>
                  </w:r>
                </w:p>
                <w:p w:rsidR="000478A9" w:rsidRDefault="000478A9" w:rsidP="008A2E33"/>
                <w:p w:rsidR="000478A9" w:rsidRDefault="000478A9" w:rsidP="008A2E33"/>
              </w:tc>
            </w:tr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D24F89" w:rsidRDefault="000478A9" w:rsidP="008A2E33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 w:rsidR="00D24F89">
                    <w:rPr>
                      <w:rFonts w:hint="cs"/>
                      <w:cs/>
                    </w:rPr>
                    <w:t>โปรแกรมเรียน</w:t>
                  </w:r>
                  <w:r w:rsidR="008668F4">
                    <w:t>(Program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 w:rsidR="005932A1">
                    <w:rPr>
                      <w:rFonts w:hint="cs"/>
                      <w:cs/>
                    </w:rPr>
                    <w:t xml:space="preserve"> </w:t>
                  </w:r>
                  <w:r w:rsidR="005932A1">
                    <w:t>(Goal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/>
              </w:tc>
            </w:tr>
          </w:tbl>
          <w:p w:rsidR="000478A9" w:rsidRPr="00C870E4" w:rsidRDefault="000478A9" w:rsidP="00237970">
            <w:pPr>
              <w:keepNext/>
            </w:pPr>
          </w:p>
        </w:tc>
      </w:tr>
    </w:tbl>
    <w:p w:rsidR="00237970" w:rsidRDefault="00237970">
      <w:pPr>
        <w:pStyle w:val="Caption"/>
      </w:pPr>
      <w:bookmarkStart w:id="51" w:name="_Toc432665941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8</w:t>
      </w:r>
      <w:r w:rsidR="004139DC">
        <w:rPr>
          <w:noProof/>
        </w:rPr>
        <w:fldChar w:fldCharType="end"/>
      </w:r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51"/>
    </w:p>
    <w:p w:rsidR="00DF08AF" w:rsidRDefault="00DF08AF">
      <w:pPr>
        <w:rPr>
          <w:cs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AE9" w:rsidRPr="00C870E4" w:rsidTr="008A2E33"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35AE9" w:rsidRDefault="00B35AE9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35AE9" w:rsidRPr="00C870E4" w:rsidTr="008A2E33">
              <w:tc>
                <w:tcPr>
                  <w:tcW w:w="3001" w:type="dxa"/>
                </w:tcPr>
                <w:p w:rsidR="00B35AE9" w:rsidRPr="00C870E4" w:rsidRDefault="00B35AE9" w:rsidP="00237970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proofErr w:type="spellStart"/>
                  <w:r w:rsidRPr="00A97C0F">
                    <w:t>GroupTraining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35AE9" w:rsidRPr="00C870E4" w:rsidRDefault="00B35AE9" w:rsidP="008A2E33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35AE9" w:rsidRPr="00C870E4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</w:t>
                  </w:r>
                  <w:r w:rsidR="00237970">
                    <w:t xml:space="preserve"> </w:t>
                  </w:r>
                  <w:r>
                    <w:t>Domain</w:t>
                  </w:r>
                </w:p>
              </w:tc>
            </w:tr>
            <w:tr w:rsidR="00B35AE9" w:rsidRPr="00C870E4" w:rsidTr="008A2E33">
              <w:tc>
                <w:tcPr>
                  <w:tcW w:w="5860" w:type="dxa"/>
                  <w:gridSpan w:val="3"/>
                </w:tcPr>
                <w:p w:rsidR="00B35AE9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35AE9" w:rsidRPr="00C870E4" w:rsidRDefault="00237970" w:rsidP="00552285">
                  <w:r>
                    <w:rPr>
                      <w:rFonts w:hint="cs"/>
                      <w:cs/>
                    </w:rPr>
                    <w:t>เป็น</w:t>
                  </w:r>
                  <w:r w:rsidR="00552285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กลุ่มหรือเรียกอีกแบบว่าตารางเรียนของแต่ละคลาสของแต่ละชนิดของการออกกำลังกาย</w:t>
                  </w:r>
                  <w:r w:rsidR="00B35AE9">
                    <w:rPr>
                      <w:rFonts w:hint="cs"/>
                      <w:cs/>
                    </w:rPr>
                    <w:t xml:space="preserve"> </w:t>
                  </w:r>
                </w:p>
              </w:tc>
              <w:tc>
                <w:tcPr>
                  <w:tcW w:w="293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B35AE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C870E4" w:rsidRDefault="00B35AE9" w:rsidP="008A2E33">
                  <w:r>
                    <w:t>UCSR-03-003</w:t>
                  </w:r>
                </w:p>
              </w:tc>
            </w:tr>
            <w:tr w:rsidR="00B35AE9" w:rsidRPr="00C870E4" w:rsidTr="00237970">
              <w:tc>
                <w:tcPr>
                  <w:tcW w:w="3539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35AE9" w:rsidRPr="001D47A9" w:rsidRDefault="00B35AE9" w:rsidP="00B35A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35AE9" w:rsidRDefault="00B35AE9" w:rsidP="008A2E33"/>
                <w:p w:rsidR="00B35AE9" w:rsidRPr="00C870E4" w:rsidRDefault="00B35AE9" w:rsidP="008A2E33"/>
              </w:tc>
              <w:tc>
                <w:tcPr>
                  <w:tcW w:w="5251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D24F89" w:rsidRDefault="00D24F89" w:rsidP="00B35A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237970" w:rsidRPr="00A221EB" w:rsidRDefault="006A0903" w:rsidP="006A0903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(</w:t>
                  </w:r>
                  <w:proofErr w:type="spellStart"/>
                  <w:r w:rsidR="00237970" w:rsidRPr="00237970">
                    <w:t>GroupActivityRecord</w:t>
                  </w:r>
                  <w:proofErr w:type="spellEnd"/>
                  <w:r w:rsidR="00237970">
                    <w:t>)</w:t>
                  </w:r>
                </w:p>
              </w:tc>
            </w:tr>
          </w:tbl>
          <w:p w:rsidR="00B35AE9" w:rsidRPr="00C870E4" w:rsidRDefault="00B35AE9" w:rsidP="008A2E33"/>
        </w:tc>
      </w:tr>
      <w:tr w:rsidR="00B35AE9" w:rsidRPr="00C870E4" w:rsidTr="00A63AD8">
        <w:trPr>
          <w:trHeight w:val="5918"/>
        </w:trPr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</w:t>
                  </w:r>
                  <w:r w:rsidR="00542593">
                    <w:t>String</w:t>
                  </w:r>
                  <w:r>
                    <w:t>)</w:t>
                  </w:r>
                </w:p>
                <w:p w:rsidR="00B35AE9" w:rsidRDefault="00B35AE9" w:rsidP="008A2E33"/>
                <w:p w:rsidR="00B35AE9" w:rsidRDefault="00B35AE9" w:rsidP="008A2E33"/>
                <w:p w:rsidR="00B35AE9" w:rsidRDefault="00B35AE9" w:rsidP="008A2E33"/>
                <w:p w:rsidR="00B35AE9" w:rsidRDefault="00B35AE9" w:rsidP="008A2E33"/>
              </w:tc>
            </w:tr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B35AE9" w:rsidRDefault="00B35AE9" w:rsidP="008A2E33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3B15C7" w:rsidRDefault="00B35AE9" w:rsidP="00B35A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Default="00B35AE9" w:rsidP="008A2E33"/>
              </w:tc>
            </w:tr>
          </w:tbl>
          <w:p w:rsidR="00B35AE9" w:rsidRPr="00C870E4" w:rsidRDefault="00B35AE9" w:rsidP="00A63AD8">
            <w:pPr>
              <w:keepNext/>
            </w:pPr>
          </w:p>
        </w:tc>
      </w:tr>
    </w:tbl>
    <w:p w:rsidR="00A63AD8" w:rsidRDefault="00A63AD8">
      <w:pPr>
        <w:pStyle w:val="Caption"/>
      </w:pPr>
      <w:bookmarkStart w:id="52" w:name="_Toc432665942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9</w:t>
      </w:r>
      <w:r w:rsidR="004139DC">
        <w:rPr>
          <w:noProof/>
        </w:rPr>
        <w:fldChar w:fldCharType="end"/>
      </w:r>
      <w:r w:rsidR="00237970">
        <w:t xml:space="preserve"> CRC Card </w:t>
      </w:r>
      <w:r w:rsidR="00237970">
        <w:rPr>
          <w:rFonts w:hint="cs"/>
          <w:cs/>
        </w:rPr>
        <w:t>โปรแกรมเรียนแบบกลุ่ม ของระบบจัดการห้องเรียน</w:t>
      </w:r>
      <w:bookmarkEnd w:id="52"/>
    </w:p>
    <w:p w:rsidR="006A0903" w:rsidRDefault="006A090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903" w:rsidRPr="00C870E4" w:rsidTr="008A2E33">
        <w:tc>
          <w:tcPr>
            <w:tcW w:w="9016" w:type="dxa"/>
          </w:tcPr>
          <w:p w:rsidR="006A0903" w:rsidRPr="006A0903" w:rsidRDefault="006A0903" w:rsidP="008A2E33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6A0903" w:rsidRDefault="006A0903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A0903" w:rsidRPr="00C870E4" w:rsidTr="008A2E33">
              <w:tc>
                <w:tcPr>
                  <w:tcW w:w="3001" w:type="dxa"/>
                </w:tcPr>
                <w:p w:rsidR="006A0903" w:rsidRPr="00C870E4" w:rsidRDefault="006A0903" w:rsidP="006A0903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proofErr w:type="spellStart"/>
                  <w:r w:rsidRPr="000027B8">
                    <w:t>GroupActivityRecor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6A0903" w:rsidRPr="00C870E4" w:rsidRDefault="006A0903" w:rsidP="008A2E33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6A0903" w:rsidRPr="00C870E4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6A0903" w:rsidRPr="00C870E4" w:rsidTr="008A2E33">
              <w:tc>
                <w:tcPr>
                  <w:tcW w:w="5860" w:type="dxa"/>
                  <w:gridSpan w:val="3"/>
                </w:tcPr>
                <w:p w:rsidR="006A0903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6A0903" w:rsidRPr="00C870E4" w:rsidRDefault="006A0903" w:rsidP="00BD783B">
                  <w:r>
                    <w:rPr>
                      <w:rFonts w:hint="cs"/>
                      <w:cs/>
                    </w:rPr>
                    <w:t>เป็น</w:t>
                  </w:r>
                  <w:r w:rsidR="00BD783B">
                    <w:rPr>
                      <w:rFonts w:hint="cs"/>
                      <w:cs/>
                    </w:rPr>
                    <w:t>โครงสร้างข้อมูลที่ใช้สำหรับจัดเก็บ</w:t>
                  </w:r>
                  <w:r>
                    <w:rPr>
                      <w:rFonts w:hint="cs"/>
                      <w:cs/>
                    </w:rPr>
                    <w:t xml:space="preserve">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A0903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C870E4" w:rsidRDefault="006A0903" w:rsidP="008A2E33">
                  <w:r>
                    <w:t>UCSR-03-004</w:t>
                  </w:r>
                </w:p>
              </w:tc>
            </w:tr>
            <w:tr w:rsidR="006A0903" w:rsidRPr="00C870E4" w:rsidTr="008A2E33">
              <w:tc>
                <w:tcPr>
                  <w:tcW w:w="4702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6A0903" w:rsidRPr="001D47A9" w:rsidRDefault="006A0903" w:rsidP="006A0903">
                  <w:r>
                    <w:rPr>
                      <w:rFonts w:hint="cs"/>
                      <w:cs/>
                    </w:rPr>
                    <w:t>บันทึกการสอน</w:t>
                  </w:r>
                  <w:r w:rsidR="00133E00">
                    <w:t xml:space="preserve"> (</w:t>
                  </w:r>
                  <w:proofErr w:type="spellStart"/>
                  <w:r w:rsidR="00133E00">
                    <w:t>SaveTrainingRecord</w:t>
                  </w:r>
                  <w:proofErr w:type="spellEnd"/>
                  <w:r w:rsidR="00133E00">
                    <w:t>)</w:t>
                  </w:r>
                </w:p>
                <w:p w:rsidR="006A0903" w:rsidRDefault="006A0903" w:rsidP="008A2E33"/>
                <w:p w:rsidR="006A0903" w:rsidRDefault="006A0903" w:rsidP="008A2E33"/>
                <w:p w:rsidR="006A0903" w:rsidRPr="00C870E4" w:rsidRDefault="006A0903" w:rsidP="008A2E33"/>
              </w:tc>
              <w:tc>
                <w:tcPr>
                  <w:tcW w:w="4088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A221EB" w:rsidRDefault="007D515A" w:rsidP="006A0903"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="006A0903">
                    <w:rPr>
                      <w:rFonts w:hint="cs"/>
                      <w:cs/>
                    </w:rPr>
                    <w:t>แบบกลุ่ม</w:t>
                  </w:r>
                </w:p>
                <w:p w:rsidR="006A0903" w:rsidRDefault="006A0903" w:rsidP="006A0903">
                  <w:r>
                    <w:rPr>
                      <w:rFonts w:hint="cs"/>
                      <w:cs/>
                    </w:rPr>
                    <w:t>ผู้ฝึก</w:t>
                  </w:r>
                  <w:r w:rsidR="001D5FB2">
                    <w:rPr>
                      <w:rFonts w:hint="cs"/>
                      <w:cs/>
                    </w:rPr>
                    <w:t>สอน</w:t>
                  </w:r>
                  <w:r>
                    <w:rPr>
                      <w:rFonts w:hint="cs"/>
                      <w:cs/>
                    </w:rPr>
                    <w:t>ส่วนบุคคล</w:t>
                  </w:r>
                </w:p>
                <w:p w:rsidR="006A0903" w:rsidRPr="00A221EB" w:rsidRDefault="006A0903" w:rsidP="008A2E33">
                  <w:pPr>
                    <w:pStyle w:val="ListParagraph"/>
                  </w:pPr>
                </w:p>
              </w:tc>
            </w:tr>
          </w:tbl>
          <w:p w:rsidR="006A0903" w:rsidRPr="00C870E4" w:rsidRDefault="006A0903" w:rsidP="008A2E33"/>
        </w:tc>
      </w:tr>
      <w:tr w:rsidR="006A0903" w:rsidRPr="00C870E4" w:rsidTr="00740582">
        <w:trPr>
          <w:trHeight w:val="5839"/>
        </w:trPr>
        <w:tc>
          <w:tcPr>
            <w:tcW w:w="9016" w:type="dxa"/>
          </w:tcPr>
          <w:p w:rsidR="006A0903" w:rsidRPr="000E6A58" w:rsidRDefault="006A0903" w:rsidP="008A2E33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Default="006A0903" w:rsidP="000E6A58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 w:rsidR="00441931">
                    <w:t xml:space="preserve"> </w:t>
                  </w:r>
                  <w:proofErr w:type="spellStart"/>
                  <w:r w:rsidR="00441931">
                    <w:t>NoOfMember</w:t>
                  </w:r>
                  <w:proofErr w:type="spellEnd"/>
                  <w:r w:rsidR="00441931">
                    <w:t xml:space="preserve"> (Integer)</w:t>
                  </w:r>
                </w:p>
                <w:p w:rsidR="006A0903" w:rsidRDefault="006A0903" w:rsidP="008A2E33"/>
                <w:p w:rsidR="006A0903" w:rsidRDefault="006A0903" w:rsidP="008A2E33"/>
                <w:p w:rsidR="006A0903" w:rsidRDefault="006A0903" w:rsidP="008A2E33"/>
                <w:p w:rsidR="006A0903" w:rsidRDefault="006A0903" w:rsidP="008A2E33"/>
              </w:tc>
            </w:tr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Pr="000E6A58" w:rsidRDefault="006A0903" w:rsidP="008A2E33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="001B7C9D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 w:rsidR="00C43C1F"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/>
              </w:tc>
            </w:tr>
          </w:tbl>
          <w:p w:rsidR="006A0903" w:rsidRPr="00C870E4" w:rsidRDefault="006A0903" w:rsidP="00740582">
            <w:pPr>
              <w:keepNext/>
            </w:pPr>
          </w:p>
        </w:tc>
      </w:tr>
    </w:tbl>
    <w:p w:rsidR="00740582" w:rsidRDefault="00740582">
      <w:pPr>
        <w:pStyle w:val="Caption"/>
      </w:pPr>
      <w:bookmarkStart w:id="53" w:name="_Toc432665943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0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53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54" w:name="_Toc433234480"/>
      <w:r>
        <w:lastRenderedPageBreak/>
        <w:t xml:space="preserve">SYS-04: </w:t>
      </w:r>
      <w:r>
        <w:rPr>
          <w:rFonts w:hint="cs"/>
          <w:cs/>
        </w:rPr>
        <w:t>สินค้าคงคลัง</w:t>
      </w:r>
      <w:bookmarkEnd w:id="54"/>
    </w:p>
    <w:p w:rsidR="00DE04C5" w:rsidRDefault="00DE04C5" w:rsidP="00DE04C5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8A2E33">
        <w:t xml:space="preserve"> 11 </w:t>
      </w:r>
      <w:r w:rsidR="008A2E33">
        <w:rPr>
          <w:rFonts w:hint="cs"/>
          <w:cs/>
        </w:rPr>
        <w:t xml:space="preserve">ถึง </w:t>
      </w:r>
      <w:r w:rsidR="008A2E33"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1587" w:rsidRPr="00C870E4" w:rsidTr="00827B3B">
        <w:tc>
          <w:tcPr>
            <w:tcW w:w="9016" w:type="dxa"/>
          </w:tcPr>
          <w:p w:rsidR="006C1587" w:rsidRDefault="006C1587" w:rsidP="00827B3B">
            <w:r w:rsidRPr="00C870E4">
              <w:rPr>
                <w:cs/>
              </w:rPr>
              <w:t>หน้า</w:t>
            </w:r>
            <w:r w:rsidRPr="00C870E4">
              <w:t>:</w:t>
            </w:r>
          </w:p>
          <w:p w:rsidR="006C1587" w:rsidRDefault="006C1587" w:rsidP="00827B3B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C1587" w:rsidRPr="00C870E4" w:rsidTr="00827B3B">
              <w:tc>
                <w:tcPr>
                  <w:tcW w:w="3001" w:type="dxa"/>
                </w:tcPr>
                <w:p w:rsidR="006C1587" w:rsidRPr="00C870E4" w:rsidRDefault="006C1587" w:rsidP="00827B3B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6C1587" w:rsidRPr="00C870E4" w:rsidRDefault="006C1587" w:rsidP="00827B3B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6C1587" w:rsidRPr="00C870E4" w:rsidRDefault="006C1587" w:rsidP="00827B3B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6C1587" w:rsidRPr="00C870E4" w:rsidTr="00827B3B">
              <w:tc>
                <w:tcPr>
                  <w:tcW w:w="5860" w:type="dxa"/>
                  <w:gridSpan w:val="3"/>
                </w:tcPr>
                <w:p w:rsidR="006C1587" w:rsidRDefault="006C1587" w:rsidP="00827B3B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6C1587" w:rsidRPr="00C870E4" w:rsidRDefault="006C1587" w:rsidP="00827B3B"/>
              </w:tc>
              <w:tc>
                <w:tcPr>
                  <w:tcW w:w="2930" w:type="dxa"/>
                </w:tcPr>
                <w:p w:rsidR="006C1587" w:rsidRPr="00B7734E" w:rsidRDefault="006C1587" w:rsidP="00827B3B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1, UCSR-04-002</w:t>
                  </w:r>
                </w:p>
              </w:tc>
            </w:tr>
            <w:tr w:rsidR="006C1587" w:rsidRPr="00C870E4" w:rsidTr="00827B3B">
              <w:tc>
                <w:tcPr>
                  <w:tcW w:w="4702" w:type="dxa"/>
                  <w:gridSpan w:val="2"/>
                </w:tcPr>
                <w:p w:rsidR="006C1587" w:rsidRPr="00C10870" w:rsidRDefault="006C1587" w:rsidP="00827B3B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6C1587" w:rsidRDefault="006C1587" w:rsidP="00827B3B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</w:t>
                  </w:r>
                  <w:proofErr w:type="spellStart"/>
                  <w:r>
                    <w:t>NewProduct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</w:t>
                  </w:r>
                  <w:proofErr w:type="spellStart"/>
                  <w:r>
                    <w:t>MantainProduct</w:t>
                  </w:r>
                  <w:proofErr w:type="spellEnd"/>
                  <w:r>
                    <w:t>)</w:t>
                  </w:r>
                </w:p>
                <w:p w:rsidR="006C1587" w:rsidRDefault="006C1587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ข้อมูลรายละเอียดสินค้า </w:t>
                  </w:r>
                  <w:r>
                    <w:t>(</w:t>
                  </w:r>
                  <w:proofErr w:type="spellStart"/>
                  <w:r>
                    <w:t>ViewProductDetail</w:t>
                  </w:r>
                  <w:proofErr w:type="spellEnd"/>
                  <w:r>
                    <w:t>)</w:t>
                  </w:r>
                </w:p>
                <w:p w:rsidR="006C1587" w:rsidRPr="00C870E4" w:rsidRDefault="006C1587" w:rsidP="00827B3B"/>
              </w:tc>
              <w:tc>
                <w:tcPr>
                  <w:tcW w:w="4088" w:type="dxa"/>
                  <w:gridSpan w:val="2"/>
                </w:tcPr>
                <w:p w:rsidR="006C1587" w:rsidRPr="00C10870" w:rsidRDefault="006C1587" w:rsidP="00827B3B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6C1587" w:rsidRPr="00635908" w:rsidRDefault="006C1587" w:rsidP="00827B3B"/>
              </w:tc>
            </w:tr>
          </w:tbl>
          <w:p w:rsidR="006C1587" w:rsidRPr="00C870E4" w:rsidRDefault="006C1587" w:rsidP="00827B3B"/>
        </w:tc>
      </w:tr>
      <w:tr w:rsidR="006C1587" w:rsidRPr="00C870E4" w:rsidTr="00827B3B">
        <w:tc>
          <w:tcPr>
            <w:tcW w:w="9016" w:type="dxa"/>
          </w:tcPr>
          <w:p w:rsidR="006C1587" w:rsidRPr="00C870E4" w:rsidRDefault="006C1587" w:rsidP="00827B3B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C1587" w:rsidTr="00827B3B">
              <w:tc>
                <w:tcPr>
                  <w:tcW w:w="8790" w:type="dxa"/>
                </w:tcPr>
                <w:p w:rsidR="006C1587" w:rsidRDefault="006C1587" w:rsidP="00827B3B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6C1587" w:rsidRPr="002A7265" w:rsidRDefault="006C1587" w:rsidP="00827B3B">
                  <w:r>
                    <w:rPr>
                      <w:b/>
                      <w:bCs/>
                    </w:rPr>
                    <w:t xml:space="preserve">- </w:t>
                  </w:r>
                  <w:r w:rsidRPr="002A7265">
                    <w:rPr>
                      <w:rFonts w:hint="cs"/>
                      <w:cs/>
                    </w:rPr>
                    <w:t xml:space="preserve">รหัสสินค้า </w:t>
                  </w:r>
                  <w:proofErr w:type="spellStart"/>
                  <w:r w:rsidRPr="002A7265">
                    <w:t>ProductId</w:t>
                  </w:r>
                  <w:proofErr w:type="spellEnd"/>
                  <w:r w:rsidRPr="002A7265">
                    <w:t xml:space="preserve"> (</w:t>
                  </w:r>
                  <w:proofErr w:type="spellStart"/>
                  <w:r w:rsidRPr="002A7265">
                    <w:t>int</w:t>
                  </w:r>
                  <w:proofErr w:type="spellEnd"/>
                  <w:r w:rsidRPr="002A7265">
                    <w:t>)</w:t>
                  </w:r>
                </w:p>
                <w:p w:rsidR="006C1587" w:rsidRDefault="006C1587" w:rsidP="00827B3B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proofErr w:type="spellStart"/>
                  <w:r>
                    <w:t>ProductName</w:t>
                  </w:r>
                  <w:proofErr w:type="spellEnd"/>
                  <w:r>
                    <w:t xml:space="preserve"> (String)</w:t>
                  </w:r>
                </w:p>
                <w:p w:rsidR="006C1587" w:rsidRDefault="006C1587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สินค้า </w:t>
                  </w:r>
                  <w:proofErr w:type="spellStart"/>
                  <w:r>
                    <w:t>ProductType</w:t>
                  </w:r>
                  <w:proofErr w:type="spellEnd"/>
                  <w:r>
                    <w:t xml:space="preserve"> (String)</w:t>
                  </w:r>
                </w:p>
                <w:p w:rsidR="006C1587" w:rsidRDefault="006C1587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6C1587" w:rsidRDefault="006C1587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สถานะ </w:t>
                  </w:r>
                  <w:proofErr w:type="spellStart"/>
                  <w:r>
                    <w:t>ActiveFlag</w:t>
                  </w:r>
                  <w:proofErr w:type="spellEnd"/>
                  <w:r>
                    <w:t xml:space="preserve"> (String)</w:t>
                  </w:r>
                </w:p>
              </w:tc>
            </w:tr>
            <w:tr w:rsidR="006C1587" w:rsidTr="00827B3B">
              <w:tc>
                <w:tcPr>
                  <w:tcW w:w="8790" w:type="dxa"/>
                </w:tcPr>
                <w:p w:rsidR="006C1587" w:rsidRPr="00823AFC" w:rsidRDefault="006C1587" w:rsidP="00827B3B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6C1587" w:rsidRDefault="006C1587" w:rsidP="00827B3B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6C1587" w:rsidRDefault="006C1587" w:rsidP="00827B3B">
                  <w:pPr>
                    <w:pBdr>
                      <w:bottom w:val="single" w:sz="6" w:space="1" w:color="auto"/>
                    </w:pBdr>
                  </w:pPr>
                </w:p>
                <w:p w:rsidR="006C1587" w:rsidRPr="00823AFC" w:rsidRDefault="006C1587" w:rsidP="00827B3B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501291">
                    <w:rPr>
                      <w:rFonts w:hint="cs"/>
                      <w:cs/>
                    </w:rPr>
                    <w:t>ราคาขาย</w:t>
                  </w:r>
                  <w:r>
                    <w:t xml:space="preserve"> </w:t>
                  </w:r>
                  <w:r w:rsidRPr="00501291">
                    <w:t>(</w:t>
                  </w:r>
                  <w:proofErr w:type="spellStart"/>
                  <w:r w:rsidRPr="00501291">
                    <w:t>SalePrice</w:t>
                  </w:r>
                  <w:proofErr w:type="spellEnd"/>
                  <w:r w:rsidRPr="00501291">
                    <w:t xml:space="preserve">), </w:t>
                  </w:r>
                  <w:r w:rsidRPr="00501291">
                    <w:rPr>
                      <w:rFonts w:hint="cs"/>
                      <w:cs/>
                    </w:rPr>
                    <w:t>ราคาซื้อ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501291">
                    <w:t>(</w:t>
                  </w:r>
                  <w:proofErr w:type="spellStart"/>
                  <w:r w:rsidRPr="00501291">
                    <w:t>CostPrice</w:t>
                  </w:r>
                  <w:proofErr w:type="spellEnd"/>
                  <w:r w:rsidRPr="00501291">
                    <w:t>)</w:t>
                  </w:r>
                </w:p>
                <w:p w:rsidR="006C1587" w:rsidRDefault="006C1587" w:rsidP="00827B3B">
                  <w:pPr>
                    <w:pBdr>
                      <w:bottom w:val="single" w:sz="6" w:space="1" w:color="auto"/>
                    </w:pBdr>
                  </w:pPr>
                </w:p>
                <w:p w:rsidR="006C1587" w:rsidRDefault="006C1587" w:rsidP="00827B3B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</w:t>
                  </w:r>
                  <w:proofErr w:type="spellStart"/>
                  <w:r>
                    <w:t>TansactionOrder</w:t>
                  </w:r>
                  <w:proofErr w:type="spellEnd"/>
                  <w:r>
                    <w:t>),</w:t>
                  </w:r>
                  <w:r>
                    <w:rPr>
                      <w:rFonts w:hint="cs"/>
                      <w:cs/>
                    </w:rPr>
                    <w:t xml:space="preserve"> สินค้าคงคลัง </w:t>
                  </w:r>
                  <w:r>
                    <w:t>(Inventory)</w:t>
                  </w:r>
                </w:p>
                <w:p w:rsidR="006C1587" w:rsidRDefault="006C1587" w:rsidP="00827B3B">
                  <w:pPr>
                    <w:pBdr>
                      <w:bottom w:val="single" w:sz="6" w:space="1" w:color="auto"/>
                    </w:pBdr>
                  </w:pPr>
                </w:p>
                <w:p w:rsidR="006C1587" w:rsidRDefault="006C1587" w:rsidP="00827B3B"/>
              </w:tc>
            </w:tr>
          </w:tbl>
          <w:p w:rsidR="006C1587" w:rsidRPr="00C870E4" w:rsidRDefault="006C1587" w:rsidP="00827B3B"/>
        </w:tc>
      </w:tr>
    </w:tbl>
    <w:p w:rsidR="00712F17" w:rsidRDefault="00712F17" w:rsidP="00F709C3">
      <w:pPr>
        <w:pStyle w:val="Caption"/>
      </w:pPr>
      <w:bookmarkStart w:id="55" w:name="_Toc432665944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1</w:t>
      </w:r>
      <w:r w:rsidR="004139DC">
        <w:rPr>
          <w:noProof/>
        </w:rPr>
        <w:fldChar w:fldCharType="end"/>
      </w:r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55"/>
    </w:p>
    <w:p w:rsidR="00712F17" w:rsidRDefault="00712F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9C3" w:rsidRPr="00C870E4" w:rsidTr="00827B3B">
        <w:tc>
          <w:tcPr>
            <w:tcW w:w="9016" w:type="dxa"/>
          </w:tcPr>
          <w:p w:rsidR="00F709C3" w:rsidRDefault="00F709C3" w:rsidP="00827B3B">
            <w:bookmarkStart w:id="56" w:name="_Toc432665945"/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F709C3" w:rsidRDefault="00F709C3" w:rsidP="00827B3B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F709C3" w:rsidRPr="00C870E4" w:rsidTr="00827B3B">
              <w:tc>
                <w:tcPr>
                  <w:tcW w:w="3397" w:type="dxa"/>
                </w:tcPr>
                <w:p w:rsidR="00F709C3" w:rsidRPr="00C870E4" w:rsidRDefault="00F709C3" w:rsidP="00827B3B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</w:t>
                  </w:r>
                  <w:proofErr w:type="spellStart"/>
                  <w:r>
                    <w:t>TransactionOrde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463" w:type="dxa"/>
                  <w:gridSpan w:val="2"/>
                </w:tcPr>
                <w:p w:rsidR="00F709C3" w:rsidRPr="00C870E4" w:rsidRDefault="00F709C3" w:rsidP="00827B3B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F709C3" w:rsidRPr="00C870E4" w:rsidRDefault="00F709C3" w:rsidP="00827B3B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F709C3" w:rsidRPr="00C870E4" w:rsidTr="00827B3B">
              <w:tc>
                <w:tcPr>
                  <w:tcW w:w="5860" w:type="dxa"/>
                  <w:gridSpan w:val="3"/>
                </w:tcPr>
                <w:p w:rsidR="00F709C3" w:rsidRDefault="00F709C3" w:rsidP="00827B3B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สำหรับการซื้อหรือขายสินค้า</w:t>
                  </w:r>
                </w:p>
                <w:p w:rsidR="00F709C3" w:rsidRPr="00C870E4" w:rsidRDefault="00F709C3" w:rsidP="00827B3B"/>
              </w:tc>
              <w:tc>
                <w:tcPr>
                  <w:tcW w:w="2930" w:type="dxa"/>
                </w:tcPr>
                <w:p w:rsidR="00F709C3" w:rsidRPr="00B7734E" w:rsidRDefault="00F709C3" w:rsidP="00827B3B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3, UCSR-04-005, UCSR-04-006</w:t>
                  </w:r>
                </w:p>
              </w:tc>
            </w:tr>
            <w:tr w:rsidR="00F709C3" w:rsidRPr="00C870E4" w:rsidTr="00827B3B">
              <w:tc>
                <w:tcPr>
                  <w:tcW w:w="4702" w:type="dxa"/>
                  <w:gridSpan w:val="2"/>
                </w:tcPr>
                <w:p w:rsidR="00F709C3" w:rsidRPr="00C10870" w:rsidRDefault="00F709C3" w:rsidP="00827B3B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F709C3" w:rsidRPr="00DE0D90" w:rsidRDefault="00F709C3" w:rsidP="00827B3B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รายการการเปลี่ยนแปลงสินค้า </w:t>
                  </w:r>
                  <w:r>
                    <w:t>(</w:t>
                  </w:r>
                  <w:proofErr w:type="spellStart"/>
                  <w:r>
                    <w:t>CreateTransOrder</w:t>
                  </w:r>
                  <w:proofErr w:type="spellEnd"/>
                  <w:r>
                    <w:t>)</w:t>
                  </w:r>
                </w:p>
                <w:p w:rsidR="00F709C3" w:rsidRDefault="00F709C3" w:rsidP="00827B3B"/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</w:t>
                  </w:r>
                  <w:proofErr w:type="spellStart"/>
                  <w:r>
                    <w:t>ViewTransDetail</w:t>
                  </w:r>
                  <w:proofErr w:type="spellEnd"/>
                  <w:r>
                    <w:t>)</w:t>
                  </w:r>
                </w:p>
                <w:p w:rsidR="00F709C3" w:rsidRPr="00BA28D9" w:rsidRDefault="00F709C3" w:rsidP="00827B3B"/>
              </w:tc>
              <w:tc>
                <w:tcPr>
                  <w:tcW w:w="4088" w:type="dxa"/>
                  <w:gridSpan w:val="2"/>
                </w:tcPr>
                <w:p w:rsidR="00F709C3" w:rsidRPr="00C10870" w:rsidRDefault="00F709C3" w:rsidP="00827B3B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F709C3" w:rsidRDefault="00F709C3" w:rsidP="00827B3B">
                  <w:r w:rsidRPr="00FD6C71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F709C3" w:rsidRDefault="00F709C3" w:rsidP="00827B3B"/>
                <w:p w:rsidR="00F709C3" w:rsidRPr="00FD6C71" w:rsidRDefault="00F709C3" w:rsidP="00827B3B"/>
              </w:tc>
            </w:tr>
          </w:tbl>
          <w:p w:rsidR="00F709C3" w:rsidRPr="00C870E4" w:rsidRDefault="00F709C3" w:rsidP="00827B3B"/>
        </w:tc>
      </w:tr>
      <w:tr w:rsidR="00F709C3" w:rsidRPr="00C870E4" w:rsidTr="00827B3B">
        <w:tc>
          <w:tcPr>
            <w:tcW w:w="9016" w:type="dxa"/>
          </w:tcPr>
          <w:p w:rsidR="00F709C3" w:rsidRPr="00C870E4" w:rsidRDefault="00F709C3" w:rsidP="00827B3B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F709C3" w:rsidTr="00827B3B">
              <w:tc>
                <w:tcPr>
                  <w:tcW w:w="8790" w:type="dxa"/>
                </w:tcPr>
                <w:p w:rsidR="00F709C3" w:rsidRPr="009E6BA4" w:rsidRDefault="00F709C3" w:rsidP="00827B3B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F709C3" w:rsidRDefault="00F709C3" w:rsidP="00827B3B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รายการ </w:t>
                  </w:r>
                  <w:proofErr w:type="spellStart"/>
                  <w:r>
                    <w:t>TransId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>)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วันที่ทำรายการ </w:t>
                  </w:r>
                  <w:proofErr w:type="spellStart"/>
                  <w:r>
                    <w:t>TransDate</w:t>
                  </w:r>
                  <w:proofErr w:type="spellEnd"/>
                  <w:r>
                    <w:t xml:space="preserve"> (Date)</w:t>
                  </w:r>
                </w:p>
                <w:p w:rsidR="00F709C3" w:rsidRPr="003D075F" w:rsidRDefault="00F709C3" w:rsidP="00827B3B">
                  <w:pPr>
                    <w:rPr>
                      <w:cs/>
                    </w:rPr>
                  </w:pP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การเปลี่ยนแปลงรายการ </w:t>
                  </w:r>
                  <w:proofErr w:type="spellStart"/>
                  <w:r>
                    <w:t>TransType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) ; 1 = </w:t>
                  </w:r>
                  <w:r>
                    <w:rPr>
                      <w:rFonts w:hint="cs"/>
                      <w:cs/>
                    </w:rPr>
                    <w:t>ซื้อ</w:t>
                  </w:r>
                  <w:r>
                    <w:t xml:space="preserve">, 2 = </w:t>
                  </w:r>
                  <w:r>
                    <w:rPr>
                      <w:rFonts w:hint="cs"/>
                      <w:cs/>
                    </w:rPr>
                    <w:t>ขาย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proofErr w:type="spellStart"/>
                  <w:r>
                    <w:t>ProductId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>)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ทำรายการ </w:t>
                  </w:r>
                  <w:r>
                    <w:t>Quantity (Integer)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proofErr w:type="spellStart"/>
                  <w:r>
                    <w:t>CreateBy</w:t>
                  </w:r>
                  <w:proofErr w:type="spellEnd"/>
                  <w:r>
                    <w:t xml:space="preserve"> (String)</w:t>
                  </w:r>
                </w:p>
                <w:p w:rsidR="00F709C3" w:rsidRDefault="00F709C3" w:rsidP="00827B3B"/>
              </w:tc>
            </w:tr>
            <w:tr w:rsidR="00F709C3" w:rsidTr="00827B3B">
              <w:tc>
                <w:tcPr>
                  <w:tcW w:w="8790" w:type="dxa"/>
                </w:tcPr>
                <w:p w:rsidR="00F709C3" w:rsidRPr="00823AFC" w:rsidRDefault="00F709C3" w:rsidP="00827B3B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F709C3" w:rsidRDefault="00F709C3" w:rsidP="00827B3B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F709C3" w:rsidRDefault="00F709C3" w:rsidP="00827B3B">
                  <w:pPr>
                    <w:pBdr>
                      <w:bottom w:val="single" w:sz="6" w:space="1" w:color="auto"/>
                    </w:pBdr>
                  </w:pPr>
                </w:p>
                <w:p w:rsidR="00F709C3" w:rsidRPr="00823AFC" w:rsidRDefault="00F709C3" w:rsidP="00827B3B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F709C3" w:rsidRDefault="00F709C3" w:rsidP="00827B3B">
                  <w:pPr>
                    <w:pBdr>
                      <w:bottom w:val="single" w:sz="6" w:space="1" w:color="auto"/>
                    </w:pBdr>
                  </w:pPr>
                </w:p>
                <w:p w:rsidR="00F709C3" w:rsidRDefault="00F709C3" w:rsidP="00827B3B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F709C3" w:rsidRDefault="00F709C3" w:rsidP="00827B3B">
                  <w:pPr>
                    <w:pBdr>
                      <w:bottom w:val="single" w:sz="6" w:space="1" w:color="auto"/>
                    </w:pBdr>
                  </w:pPr>
                </w:p>
                <w:p w:rsidR="00F709C3" w:rsidRDefault="00F709C3" w:rsidP="00827B3B"/>
              </w:tc>
            </w:tr>
          </w:tbl>
          <w:p w:rsidR="00F709C3" w:rsidRPr="00C870E4" w:rsidRDefault="00F709C3" w:rsidP="00827B3B"/>
        </w:tc>
      </w:tr>
    </w:tbl>
    <w:p w:rsidR="00712F17" w:rsidRDefault="004A6BF9" w:rsidP="009706F9">
      <w:pPr>
        <w:pStyle w:val="Caption"/>
        <w:spacing w:before="240"/>
      </w:pPr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2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56"/>
    </w:p>
    <w:p w:rsidR="00712F17" w:rsidRDefault="00712F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9C3" w:rsidRPr="00C870E4" w:rsidTr="00827B3B">
        <w:tc>
          <w:tcPr>
            <w:tcW w:w="9016" w:type="dxa"/>
          </w:tcPr>
          <w:p w:rsidR="00F709C3" w:rsidRDefault="00F709C3" w:rsidP="00827B3B">
            <w:bookmarkStart w:id="57" w:name="_Toc432665946"/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F709C3" w:rsidRDefault="00F709C3" w:rsidP="00827B3B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F709C3" w:rsidRPr="00C870E4" w:rsidTr="00827B3B">
              <w:tc>
                <w:tcPr>
                  <w:tcW w:w="3397" w:type="dxa"/>
                </w:tcPr>
                <w:p w:rsidR="00F709C3" w:rsidRPr="00C870E4" w:rsidRDefault="00F709C3" w:rsidP="00827B3B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F709C3" w:rsidRPr="00C870E4" w:rsidRDefault="00F709C3" w:rsidP="00827B3B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F709C3" w:rsidRPr="00C870E4" w:rsidRDefault="00F709C3" w:rsidP="00827B3B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F709C3" w:rsidRPr="00C870E4" w:rsidTr="00827B3B">
              <w:tc>
                <w:tcPr>
                  <w:tcW w:w="5860" w:type="dxa"/>
                  <w:gridSpan w:val="3"/>
                </w:tcPr>
                <w:p w:rsidR="00F709C3" w:rsidRDefault="00F709C3" w:rsidP="00827B3B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F709C3" w:rsidRPr="00C870E4" w:rsidRDefault="00F709C3" w:rsidP="00827B3B"/>
              </w:tc>
              <w:tc>
                <w:tcPr>
                  <w:tcW w:w="2930" w:type="dxa"/>
                </w:tcPr>
                <w:p w:rsidR="00F709C3" w:rsidRPr="00B7734E" w:rsidRDefault="00F709C3" w:rsidP="00827B3B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4</w:t>
                  </w:r>
                </w:p>
              </w:tc>
            </w:tr>
            <w:tr w:rsidR="00F709C3" w:rsidRPr="00C870E4" w:rsidTr="00827B3B">
              <w:tc>
                <w:tcPr>
                  <w:tcW w:w="4702" w:type="dxa"/>
                  <w:gridSpan w:val="2"/>
                </w:tcPr>
                <w:p w:rsidR="00F709C3" w:rsidRPr="00C10870" w:rsidRDefault="00F709C3" w:rsidP="00827B3B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F709C3" w:rsidRPr="00DE0D90" w:rsidRDefault="00F709C3" w:rsidP="00827B3B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</w:t>
                  </w:r>
                  <w:proofErr w:type="spellStart"/>
                  <w:r>
                    <w:t>ViewInventoryDetail</w:t>
                  </w:r>
                  <w:proofErr w:type="spellEnd"/>
                  <w:r>
                    <w:t>)</w:t>
                  </w:r>
                </w:p>
                <w:p w:rsidR="00F709C3" w:rsidRDefault="00F709C3" w:rsidP="00827B3B">
                  <w:r w:rsidRPr="00BA28D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ข้อมูลคลังสินค้า </w:t>
                  </w:r>
                  <w:r>
                    <w:t>(</w:t>
                  </w:r>
                  <w:proofErr w:type="spellStart"/>
                  <w:r>
                    <w:t>CreateInventory</w:t>
                  </w:r>
                  <w:proofErr w:type="spellEnd"/>
                  <w:r>
                    <w:t>)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เพิ่มจำนวนสินค้าคงคลัง </w:t>
                  </w:r>
                  <w:r>
                    <w:t>(</w:t>
                  </w:r>
                  <w:proofErr w:type="spellStart"/>
                  <w:r>
                    <w:t>IncreaseInventory</w:t>
                  </w:r>
                  <w:proofErr w:type="spellEnd"/>
                  <w:r>
                    <w:t>)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ลดจำนวนสินค้าคงคลัง </w:t>
                  </w:r>
                  <w:r>
                    <w:t>(</w:t>
                  </w:r>
                  <w:proofErr w:type="spellStart"/>
                  <w:r>
                    <w:t>DecreaseInventory</w:t>
                  </w:r>
                  <w:proofErr w:type="spellEnd"/>
                  <w:r>
                    <w:t>)</w:t>
                  </w:r>
                </w:p>
                <w:p w:rsidR="00F709C3" w:rsidRDefault="00F709C3" w:rsidP="00827B3B"/>
                <w:p w:rsidR="00F709C3" w:rsidRPr="00C870E4" w:rsidRDefault="00F709C3" w:rsidP="00827B3B"/>
              </w:tc>
              <w:tc>
                <w:tcPr>
                  <w:tcW w:w="4088" w:type="dxa"/>
                  <w:gridSpan w:val="2"/>
                </w:tcPr>
                <w:p w:rsidR="00F709C3" w:rsidRPr="00C10870" w:rsidRDefault="00F709C3" w:rsidP="00827B3B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F709C3" w:rsidRDefault="00F709C3" w:rsidP="00827B3B"/>
                <w:p w:rsidR="00F709C3" w:rsidRPr="00597822" w:rsidRDefault="00F709C3" w:rsidP="00827B3B">
                  <w:r w:rsidRPr="00597822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</w:tr>
          </w:tbl>
          <w:p w:rsidR="00F709C3" w:rsidRPr="00C870E4" w:rsidRDefault="00F709C3" w:rsidP="00827B3B"/>
        </w:tc>
      </w:tr>
      <w:tr w:rsidR="00F709C3" w:rsidRPr="00C870E4" w:rsidTr="00827B3B">
        <w:tc>
          <w:tcPr>
            <w:tcW w:w="9016" w:type="dxa"/>
          </w:tcPr>
          <w:p w:rsidR="00F709C3" w:rsidRPr="00C870E4" w:rsidRDefault="00F709C3" w:rsidP="00827B3B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F709C3" w:rsidTr="00827B3B">
              <w:tc>
                <w:tcPr>
                  <w:tcW w:w="8790" w:type="dxa"/>
                </w:tcPr>
                <w:p w:rsidR="00F709C3" w:rsidRPr="009E6BA4" w:rsidRDefault="00F709C3" w:rsidP="00827B3B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F709C3" w:rsidRDefault="00F709C3" w:rsidP="00827B3B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r>
                    <w:t>(</w:t>
                  </w:r>
                  <w:proofErr w:type="spellStart"/>
                  <w:r>
                    <w:t>ProductId</w:t>
                  </w:r>
                  <w:proofErr w:type="spellEnd"/>
                  <w:r>
                    <w:t>)</w:t>
                  </w:r>
                </w:p>
                <w:p w:rsidR="00F709C3" w:rsidRDefault="00F709C3" w:rsidP="00827B3B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F709C3" w:rsidRDefault="00F709C3" w:rsidP="00827B3B"/>
              </w:tc>
            </w:tr>
            <w:tr w:rsidR="00F709C3" w:rsidTr="00827B3B">
              <w:tc>
                <w:tcPr>
                  <w:tcW w:w="8790" w:type="dxa"/>
                </w:tcPr>
                <w:p w:rsidR="00F709C3" w:rsidRPr="00823AFC" w:rsidRDefault="00F709C3" w:rsidP="00827B3B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F709C3" w:rsidRDefault="00F709C3" w:rsidP="00827B3B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F709C3" w:rsidRDefault="00F709C3" w:rsidP="00827B3B">
                  <w:pPr>
                    <w:pBdr>
                      <w:bottom w:val="single" w:sz="6" w:space="1" w:color="auto"/>
                    </w:pBdr>
                  </w:pPr>
                </w:p>
                <w:p w:rsidR="00F709C3" w:rsidRPr="00823AFC" w:rsidRDefault="00F709C3" w:rsidP="00827B3B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F709C3" w:rsidRDefault="00F709C3" w:rsidP="00827B3B">
                  <w:pPr>
                    <w:pBdr>
                      <w:bottom w:val="single" w:sz="6" w:space="1" w:color="auto"/>
                    </w:pBdr>
                  </w:pPr>
                </w:p>
                <w:p w:rsidR="00F709C3" w:rsidRDefault="00F709C3" w:rsidP="00827B3B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</w:t>
                  </w:r>
                  <w:proofErr w:type="spellStart"/>
                  <w:r>
                    <w:t>Procuct</w:t>
                  </w:r>
                  <w:proofErr w:type="spellEnd"/>
                  <w:r>
                    <w:t>)</w:t>
                  </w:r>
                </w:p>
                <w:p w:rsidR="00F709C3" w:rsidRDefault="00F709C3" w:rsidP="00827B3B">
                  <w:pPr>
                    <w:pBdr>
                      <w:bottom w:val="single" w:sz="6" w:space="1" w:color="auto"/>
                    </w:pBdr>
                  </w:pPr>
                </w:p>
                <w:p w:rsidR="00F709C3" w:rsidRDefault="00F709C3" w:rsidP="00827B3B"/>
              </w:tc>
            </w:tr>
          </w:tbl>
          <w:p w:rsidR="00F709C3" w:rsidRPr="00C870E4" w:rsidRDefault="00F709C3" w:rsidP="00827B3B"/>
        </w:tc>
      </w:tr>
    </w:tbl>
    <w:p w:rsidR="004A6BF9" w:rsidRDefault="004A6BF9" w:rsidP="00F709C3">
      <w:pPr>
        <w:pStyle w:val="Caption"/>
        <w:spacing w:before="240"/>
      </w:pPr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3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57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58" w:name="_Toc433234481"/>
      <w:r>
        <w:lastRenderedPageBreak/>
        <w:t xml:space="preserve">SYS-05: </w:t>
      </w:r>
      <w:r>
        <w:rPr>
          <w:rFonts w:hint="cs"/>
          <w:cs/>
        </w:rPr>
        <w:t>ออกรายงาน</w:t>
      </w:r>
      <w:bookmarkEnd w:id="58"/>
    </w:p>
    <w:p w:rsidR="00DE04C5" w:rsidRPr="00A7795C" w:rsidRDefault="00DE04C5" w:rsidP="00DE04C5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A7795C">
        <w:t xml:space="preserve">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6ED" w:rsidRPr="00C870E4" w:rsidTr="00DF08AF"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6726ED" w:rsidRDefault="006726ED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726ED" w:rsidRPr="00C870E4" w:rsidTr="00DF08AF">
              <w:tc>
                <w:tcPr>
                  <w:tcW w:w="3001" w:type="dxa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6726ED" w:rsidRPr="00C870E4" w:rsidRDefault="006726ED" w:rsidP="00DF08AF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6726ED" w:rsidRPr="00C870E4" w:rsidTr="00DF08AF">
              <w:tc>
                <w:tcPr>
                  <w:tcW w:w="5860" w:type="dxa"/>
                  <w:gridSpan w:val="3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6726ED" w:rsidRPr="00C870E4" w:rsidRDefault="006726ED" w:rsidP="00DF08AF"/>
              </w:tc>
              <w:tc>
                <w:tcPr>
                  <w:tcW w:w="293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726ED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Pr="0032269A" w:rsidRDefault="006726ED" w:rsidP="00DF08AF">
                  <w:r>
                    <w:t>UCSR-05-001</w:t>
                  </w:r>
                </w:p>
              </w:tc>
            </w:tr>
            <w:tr w:rsidR="006726ED" w:rsidRPr="00C870E4" w:rsidTr="00DF08AF">
              <w:tc>
                <w:tcPr>
                  <w:tcW w:w="4702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1A424C" w:rsidP="00DF08AF">
                  <w:r>
                    <w:rPr>
                      <w:rFonts w:hint="cs"/>
                      <w:cs/>
                    </w:rPr>
                    <w:t>ออก</w:t>
                  </w:r>
                  <w:r w:rsidR="006726ED">
                    <w:rPr>
                      <w:rFonts w:hint="cs"/>
                      <w:cs/>
                    </w:rPr>
                    <w:t>รายงาน(</w:t>
                  </w:r>
                  <w:r w:rsidR="006726ED">
                    <w:t>Generate Report)</w:t>
                  </w:r>
                </w:p>
                <w:p w:rsidR="006726ED" w:rsidRDefault="006726ED" w:rsidP="00DF08AF"/>
                <w:p w:rsidR="006726ED" w:rsidRPr="00C870E4" w:rsidRDefault="006726ED" w:rsidP="00DF08AF"/>
              </w:tc>
              <w:tc>
                <w:tcPr>
                  <w:tcW w:w="4088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39760A" w:rsidRDefault="006726ED" w:rsidP="000F02DD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</w:t>
                  </w:r>
                  <w:r w:rsidR="000F02DD">
                    <w:rPr>
                      <w:rFonts w:hint="cs"/>
                      <w:cs/>
                    </w:rPr>
                    <w:t>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6726ED" w:rsidRPr="00C870E4" w:rsidRDefault="006726ED" w:rsidP="00DF08AF"/>
        </w:tc>
      </w:tr>
      <w:tr w:rsidR="006726ED" w:rsidRPr="00C870E4" w:rsidTr="006726ED">
        <w:trPr>
          <w:trHeight w:val="6083"/>
        </w:trPr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Default="006726ED" w:rsidP="006726ED">
                  <w:r>
                    <w:t>Type (String)</w:t>
                  </w:r>
                </w:p>
                <w:p w:rsidR="006726ED" w:rsidRPr="0039760A" w:rsidRDefault="006726ED" w:rsidP="006726ED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6726ED" w:rsidRDefault="006726ED" w:rsidP="00DF08AF"/>
                <w:p w:rsidR="006726ED" w:rsidRDefault="006726ED" w:rsidP="00DF08AF"/>
              </w:tc>
            </w:tr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 w:rsidR="00BE0414"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Default="006726ED" w:rsidP="00DF08AF"/>
              </w:tc>
            </w:tr>
          </w:tbl>
          <w:p w:rsidR="006726ED" w:rsidRPr="00C870E4" w:rsidRDefault="006726ED" w:rsidP="006726ED">
            <w:pPr>
              <w:keepNext/>
            </w:pPr>
          </w:p>
        </w:tc>
      </w:tr>
    </w:tbl>
    <w:p w:rsidR="006726ED" w:rsidRDefault="006726ED" w:rsidP="006726ED">
      <w:pPr>
        <w:pStyle w:val="Caption"/>
        <w:rPr>
          <w:cs/>
        </w:rPr>
      </w:pPr>
      <w:bookmarkStart w:id="59" w:name="_Toc432665947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4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59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60" w:name="_Toc433234482"/>
      <w:r>
        <w:lastRenderedPageBreak/>
        <w:t xml:space="preserve">SYS-06: </w:t>
      </w:r>
      <w:r>
        <w:rPr>
          <w:rFonts w:hint="cs"/>
          <w:cs/>
        </w:rPr>
        <w:t>ประเมินเป้าหมายยอดขาย</w:t>
      </w:r>
      <w:bookmarkEnd w:id="60"/>
    </w:p>
    <w:p w:rsidR="00DE04C5" w:rsidRPr="00DE04C5" w:rsidRDefault="00DE04C5" w:rsidP="0030499C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A7795C"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38C" w:rsidRPr="00C870E4" w:rsidTr="00DF08AF"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58438C" w:rsidRDefault="0058438C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58438C" w:rsidRPr="00C870E4" w:rsidTr="00DF08AF">
              <w:tc>
                <w:tcPr>
                  <w:tcW w:w="3001" w:type="dxa"/>
                </w:tcPr>
                <w:p w:rsidR="0058438C" w:rsidRPr="00C870E4" w:rsidRDefault="0058438C" w:rsidP="00DF08AF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58438C" w:rsidRPr="00C870E4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58438C" w:rsidRPr="00C870E4" w:rsidRDefault="0058438C" w:rsidP="00DF08AF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58438C" w:rsidRPr="00C870E4" w:rsidTr="00DF08AF">
              <w:tc>
                <w:tcPr>
                  <w:tcW w:w="5860" w:type="dxa"/>
                  <w:gridSpan w:val="3"/>
                </w:tcPr>
                <w:p w:rsidR="0058438C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58438C" w:rsidRPr="00C870E4" w:rsidRDefault="0058438C" w:rsidP="00DF08AF"/>
              </w:tc>
              <w:tc>
                <w:tcPr>
                  <w:tcW w:w="2930" w:type="dxa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58438C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C870E4" w:rsidRDefault="0058438C" w:rsidP="00DF08AF">
                  <w:r>
                    <w:t>UCSR-06-001</w:t>
                  </w:r>
                </w:p>
              </w:tc>
            </w:tr>
            <w:tr w:rsidR="0058438C" w:rsidRPr="00C870E4" w:rsidTr="00DF08AF">
              <w:tc>
                <w:tcPr>
                  <w:tcW w:w="4702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proofErr w:type="spellStart"/>
                  <w:r w:rsidRPr="0058438C">
                    <w:t>CalculateEvaluatedResult</w:t>
                  </w:r>
                  <w:proofErr w:type="spellEnd"/>
                  <w:r w:rsidRPr="0058438C">
                    <w:t>)</w:t>
                  </w:r>
                </w:p>
                <w:p w:rsidR="0058438C" w:rsidRPr="00C870E4" w:rsidRDefault="0058438C" w:rsidP="00DF08AF"/>
              </w:tc>
              <w:tc>
                <w:tcPr>
                  <w:tcW w:w="4088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A221EB" w:rsidRDefault="0058438C" w:rsidP="0058438C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58438C" w:rsidRPr="00C870E4" w:rsidRDefault="0058438C" w:rsidP="00DF08AF"/>
              </w:tc>
            </w:tr>
          </w:tbl>
          <w:p w:rsidR="0058438C" w:rsidRPr="00C870E4" w:rsidRDefault="0058438C" w:rsidP="00DF08AF"/>
        </w:tc>
      </w:tr>
      <w:tr w:rsidR="0058438C" w:rsidRPr="00C870E4" w:rsidTr="005163C4">
        <w:trPr>
          <w:trHeight w:val="6256"/>
        </w:trPr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163C4" w:rsidRPr="005163C4" w:rsidRDefault="005163C4" w:rsidP="00DF08AF">
                  <w:r w:rsidRPr="005163C4">
                    <w:t>Type (String)</w:t>
                  </w:r>
                </w:p>
                <w:p w:rsidR="005163C4" w:rsidRPr="005163C4" w:rsidRDefault="005163C4" w:rsidP="00DF08AF">
                  <w:r w:rsidRPr="005163C4">
                    <w:t>Amount (Number)</w:t>
                  </w:r>
                </w:p>
                <w:p w:rsidR="0058438C" w:rsidRPr="005163C4" w:rsidRDefault="005163C4" w:rsidP="00DF08AF">
                  <w:r w:rsidRPr="005163C4">
                    <w:t>Unit (String)</w:t>
                  </w:r>
                </w:p>
                <w:p w:rsidR="0058438C" w:rsidRDefault="0058438C" w:rsidP="00DF08AF"/>
                <w:p w:rsidR="0058438C" w:rsidRDefault="0058438C" w:rsidP="00DF08AF"/>
              </w:tc>
            </w:tr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800FA7" w:rsidRDefault="0058438C" w:rsidP="005163C4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 w:rsidR="005163C4">
                    <w:rPr>
                      <w:rFonts w:hint="cs"/>
                      <w:cs/>
                    </w:rPr>
                    <w:t>สมาชิก(</w:t>
                  </w:r>
                  <w:r w:rsidR="005163C4">
                    <w:t xml:space="preserve">Member), </w:t>
                  </w:r>
                  <w:r w:rsidR="005163C4">
                    <w:rPr>
                      <w:rFonts w:hint="cs"/>
                      <w:cs/>
                    </w:rPr>
                    <w:t>การสอนแบบส่วนตัว</w:t>
                  </w:r>
                  <w:r w:rsidR="005163C4">
                    <w:t xml:space="preserve"> (Personal Training Program), </w:t>
                  </w:r>
                  <w:r w:rsidR="005163C4">
                    <w:rPr>
                      <w:rFonts w:hint="cs"/>
                      <w:cs/>
                    </w:rPr>
                    <w:t>รายงาน</w:t>
                  </w:r>
                  <w:r w:rsidR="005163C4">
                    <w:t xml:space="preserve"> (Report)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Default="0058438C" w:rsidP="00DF08AF"/>
              </w:tc>
            </w:tr>
          </w:tbl>
          <w:p w:rsidR="0058438C" w:rsidRPr="00C870E4" w:rsidRDefault="0058438C" w:rsidP="005163C4">
            <w:pPr>
              <w:keepNext/>
            </w:pPr>
          </w:p>
        </w:tc>
      </w:tr>
    </w:tbl>
    <w:p w:rsidR="005163C4" w:rsidRDefault="005163C4">
      <w:pPr>
        <w:pStyle w:val="Caption"/>
        <w:rPr>
          <w:cs/>
        </w:rPr>
      </w:pPr>
      <w:bookmarkStart w:id="61" w:name="_Toc432665948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603C7D">
        <w:rPr>
          <w:noProof/>
        </w:rPr>
        <w:t>15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61"/>
    </w:p>
    <w:p w:rsidR="0030499C" w:rsidRDefault="0030499C">
      <w:pPr>
        <w:rPr>
          <w:rStyle w:val="Strong"/>
          <w:sz w:val="32"/>
          <w:szCs w:val="32"/>
          <w:cs/>
        </w:rPr>
      </w:pPr>
      <w:r>
        <w:rPr>
          <w:rStyle w:val="Strong"/>
          <w:b w:val="0"/>
          <w:bCs w:val="0"/>
          <w:cs/>
        </w:rPr>
        <w:br w:type="page"/>
      </w:r>
    </w:p>
    <w:p w:rsidR="007A000F" w:rsidRDefault="007A000F" w:rsidP="0030499C">
      <w:pPr>
        <w:pStyle w:val="Heading2"/>
        <w:rPr>
          <w:rStyle w:val="Strong"/>
          <w:b/>
          <w:bCs/>
        </w:rPr>
      </w:pPr>
      <w:bookmarkStart w:id="62" w:name="_Toc433234483"/>
      <w:r w:rsidRPr="0030499C">
        <w:rPr>
          <w:rStyle w:val="Strong"/>
          <w:rFonts w:hint="cs"/>
          <w:b/>
          <w:bCs/>
          <w:cs/>
        </w:rPr>
        <w:lastRenderedPageBreak/>
        <w:t xml:space="preserve">แผนภาพคลาส </w:t>
      </w:r>
      <w:r w:rsidRPr="0030499C">
        <w:rPr>
          <w:rStyle w:val="Strong"/>
          <w:b/>
          <w:bCs/>
        </w:rPr>
        <w:t>(Class diagram)</w:t>
      </w:r>
      <w:bookmarkEnd w:id="62"/>
    </w:p>
    <w:p w:rsidR="0030499C" w:rsidRDefault="0030499C" w:rsidP="009F1E28">
      <w:pPr>
        <w:jc w:val="both"/>
      </w:pPr>
      <w:r>
        <w:rPr>
          <w:rFonts w:hint="cs"/>
          <w:cs/>
        </w:rPr>
        <w:tab/>
        <w:t>หลังจากที่ได้ออกแบบความสัมพันธ์เชิงวัตถุใน</w:t>
      </w:r>
      <w:r w:rsidR="00CB2ED2"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4563B6">
        <w:t>10</w:t>
      </w:r>
    </w:p>
    <w:p w:rsidR="007224F6" w:rsidRDefault="007224F6">
      <w:pPr>
        <w:rPr>
          <w:cs/>
        </w:rPr>
        <w:sectPr w:rsidR="007224F6" w:rsidSect="00B651C7">
          <w:headerReference w:type="default" r:id="rId20"/>
          <w:footerReference w:type="default" r:id="rId2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>
        <w:rPr>
          <w:cs/>
        </w:rPr>
        <w:br w:type="page"/>
      </w:r>
    </w:p>
    <w:p w:rsidR="007224F6" w:rsidRDefault="00336031" w:rsidP="007224F6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B034267" wp14:editId="4717765C">
            <wp:simplePos x="0" y="0"/>
            <wp:positionH relativeFrom="column">
              <wp:posOffset>1099111</wp:posOffset>
            </wp:positionH>
            <wp:positionV relativeFrom="paragraph">
              <wp:posOffset>132080</wp:posOffset>
            </wp:positionV>
            <wp:extent cx="6257925" cy="5956681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956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031" w:rsidRDefault="00336031" w:rsidP="007224F6">
      <w:pPr>
        <w:pStyle w:val="Caption"/>
        <w:rPr>
          <w:rFonts w:hint="cs"/>
        </w:rPr>
      </w:pPr>
      <w:bookmarkStart w:id="63" w:name="_Toc432665881"/>
    </w:p>
    <w:p w:rsidR="00336031" w:rsidRDefault="00336031" w:rsidP="007224F6">
      <w:pPr>
        <w:pStyle w:val="Caption"/>
        <w:rPr>
          <w:rFonts w:hint="cs"/>
        </w:rPr>
      </w:pPr>
    </w:p>
    <w:p w:rsidR="00336031" w:rsidRDefault="00336031" w:rsidP="007224F6">
      <w:pPr>
        <w:pStyle w:val="Caption"/>
        <w:rPr>
          <w:rFonts w:hint="cs"/>
        </w:rPr>
      </w:pPr>
    </w:p>
    <w:p w:rsidR="00336031" w:rsidRDefault="00336031" w:rsidP="007224F6">
      <w:pPr>
        <w:pStyle w:val="Caption"/>
        <w:rPr>
          <w:rFonts w:hint="cs"/>
        </w:rPr>
      </w:pPr>
    </w:p>
    <w:p w:rsidR="00336031" w:rsidRDefault="00336031" w:rsidP="007224F6">
      <w:pPr>
        <w:pStyle w:val="Caption"/>
        <w:rPr>
          <w:rFonts w:hint="cs"/>
        </w:rPr>
      </w:pPr>
    </w:p>
    <w:p w:rsidR="00336031" w:rsidRDefault="00336031" w:rsidP="007224F6">
      <w:pPr>
        <w:pStyle w:val="Caption"/>
        <w:rPr>
          <w:rFonts w:hint="cs"/>
        </w:rPr>
      </w:pPr>
    </w:p>
    <w:p w:rsidR="00336031" w:rsidRDefault="00336031" w:rsidP="007224F6">
      <w:pPr>
        <w:pStyle w:val="Caption"/>
        <w:rPr>
          <w:rFonts w:hint="cs"/>
        </w:rPr>
      </w:pPr>
    </w:p>
    <w:p w:rsidR="00336031" w:rsidRDefault="00336031" w:rsidP="007224F6">
      <w:pPr>
        <w:pStyle w:val="Caption"/>
        <w:rPr>
          <w:rFonts w:hint="cs"/>
        </w:rPr>
      </w:pPr>
    </w:p>
    <w:p w:rsidR="00336031" w:rsidRDefault="00336031" w:rsidP="007224F6">
      <w:pPr>
        <w:pStyle w:val="Caption"/>
        <w:rPr>
          <w:rFonts w:hint="cs"/>
        </w:rPr>
      </w:pPr>
    </w:p>
    <w:p w:rsidR="00336031" w:rsidRDefault="00336031" w:rsidP="007224F6">
      <w:pPr>
        <w:pStyle w:val="Caption"/>
        <w:rPr>
          <w:rFonts w:hint="cs"/>
        </w:rPr>
      </w:pPr>
    </w:p>
    <w:p w:rsidR="00336031" w:rsidRDefault="00336031" w:rsidP="007224F6">
      <w:pPr>
        <w:pStyle w:val="Caption"/>
        <w:rPr>
          <w:rFonts w:hint="cs"/>
        </w:rPr>
      </w:pPr>
    </w:p>
    <w:p w:rsidR="00336031" w:rsidRDefault="00336031" w:rsidP="007224F6">
      <w:pPr>
        <w:pStyle w:val="Caption"/>
        <w:rPr>
          <w:rFonts w:hint="cs"/>
        </w:rPr>
      </w:pPr>
    </w:p>
    <w:p w:rsidR="00336031" w:rsidRDefault="00336031" w:rsidP="007224F6">
      <w:pPr>
        <w:pStyle w:val="Caption"/>
        <w:rPr>
          <w:rFonts w:hint="cs"/>
        </w:rPr>
      </w:pPr>
    </w:p>
    <w:p w:rsidR="007224F6" w:rsidRDefault="007224F6" w:rsidP="007224F6">
      <w:pPr>
        <w:pStyle w:val="Caption"/>
        <w:rPr>
          <w:cs/>
        </w:rPr>
        <w:sectPr w:rsidR="007224F6" w:rsidSect="007224F6">
          <w:pgSz w:w="16838" w:h="11906" w:orient="landscape"/>
          <w:pgMar w:top="1440" w:right="1440" w:bottom="1440" w:left="1440" w:header="708" w:footer="708" w:gutter="0"/>
          <w:cols w:space="708"/>
          <w:docGrid w:linePitch="381"/>
        </w:sectPr>
      </w:pPr>
      <w:r>
        <w:rPr>
          <w:cs/>
        </w:rPr>
        <w:t xml:space="preserve">รูปภาพ </w:t>
      </w:r>
      <w:r w:rsidR="004139DC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4139DC">
        <w:rPr>
          <w:cs/>
        </w:rPr>
        <w:fldChar w:fldCharType="separate"/>
      </w:r>
      <w:r w:rsidR="00603C7D">
        <w:rPr>
          <w:noProof/>
          <w:cs/>
        </w:rPr>
        <w:t>10</w:t>
      </w:r>
      <w:r w:rsidR="004139DC">
        <w:rPr>
          <w:cs/>
        </w:rPr>
        <w:fldChar w:fldCharType="end"/>
      </w:r>
      <w:r>
        <w:rPr>
          <w:rFonts w:hint="cs"/>
          <w:cs/>
        </w:rPr>
        <w:t xml:space="preserve"> แผนภาพคลาส ระบบบริหารจัดการศูนย์บริการออกกำลังกา</w:t>
      </w:r>
      <w:bookmarkEnd w:id="63"/>
      <w:r w:rsidR="00E91743">
        <w:rPr>
          <w:rFonts w:hint="cs"/>
          <w:cs/>
        </w:rPr>
        <w:t>ย</w:t>
      </w:r>
    </w:p>
    <w:p w:rsidR="007748B3" w:rsidRPr="0055127F" w:rsidRDefault="007748B3" w:rsidP="0055127F">
      <w:pPr>
        <w:pStyle w:val="Heading2"/>
        <w:rPr>
          <w:rStyle w:val="Strong"/>
          <w:b/>
          <w:bCs/>
        </w:rPr>
      </w:pPr>
      <w:bookmarkStart w:id="64" w:name="_Toc433234484"/>
      <w:r w:rsidRPr="0055127F">
        <w:rPr>
          <w:rStyle w:val="Strong"/>
          <w:rFonts w:hint="cs"/>
          <w:b/>
          <w:bCs/>
          <w:cs/>
        </w:rPr>
        <w:lastRenderedPageBreak/>
        <w:t>แผนภาพ</w:t>
      </w:r>
      <w:r w:rsidR="00DE57D7" w:rsidRPr="0055127F">
        <w:rPr>
          <w:rStyle w:val="Strong"/>
          <w:rFonts w:hint="cs"/>
          <w:b/>
          <w:bCs/>
          <w:cs/>
        </w:rPr>
        <w:t>จำลองเชิงพฤติกรรม</w:t>
      </w:r>
      <w:r w:rsidRPr="0055127F">
        <w:rPr>
          <w:rStyle w:val="Strong"/>
          <w:rFonts w:hint="cs"/>
          <w:b/>
          <w:bCs/>
          <w:cs/>
        </w:rPr>
        <w:t xml:space="preserve"> </w:t>
      </w:r>
      <w:r w:rsidRPr="0055127F">
        <w:rPr>
          <w:rStyle w:val="Strong"/>
          <w:b/>
          <w:bCs/>
        </w:rPr>
        <w:t>(</w:t>
      </w:r>
      <w:r w:rsidR="00450BFF" w:rsidRPr="0055127F">
        <w:rPr>
          <w:rStyle w:val="Strong"/>
          <w:b/>
          <w:bCs/>
        </w:rPr>
        <w:t>Behavioral Modeling</w:t>
      </w:r>
      <w:r w:rsidRPr="0055127F">
        <w:rPr>
          <w:rStyle w:val="Strong"/>
          <w:b/>
          <w:bCs/>
        </w:rPr>
        <w:t>)</w:t>
      </w:r>
      <w:bookmarkEnd w:id="64"/>
    </w:p>
    <w:p w:rsidR="00DE57D7" w:rsidRPr="0055127F" w:rsidRDefault="00DE57D7" w:rsidP="0055127F">
      <w:pPr>
        <w:pStyle w:val="Heading3"/>
        <w:rPr>
          <w:rStyle w:val="Strong"/>
          <w:b/>
          <w:bCs/>
        </w:rPr>
      </w:pPr>
      <w:bookmarkStart w:id="65" w:name="_Toc433234485"/>
      <w:r w:rsidRPr="0055127F">
        <w:rPr>
          <w:rStyle w:val="Strong"/>
          <w:rFonts w:hint="cs"/>
          <w:b/>
          <w:bCs/>
          <w:cs/>
        </w:rPr>
        <w:t xml:space="preserve">แผนภาพแสดงลำดับเหตุการณ์ของระบบ </w:t>
      </w:r>
      <w:r w:rsidRPr="0055127F">
        <w:rPr>
          <w:rStyle w:val="Strong"/>
          <w:b/>
          <w:bCs/>
        </w:rPr>
        <w:t>(Sequence Diagram)</w:t>
      </w:r>
      <w:bookmarkEnd w:id="65"/>
    </w:p>
    <w:p w:rsidR="00EA01C7" w:rsidRPr="00F90330" w:rsidRDefault="00EA01C7" w:rsidP="00D30ACF">
      <w:pPr>
        <w:ind w:firstLine="720"/>
        <w:rPr>
          <w:b/>
          <w:bCs/>
        </w:rPr>
      </w:pPr>
      <w:r w:rsidRPr="00F90330">
        <w:rPr>
          <w:rFonts w:hint="cs"/>
          <w:cs/>
        </w:rPr>
        <w:t>แผนภาพแสดงลำดับเหตุการณ์ของระบบบริหารจัดการศูนย์บริการออกกำลังกาย</w:t>
      </w:r>
      <w:r w:rsidR="0073221F" w:rsidRPr="00F90330">
        <w:t xml:space="preserve"> </w:t>
      </w:r>
      <w:r w:rsidR="00C80065">
        <w:rPr>
          <w:rFonts w:hint="cs"/>
          <w:cs/>
        </w:rPr>
        <w:t>เป็นแผนภาพที่</w:t>
      </w:r>
      <w:r w:rsidR="0073221F" w:rsidRPr="00F90330">
        <w:rPr>
          <w:rFonts w:hint="cs"/>
          <w:cs/>
        </w:rPr>
        <w:t>การแสดงลำดับข้อความที่ส่งผ่านกันระหว่างวัตถุ</w:t>
      </w:r>
      <w:r w:rsidR="00006176">
        <w:rPr>
          <w:rFonts w:hint="cs"/>
          <w:cs/>
        </w:rPr>
        <w:t>ที่ทำงานร่วมกันในระบบ ทีมพัฒนาได้</w:t>
      </w:r>
      <w:r w:rsidR="00AA562F" w:rsidRPr="00F90330">
        <w:rPr>
          <w:rFonts w:hint="cs"/>
          <w:cs/>
        </w:rPr>
        <w:t>อธิบายรายละเอีย</w:t>
      </w:r>
      <w:r w:rsidR="00006176">
        <w:rPr>
          <w:rFonts w:hint="cs"/>
          <w:cs/>
        </w:rPr>
        <w:t>ดประกอบหน้าที่การทำงานของระบบ</w:t>
      </w:r>
      <w:r w:rsidR="0073221F" w:rsidRPr="00F90330">
        <w:rPr>
          <w:rFonts w:hint="cs"/>
          <w:cs/>
        </w:rPr>
        <w:t xml:space="preserve"> </w:t>
      </w:r>
      <w:r w:rsidR="00AA562F" w:rsidRPr="00F90330">
        <w:rPr>
          <w:rFonts w:hint="cs"/>
          <w:cs/>
        </w:rPr>
        <w:t>โดย</w:t>
      </w:r>
      <w:r w:rsidR="0073221F" w:rsidRPr="00F90330">
        <w:rPr>
          <w:rFonts w:hint="cs"/>
          <w:cs/>
        </w:rPr>
        <w:t xml:space="preserve">พิจารณาจากข้อมูล </w:t>
      </w:r>
      <w:r w:rsidR="0073221F" w:rsidRPr="00F90330">
        <w:t xml:space="preserve">Use Case </w:t>
      </w:r>
      <w:r w:rsidR="0073221F" w:rsidRPr="00F90330">
        <w:rPr>
          <w:cs/>
        </w:rPr>
        <w:t>แ</w:t>
      </w:r>
      <w:r w:rsidR="0073221F" w:rsidRPr="00F90330">
        <w:rPr>
          <w:rFonts w:hint="cs"/>
          <w:cs/>
        </w:rPr>
        <w:t xml:space="preserve">ละ </w:t>
      </w:r>
      <w:r w:rsidR="0073221F" w:rsidRPr="00F90330">
        <w:t>Class Diagram</w:t>
      </w:r>
      <w:r w:rsidR="00AA562F" w:rsidRPr="00F90330">
        <w:t xml:space="preserve"> </w:t>
      </w:r>
      <w:r w:rsidR="00AA562F" w:rsidRPr="00F90330">
        <w:rPr>
          <w:rFonts w:hint="cs"/>
          <w:cs/>
        </w:rPr>
        <w:t xml:space="preserve">เป็นหลัก </w:t>
      </w:r>
      <w:r w:rsidR="00D13FFD">
        <w:rPr>
          <w:rFonts w:hint="cs"/>
          <w:cs/>
        </w:rPr>
        <w:t>มีรายละเอียด</w:t>
      </w:r>
      <w:r w:rsidR="00AA562F" w:rsidRPr="00F90330">
        <w:rPr>
          <w:rFonts w:hint="cs"/>
          <w:cs/>
        </w:rPr>
        <w:t>ดังนี้</w:t>
      </w:r>
      <w:r w:rsidR="0073221F" w:rsidRPr="00F90330">
        <w:t xml:space="preserve"> </w:t>
      </w:r>
    </w:p>
    <w:p w:rsidR="00EA01C7" w:rsidRPr="0055127F" w:rsidRDefault="00EA01C7" w:rsidP="0055127F">
      <w:pPr>
        <w:pStyle w:val="Heading4"/>
      </w:pPr>
      <w:bookmarkStart w:id="66" w:name="_Toc433234486"/>
      <w:r w:rsidRPr="0055127F">
        <w:t xml:space="preserve">SYS-01: </w:t>
      </w:r>
      <w:r w:rsidRPr="0055127F">
        <w:rPr>
          <w:cs/>
        </w:rPr>
        <w:t>ตรวจสอบสิทธิ์ผู้เข้าใช้ระบบ</w:t>
      </w:r>
      <w:bookmarkEnd w:id="66"/>
    </w:p>
    <w:p w:rsidR="00784EA2" w:rsidRPr="00784EA2" w:rsidRDefault="00784EA2" w:rsidP="00784EA2">
      <w:pPr>
        <w:pStyle w:val="ListParagraph"/>
        <w:numPr>
          <w:ilvl w:val="0"/>
          <w:numId w:val="24"/>
        </w:numPr>
        <w:rPr>
          <w:u w:val="single"/>
          <w:lang w:val="en-GB"/>
        </w:rPr>
      </w:pPr>
      <w:r w:rsidRPr="00784EA2">
        <w:rPr>
          <w:rFonts w:hint="cs"/>
          <w:u w:val="single"/>
          <w:cs/>
        </w:rPr>
        <w:t>เพิ่มข้อมูลพนักงานใหม่</w:t>
      </w:r>
    </w:p>
    <w:p w:rsidR="00EA01C7" w:rsidRPr="00784EA2" w:rsidRDefault="00784EA2" w:rsidP="00D30ACF">
      <w:pPr>
        <w:ind w:left="1440" w:firstLine="360"/>
        <w:rPr>
          <w:lang w:val="en-GB"/>
        </w:rPr>
      </w:pPr>
      <w:r w:rsidRPr="00784EA2">
        <w:rPr>
          <w:rFonts w:hint="cs"/>
          <w:cs/>
          <w:lang w:val="en-GB"/>
        </w:rPr>
        <w:t xml:space="preserve">ระบบสามารถเพิ่มข้อมูลพนักงานใหม่ </w:t>
      </w:r>
      <w:r>
        <w:rPr>
          <w:rFonts w:hint="cs"/>
          <w:cs/>
        </w:rPr>
        <w:t>โดยผู้ดูแลระบบทำหน้าที่ในการ</w:t>
      </w:r>
      <w:r>
        <w:rPr>
          <w:rFonts w:hint="cs"/>
          <w:cs/>
          <w:lang w:val="en-GB"/>
        </w:rPr>
        <w:t>เพิ่มข้อมูลพนักงานใหม่ พร้อมทั้งสร้างข้อมูล</w:t>
      </w:r>
      <w:r w:rsidRPr="00784EA2">
        <w:rPr>
          <w:rFonts w:hint="cs"/>
          <w:cs/>
          <w:lang w:val="en-GB"/>
        </w:rPr>
        <w:t xml:space="preserve"> </w:t>
      </w:r>
      <w:r w:rsidRPr="00784EA2">
        <w:rPr>
          <w:lang w:val="en-GB"/>
        </w:rPr>
        <w:t xml:space="preserve">Username Password </w:t>
      </w:r>
      <w:r>
        <w:rPr>
          <w:rFonts w:hint="cs"/>
          <w:cs/>
          <w:lang w:val="en-GB"/>
        </w:rPr>
        <w:t>และ</w:t>
      </w:r>
      <w:r w:rsidRPr="00784EA2">
        <w:rPr>
          <w:rFonts w:hint="cs"/>
          <w:cs/>
          <w:lang w:val="en-GB"/>
        </w:rPr>
        <w:t>กำหนดสิทธิ์ใน</w:t>
      </w:r>
      <w:r w:rsidRPr="00784EA2">
        <w:rPr>
          <w:rFonts w:hint="cs"/>
          <w:cs/>
        </w:rPr>
        <w:t>การเข้าใช้งานระบบ</w:t>
      </w:r>
      <w:r>
        <w:rPr>
          <w:rFonts w:hint="cs"/>
          <w:cs/>
        </w:rPr>
        <w:t>ตามหน้าที่รับผิดชอบ</w:t>
      </w:r>
      <w:r w:rsidRPr="00784EA2">
        <w:rPr>
          <w:rFonts w:hint="cs"/>
          <w:cs/>
        </w:rPr>
        <w:t xml:space="preserve"> </w:t>
      </w:r>
      <w:r>
        <w:rPr>
          <w:rFonts w:hint="cs"/>
          <w:cs/>
        </w:rPr>
        <w:t>ทางทีมพัฒนาได้</w:t>
      </w:r>
      <w:r w:rsidR="00CF6D2E">
        <w:rPr>
          <w:rFonts w:hint="cs"/>
          <w:cs/>
        </w:rPr>
        <w:t>รายละเอียดลำดับ</w:t>
      </w:r>
      <w:r>
        <w:rPr>
          <w:rFonts w:hint="cs"/>
          <w:cs/>
        </w:rPr>
        <w:t>กิจกรรม</w:t>
      </w:r>
      <w:r w:rsidRPr="00784EA2">
        <w:rPr>
          <w:rFonts w:hint="cs"/>
          <w:cs/>
        </w:rPr>
        <w:t xml:space="preserve">ของการเพิ่มข้อมูลพนักงานใหม่ดังรูปที่ </w:t>
      </w:r>
      <w:r w:rsidRPr="00784EA2">
        <w:rPr>
          <w:lang w:val="en-GB"/>
        </w:rPr>
        <w:t>11</w:t>
      </w:r>
    </w:p>
    <w:p w:rsidR="00EA01C7" w:rsidRPr="00D75322" w:rsidRDefault="00784EA2" w:rsidP="00EA01C7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731510" cy="2516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se Diagram New Employee V.0.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A2" w:rsidRDefault="00EA01C7" w:rsidP="00D30ACF">
      <w:pPr>
        <w:pStyle w:val="Caption"/>
        <w:rPr>
          <w:noProof/>
        </w:rPr>
      </w:pPr>
      <w:r w:rsidRPr="00784EA2">
        <w:rPr>
          <w:cs/>
        </w:rPr>
        <w:t xml:space="preserve">รูปภาพ </w:t>
      </w:r>
      <w:fldSimple w:instr=" SEQ รูปภาพ \* ARABIC ">
        <w:r w:rsidR="00603C7D">
          <w:rPr>
            <w:noProof/>
          </w:rPr>
          <w:t>11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784EA2" w:rsidRPr="00784EA2">
        <w:rPr>
          <w:rFonts w:hint="cs"/>
          <w:noProof/>
          <w:cs/>
        </w:rPr>
        <w:t>เพิ่มข้อมูลพนักงานใหม่</w:t>
      </w:r>
    </w:p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6A3086" w:rsidRPr="006A3086" w:rsidRDefault="006A3086" w:rsidP="00D30ACF"/>
    <w:p w:rsidR="00784EA2" w:rsidRPr="00784EA2" w:rsidRDefault="00784EA2" w:rsidP="00784EA2">
      <w:pPr>
        <w:pStyle w:val="ListParagraph"/>
        <w:numPr>
          <w:ilvl w:val="0"/>
          <w:numId w:val="24"/>
        </w:numPr>
        <w:rPr>
          <w:u w:val="single"/>
          <w:lang w:val="en-GB"/>
        </w:rPr>
      </w:pPr>
      <w:r>
        <w:rPr>
          <w:rFonts w:hint="cs"/>
          <w:u w:val="single"/>
          <w:cs/>
        </w:rPr>
        <w:t>ตรวจสอบสิทธิ์เข้าใช้ระบบ</w:t>
      </w:r>
    </w:p>
    <w:p w:rsidR="00784EA2" w:rsidRPr="00784EA2" w:rsidRDefault="00E772A2" w:rsidP="00D30ACF">
      <w:pPr>
        <w:ind w:left="1440" w:firstLine="360"/>
        <w:rPr>
          <w:lang w:val="en-GB"/>
        </w:rPr>
      </w:pPr>
      <w:r>
        <w:rPr>
          <w:rFonts w:hint="cs"/>
          <w:cs/>
          <w:lang w:val="en-GB"/>
        </w:rPr>
        <w:t xml:space="preserve">ระบบสามารถตรวจสอบสิทธิ์เข้าใช้ระบบของพนักงาน โดยผู้ใช้งานระบบทำการระบุข้อมูล </w:t>
      </w:r>
      <w:r>
        <w:rPr>
          <w:lang w:val="en-GB"/>
        </w:rPr>
        <w:t xml:space="preserve">Username </w:t>
      </w:r>
      <w:r>
        <w:rPr>
          <w:rFonts w:hint="cs"/>
          <w:cs/>
          <w:lang w:val="en-GB"/>
        </w:rPr>
        <w:t xml:space="preserve">และ </w:t>
      </w:r>
      <w:r>
        <w:rPr>
          <w:lang w:val="en-GB"/>
        </w:rPr>
        <w:t xml:space="preserve">Password </w:t>
      </w:r>
      <w:r>
        <w:rPr>
          <w:rFonts w:hint="cs"/>
          <w:cs/>
          <w:lang w:val="en-GB"/>
        </w:rPr>
        <w:t xml:space="preserve">ระบบทำการตรวจสอบข้อมูลถูกต้องหรือไม่ หากข้อมูลไม่ถูกต้องผู้ระบบสามารถจะระบุข้อมูลใหม่ได้ ทั้งนี้การทำงานส่วนต่าง ๆ ระบบจะมีการเก็บข้อมูล </w:t>
      </w:r>
      <w:r>
        <w:rPr>
          <w:lang w:val="en-GB"/>
        </w:rPr>
        <w:t xml:space="preserve">Log </w:t>
      </w:r>
      <w:r>
        <w:rPr>
          <w:rFonts w:hint="cs"/>
          <w:cs/>
          <w:lang w:val="en-GB"/>
        </w:rPr>
        <w:t xml:space="preserve">เพื่อใช้ในการตรวจสอบข้อมูลย้อนหลังได้ดังรูปที่ </w:t>
      </w:r>
      <w:r>
        <w:rPr>
          <w:lang w:val="en-GB"/>
        </w:rPr>
        <w:t>12</w:t>
      </w:r>
    </w:p>
    <w:p w:rsidR="00784EA2" w:rsidRPr="00D75322" w:rsidRDefault="00784EA2" w:rsidP="00784EA2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581650" cy="3171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se Diagram V.0.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A2" w:rsidRPr="00784EA2" w:rsidRDefault="00784EA2" w:rsidP="00784EA2">
      <w:pPr>
        <w:pStyle w:val="Caption"/>
      </w:pPr>
      <w:r w:rsidRPr="00784EA2">
        <w:rPr>
          <w:cs/>
        </w:rPr>
        <w:t xml:space="preserve">รูปภาพ </w:t>
      </w:r>
      <w:fldSimple w:instr=" SEQ รูปภาพ \* ARABIC ">
        <w:r w:rsidR="00603C7D">
          <w:rPr>
            <w:noProof/>
          </w:rPr>
          <w:t>12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์เข้าใช้ระบบ</w:t>
      </w:r>
    </w:p>
    <w:p w:rsidR="007748B3" w:rsidRDefault="007748B3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Pr="0055127F" w:rsidRDefault="006A3086" w:rsidP="0055127F">
      <w:pPr>
        <w:pStyle w:val="Heading4"/>
      </w:pPr>
      <w:bookmarkStart w:id="67" w:name="_Toc433234487"/>
      <w:r w:rsidRPr="0055127F">
        <w:lastRenderedPageBreak/>
        <w:t xml:space="preserve">SYS-02: </w:t>
      </w:r>
      <w:r w:rsidRPr="0055127F">
        <w:rPr>
          <w:rFonts w:hint="cs"/>
          <w:cs/>
        </w:rPr>
        <w:t>จัดการสมาชิก</w:t>
      </w:r>
      <w:bookmarkEnd w:id="67"/>
    </w:p>
    <w:p w:rsidR="006B1633" w:rsidRPr="006B1633" w:rsidRDefault="006B1633" w:rsidP="006B1633">
      <w:pPr>
        <w:rPr>
          <w:cs/>
        </w:rPr>
      </w:pPr>
    </w:p>
    <w:p w:rsidR="006A3086" w:rsidRPr="006A3086" w:rsidRDefault="006A3086" w:rsidP="006A3086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577840" cy="5577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mberProfil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86" w:rsidRDefault="006A3086" w:rsidP="006A3086">
      <w:pPr>
        <w:pStyle w:val="Caption"/>
        <w:rPr>
          <w:noProof/>
        </w:rPr>
      </w:pPr>
      <w:r w:rsidRPr="00784EA2">
        <w:rPr>
          <w:cs/>
        </w:rPr>
        <w:t xml:space="preserve">รูปภาพ </w:t>
      </w:r>
      <w:fldSimple w:instr=" SEQ รูปภาพ \* ARABIC ">
        <w:r w:rsidR="00603C7D">
          <w:rPr>
            <w:noProof/>
          </w:rPr>
          <w:t>13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จัดการสมาชิก</w:t>
      </w:r>
    </w:p>
    <w:p w:rsidR="00784EA2" w:rsidRDefault="00784EA2" w:rsidP="007748B3">
      <w:pPr>
        <w:rPr>
          <w:rStyle w:val="Strong"/>
          <w:highlight w:val="yellow"/>
        </w:rPr>
      </w:pPr>
    </w:p>
    <w:p w:rsidR="00F3533D" w:rsidRDefault="00F3533D" w:rsidP="007748B3">
      <w:pPr>
        <w:rPr>
          <w:rStyle w:val="Strong"/>
          <w:highlight w:val="yellow"/>
        </w:rPr>
      </w:pPr>
    </w:p>
    <w:p w:rsidR="00F3533D" w:rsidRDefault="00F3533D" w:rsidP="007748B3">
      <w:pPr>
        <w:rPr>
          <w:rStyle w:val="Strong"/>
          <w:highlight w:val="yellow"/>
        </w:rPr>
      </w:pPr>
    </w:p>
    <w:p w:rsidR="00F3533D" w:rsidRDefault="00F3533D" w:rsidP="007748B3">
      <w:pPr>
        <w:rPr>
          <w:rStyle w:val="Strong"/>
          <w:highlight w:val="yellow"/>
        </w:rPr>
      </w:pPr>
    </w:p>
    <w:p w:rsidR="00F3533D" w:rsidRPr="0055127F" w:rsidRDefault="00F3533D" w:rsidP="0055127F">
      <w:pPr>
        <w:pStyle w:val="Heading4"/>
      </w:pPr>
      <w:bookmarkStart w:id="68" w:name="_Toc433234488"/>
      <w:r w:rsidRPr="0055127F">
        <w:lastRenderedPageBreak/>
        <w:t xml:space="preserve">SYS-03: </w:t>
      </w:r>
      <w:r w:rsidRPr="0055127F">
        <w:rPr>
          <w:rFonts w:hint="cs"/>
          <w:cs/>
        </w:rPr>
        <w:t>การจัดการชั้นเรียน</w:t>
      </w:r>
      <w:bookmarkEnd w:id="68"/>
    </w:p>
    <w:p w:rsidR="003B44BC" w:rsidRPr="00176B3E" w:rsidRDefault="00176B3E" w:rsidP="003B44BC">
      <w:pPr>
        <w:pStyle w:val="ListParagraph"/>
        <w:numPr>
          <w:ilvl w:val="0"/>
          <w:numId w:val="27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176B3E" w:rsidRPr="00F07248" w:rsidRDefault="00176B3E" w:rsidP="00176B3E">
      <w:pPr>
        <w:pStyle w:val="ListParagraph"/>
        <w:ind w:left="1440" w:firstLine="720"/>
        <w:rPr>
          <w:cs/>
        </w:rPr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วางแผนตารางเวลา</w:t>
      </w:r>
      <w:r>
        <w:t xml:space="preserve"> </w:t>
      </w:r>
      <w:r>
        <w:rPr>
          <w:rFonts w:hint="cs"/>
          <w:cs/>
        </w:rPr>
        <w:t>เมื่อวางแผนเวลาแล้วระบบจะทำบันทึกผลและส่งรายงาน</w:t>
      </w:r>
    </w:p>
    <w:p w:rsidR="00F3533D" w:rsidRPr="00D75322" w:rsidRDefault="000350EF" w:rsidP="00F3533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57BCDD4" wp14:editId="09941FCD">
            <wp:extent cx="5337810" cy="4794250"/>
            <wp:effectExtent l="19050" t="0" r="0" b="0"/>
            <wp:docPr id="15" name="Picture 1" descr="C:\Users\Katathi\Desktop\documents-export-2015-10-22\Sequnce_diagram_class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thi\Desktop\documents-export-2015-10-22\Sequnce_diagram_class_membe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7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3D" w:rsidRDefault="00F3533D" w:rsidP="003B44BC">
      <w:pPr>
        <w:pStyle w:val="Caption"/>
        <w:rPr>
          <w:noProof/>
        </w:rPr>
      </w:pPr>
      <w:r w:rsidRPr="00784EA2">
        <w:rPr>
          <w:cs/>
        </w:rPr>
        <w:t xml:space="preserve">รูปภาพ </w:t>
      </w:r>
      <w:fldSimple w:instr=" SEQ รูปภาพ \* ARABIC ">
        <w:r w:rsidR="00603C7D">
          <w:rPr>
            <w:noProof/>
          </w:rPr>
          <w:t>14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ส่วนตัว</w:t>
      </w:r>
    </w:p>
    <w:p w:rsidR="00F3533D" w:rsidRPr="006A3086" w:rsidRDefault="00F3533D" w:rsidP="00F3533D"/>
    <w:p w:rsidR="000350EF" w:rsidRDefault="000350EF">
      <w:pPr>
        <w:rPr>
          <w:u w:val="single"/>
          <w:cs/>
        </w:rPr>
      </w:pPr>
      <w:r>
        <w:rPr>
          <w:u w:val="single"/>
          <w:cs/>
        </w:rPr>
        <w:br w:type="page"/>
      </w:r>
    </w:p>
    <w:p w:rsidR="00F3533D" w:rsidRPr="00784EA2" w:rsidRDefault="00176B3E" w:rsidP="003B44BC">
      <w:pPr>
        <w:pStyle w:val="ListParagraph"/>
        <w:numPr>
          <w:ilvl w:val="0"/>
          <w:numId w:val="27"/>
        </w:numPr>
        <w:rPr>
          <w:u w:val="single"/>
          <w:lang w:val="en-GB"/>
        </w:rPr>
      </w:pPr>
      <w:r>
        <w:rPr>
          <w:rFonts w:hint="cs"/>
          <w:u w:val="single"/>
          <w:cs/>
        </w:rPr>
        <w:lastRenderedPageBreak/>
        <w:t>การสอนแบบกลุ่ม</w:t>
      </w:r>
    </w:p>
    <w:p w:rsidR="00176B3E" w:rsidRPr="00176B3E" w:rsidRDefault="00176B3E" w:rsidP="00176B3E">
      <w:pPr>
        <w:pStyle w:val="ListParagraph"/>
        <w:ind w:left="1440" w:firstLine="720"/>
        <w:rPr>
          <w:lang w:val="en-GB"/>
        </w:rPr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จองห้องเรียน</w:t>
      </w:r>
      <w:r>
        <w:t xml:space="preserve"> </w:t>
      </w:r>
      <w:r>
        <w:rPr>
          <w:rFonts w:hint="cs"/>
          <w:cs/>
        </w:rPr>
        <w:t>จากนั้นจะทำการวางแผนตารางเวลา เมื่อวางแผนเวลาแล้วระบบจะทำบันทึกผลและส่งรายงาน</w:t>
      </w:r>
    </w:p>
    <w:p w:rsidR="00F3533D" w:rsidRPr="00176B3E" w:rsidRDefault="000350EF" w:rsidP="000350EF">
      <w:pPr>
        <w:rPr>
          <w:highlight w:val="yellow"/>
        </w:rPr>
      </w:pPr>
      <w:r>
        <w:rPr>
          <w:noProof/>
        </w:rPr>
        <w:drawing>
          <wp:inline distT="0" distB="0" distL="0" distR="0" wp14:anchorId="0483E8E8" wp14:editId="538AB8F0">
            <wp:extent cx="5731510" cy="4381500"/>
            <wp:effectExtent l="0" t="0" r="0" b="0"/>
            <wp:docPr id="22" name="Picture 2" descr="C:\Users\Katathi\Desktop\documents-export-2015-10-22\Sequnce_diagram_class_Tr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thi\Desktop\documents-export-2015-10-22\Sequnce_diagram_class_Train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3D" w:rsidRDefault="00F3533D" w:rsidP="00F3533D">
      <w:pPr>
        <w:pStyle w:val="Caption"/>
        <w:rPr>
          <w:noProof/>
        </w:rPr>
      </w:pPr>
      <w:r w:rsidRPr="00784EA2">
        <w:rPr>
          <w:cs/>
        </w:rPr>
        <w:t xml:space="preserve">รูปภาพ </w:t>
      </w:r>
      <w:fldSimple w:instr=" SEQ รูปภาพ \* ARABIC ">
        <w:r w:rsidR="00603C7D">
          <w:rPr>
            <w:noProof/>
          </w:rPr>
          <w:t>15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กลุ่ม</w:t>
      </w:r>
    </w:p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Pr="0055127F" w:rsidRDefault="003B44BC" w:rsidP="0055127F">
      <w:pPr>
        <w:pStyle w:val="Heading4"/>
        <w:rPr>
          <w:cs/>
        </w:rPr>
      </w:pPr>
      <w:bookmarkStart w:id="69" w:name="_Toc433234489"/>
      <w:r w:rsidRPr="0055127F">
        <w:lastRenderedPageBreak/>
        <w:t xml:space="preserve">SYS-04: </w:t>
      </w:r>
      <w:r w:rsidRPr="0055127F">
        <w:rPr>
          <w:rFonts w:hint="cs"/>
          <w:cs/>
        </w:rPr>
        <w:t>การจัดการสินค้าคงคลัง</w:t>
      </w:r>
      <w:bookmarkEnd w:id="69"/>
    </w:p>
    <w:p w:rsidR="003B44BC" w:rsidRDefault="00B60AEC" w:rsidP="00B60AEC">
      <w:pPr>
        <w:ind w:left="720" w:firstLine="720"/>
      </w:pPr>
      <w:r>
        <w:rPr>
          <w:rFonts w:hint="cs"/>
          <w:cs/>
        </w:rPr>
        <w:t>ระบบจัดการสินค้าคงคลัง เป็นระบบสำหรับพนักงานบริการลูกค้าและพนักงานบัญชี สามารถตรวจสอบยอดขายสินค้า บันทึกรายการซื้อขายสินค้า และตรวจสอบสินค้าคงคลังได้ โดยแผนภาพลำดับจะแสดงให้เห็นถึง</w:t>
      </w:r>
      <w:r w:rsidR="00F40A80">
        <w:rPr>
          <w:cs/>
        </w:rPr>
        <w:br/>
      </w:r>
      <w:proofErr w:type="spellStart"/>
      <w:r w:rsidR="00F40A80">
        <w:rPr>
          <w:rFonts w:hint="cs"/>
          <w:cs/>
        </w:rPr>
        <w:t>อ็</w:t>
      </w:r>
      <w:proofErr w:type="spellEnd"/>
      <w:r w:rsidR="00F40A80">
        <w:rPr>
          <w:rFonts w:hint="cs"/>
          <w:cs/>
        </w:rPr>
        <w:t>อบ</w:t>
      </w:r>
      <w:proofErr w:type="spellStart"/>
      <w:r w:rsidR="00F40A80">
        <w:rPr>
          <w:rFonts w:hint="cs"/>
          <w:cs/>
        </w:rPr>
        <w:t>เจกต์</w:t>
      </w:r>
      <w:proofErr w:type="spellEnd"/>
      <w:r w:rsidR="00910848">
        <w:rPr>
          <w:rFonts w:hint="cs"/>
          <w:cs/>
        </w:rPr>
        <w:t>และพฤติกรรม</w:t>
      </w:r>
      <w:proofErr w:type="spellStart"/>
      <w:r w:rsidR="00F40A80">
        <w:rPr>
          <w:rFonts w:hint="cs"/>
          <w:cs/>
        </w:rPr>
        <w:t>ของอ็</w:t>
      </w:r>
      <w:proofErr w:type="spellEnd"/>
      <w:r w:rsidR="00F40A80">
        <w:rPr>
          <w:rFonts w:hint="cs"/>
          <w:cs/>
        </w:rPr>
        <w:t>อบ</w:t>
      </w:r>
      <w:proofErr w:type="spellStart"/>
      <w:r w:rsidR="00F40A80">
        <w:rPr>
          <w:rFonts w:hint="cs"/>
          <w:cs/>
        </w:rPr>
        <w:t>เจกต์</w:t>
      </w:r>
      <w:proofErr w:type="spellEnd"/>
      <w:r>
        <w:rPr>
          <w:rFonts w:hint="cs"/>
          <w:cs/>
        </w:rPr>
        <w:t xml:space="preserve">ทั้งหมด ดังรูปภาพที่ </w:t>
      </w:r>
      <w:r>
        <w:t>16</w:t>
      </w:r>
    </w:p>
    <w:p w:rsidR="003B44BC" w:rsidRPr="003B44BC" w:rsidRDefault="003B44BC" w:rsidP="003B44BC">
      <w:r>
        <w:rPr>
          <w:rFonts w:hint="cs"/>
          <w:noProof/>
        </w:rPr>
        <w:drawing>
          <wp:inline distT="0" distB="0" distL="0" distR="0">
            <wp:extent cx="5731510" cy="4298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ventoryS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Caption"/>
        <w:rPr>
          <w:noProof/>
          <w:cs/>
        </w:rPr>
      </w:pPr>
      <w:r w:rsidRPr="00784EA2">
        <w:rPr>
          <w:cs/>
        </w:rPr>
        <w:t xml:space="preserve">รูปภาพ </w:t>
      </w:r>
      <w:fldSimple w:instr=" SEQ รูปภาพ \* ARABIC ">
        <w:r w:rsidR="00603C7D">
          <w:rPr>
            <w:noProof/>
          </w:rPr>
          <w:t>16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การจัดการสินค้าคงคลัง</w:t>
      </w:r>
    </w:p>
    <w:p w:rsidR="009B7441" w:rsidRDefault="009B7441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BF432C" w:rsidRPr="0055127F" w:rsidRDefault="00BF432C" w:rsidP="0055127F">
      <w:pPr>
        <w:pStyle w:val="Heading4"/>
      </w:pPr>
      <w:bookmarkStart w:id="70" w:name="_Toc433234490"/>
      <w:r w:rsidRPr="0055127F">
        <w:lastRenderedPageBreak/>
        <w:t xml:space="preserve">SYS-05: </w:t>
      </w:r>
      <w:r w:rsidRPr="0055127F">
        <w:rPr>
          <w:rFonts w:hint="cs"/>
          <w:cs/>
        </w:rPr>
        <w:t>ออกรายงาน</w:t>
      </w:r>
      <w:bookmarkEnd w:id="70"/>
    </w:p>
    <w:p w:rsidR="00A42EEC" w:rsidRPr="00A42EEC" w:rsidRDefault="00A42EEC" w:rsidP="00A42EEC">
      <w:pPr>
        <w:ind w:left="720" w:firstLine="720"/>
      </w:pPr>
      <w:r>
        <w:rPr>
          <w:rFonts w:hint="cs"/>
          <w:cs/>
        </w:rPr>
        <w:t>ระบบออกรายงานมีขั้นตอน</w:t>
      </w:r>
      <w:r>
        <w:t xml:space="preserve"> </w:t>
      </w:r>
      <w:r>
        <w:rPr>
          <w:rFonts w:hint="cs"/>
          <w:cs/>
        </w:rPr>
        <w:t>คือ</w:t>
      </w:r>
      <w:r>
        <w:t xml:space="preserve"> </w:t>
      </w:r>
      <w:r>
        <w:rPr>
          <w:rFonts w:hint="cs"/>
          <w:cs/>
        </w:rPr>
        <w:t>เมื่อผู้บริหารต้องการ</w:t>
      </w:r>
      <w:r w:rsidR="00C64AAF">
        <w:rPr>
          <w:rFonts w:hint="cs"/>
          <w:cs/>
        </w:rPr>
        <w:t>ดูรายงานเพื่อประเมินความก้าวหน้าขององค์กร</w:t>
      </w:r>
      <w:r>
        <w:rPr>
          <w:rFonts w:hint="cs"/>
          <w:cs/>
        </w:rPr>
        <w:t xml:space="preserve">  ผู้บริหารจะต้องขอออกรายงานผ่านระบบออกรายงาน โดยระบบออกรายงานจะ</w:t>
      </w:r>
      <w:r w:rsidR="00277265">
        <w:rPr>
          <w:rFonts w:hint="cs"/>
          <w:cs/>
        </w:rPr>
        <w:t>สืบค้น</w:t>
      </w:r>
      <w:r>
        <w:rPr>
          <w:rFonts w:hint="cs"/>
          <w:cs/>
        </w:rPr>
        <w:t>ข้อมูลคลังสินค้า สมาชิก ราย</w:t>
      </w:r>
      <w:r w:rsidR="0049270E">
        <w:rPr>
          <w:rFonts w:hint="cs"/>
          <w:cs/>
        </w:rPr>
        <w:t>การขายสินค้า โปรแกรมออกกำลังกาย</w:t>
      </w:r>
      <w:r>
        <w:rPr>
          <w:rFonts w:hint="cs"/>
          <w:cs/>
        </w:rPr>
        <w:t>และเป้าหมาย เพื่อเป็นข้อมูลในการออกรายงาน</w:t>
      </w:r>
    </w:p>
    <w:p w:rsidR="00BF432C" w:rsidRPr="003B44BC" w:rsidRDefault="00F23B48" w:rsidP="00BF432C">
      <w:r>
        <w:rPr>
          <w:noProof/>
        </w:rPr>
        <w:drawing>
          <wp:inline distT="0" distB="0" distL="0" distR="0">
            <wp:extent cx="5731510" cy="5288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_sequenc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2C" w:rsidRDefault="00BF432C" w:rsidP="00BF432C">
      <w:pPr>
        <w:pStyle w:val="Caption"/>
        <w:rPr>
          <w:noProof/>
          <w:cs/>
        </w:rPr>
      </w:pPr>
      <w:r w:rsidRPr="00784EA2">
        <w:rPr>
          <w:cs/>
        </w:rPr>
        <w:t xml:space="preserve">รูปภาพ </w:t>
      </w:r>
      <w:fldSimple w:instr=" SEQ รูปภาพ \* ARABIC ">
        <w:r w:rsidR="00603C7D">
          <w:rPr>
            <w:noProof/>
          </w:rPr>
          <w:t>17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ออกรายงาน</w:t>
      </w:r>
    </w:p>
    <w:p w:rsidR="003B44BC" w:rsidRDefault="003B44B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F23B48" w:rsidRDefault="00F23B48" w:rsidP="007748B3">
      <w:pPr>
        <w:rPr>
          <w:rStyle w:val="Strong"/>
          <w:highlight w:val="yellow"/>
          <w:cs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55127F" w:rsidRPr="0055127F" w:rsidRDefault="00E82F63" w:rsidP="0055127F">
      <w:pPr>
        <w:pStyle w:val="Heading4"/>
        <w:rPr>
          <w:cs/>
        </w:rPr>
      </w:pPr>
      <w:bookmarkStart w:id="71" w:name="_Toc433234491"/>
      <w:r w:rsidRPr="0055127F">
        <w:lastRenderedPageBreak/>
        <w:t xml:space="preserve">SYS-06: </w:t>
      </w:r>
      <w:r w:rsidRPr="0055127F">
        <w:rPr>
          <w:rFonts w:hint="cs"/>
          <w:cs/>
        </w:rPr>
        <w:t>ประเมินยอดขาย</w:t>
      </w:r>
      <w:bookmarkEnd w:id="71"/>
    </w:p>
    <w:p w:rsidR="00E82F63" w:rsidRPr="003B44BC" w:rsidRDefault="0055127F" w:rsidP="0055127F">
      <w:pPr>
        <w:jc w:val="center"/>
      </w:pPr>
      <w:r>
        <w:rPr>
          <w:noProof/>
        </w:rPr>
        <w:drawing>
          <wp:inline distT="0" distB="0" distL="0" distR="0" wp14:anchorId="1240A46E" wp14:editId="54F0BC78">
            <wp:extent cx="5731510" cy="35883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 Sequenc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63" w:rsidRDefault="00E82F63" w:rsidP="00E82F63">
      <w:pPr>
        <w:pStyle w:val="Caption"/>
        <w:rPr>
          <w:noProof/>
          <w:cs/>
        </w:rPr>
      </w:pPr>
      <w:r w:rsidRPr="00784EA2">
        <w:rPr>
          <w:cs/>
        </w:rPr>
        <w:t xml:space="preserve">รูปภาพ </w:t>
      </w:r>
      <w:fldSimple w:instr=" SEQ รูปภาพ \* ARABIC ">
        <w:r w:rsidR="00603C7D">
          <w:rPr>
            <w:noProof/>
          </w:rPr>
          <w:t>18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0D4548">
        <w:rPr>
          <w:rFonts w:hint="cs"/>
          <w:noProof/>
          <w:cs/>
        </w:rPr>
        <w:t>ประเมินยอดขาย</w:t>
      </w:r>
    </w:p>
    <w:p w:rsidR="003B44BC" w:rsidRDefault="003B44BC" w:rsidP="007748B3">
      <w:pPr>
        <w:rPr>
          <w:rStyle w:val="Strong"/>
          <w:highlight w:val="yellow"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55127F" w:rsidRDefault="0055127F">
      <w:pPr>
        <w:rPr>
          <w:rStyle w:val="Strong"/>
          <w:highlight w:val="yellow"/>
        </w:rPr>
      </w:pPr>
      <w:bookmarkStart w:id="72" w:name="_Toc433234492"/>
      <w:r>
        <w:rPr>
          <w:rStyle w:val="Strong"/>
          <w:b w:val="0"/>
          <w:bCs w:val="0"/>
          <w:highlight w:val="yellow"/>
        </w:rPr>
        <w:br w:type="page"/>
      </w:r>
    </w:p>
    <w:p w:rsidR="00E9262C" w:rsidRPr="00DA2F39" w:rsidRDefault="00E9262C" w:rsidP="0055127F">
      <w:pPr>
        <w:pStyle w:val="Heading3"/>
        <w:rPr>
          <w:rStyle w:val="Strong"/>
          <w:b/>
          <w:bCs/>
        </w:rPr>
      </w:pPr>
      <w:r w:rsidRPr="00DA2F39">
        <w:rPr>
          <w:rStyle w:val="Strong"/>
          <w:rFonts w:hint="cs"/>
          <w:b/>
          <w:bCs/>
          <w:cs/>
        </w:rPr>
        <w:lastRenderedPageBreak/>
        <w:t>แผนภาพ</w:t>
      </w:r>
      <w:r w:rsidR="00DA2F39" w:rsidRPr="00DA2F39">
        <w:rPr>
          <w:rStyle w:val="Strong"/>
          <w:rFonts w:hint="cs"/>
          <w:b/>
          <w:bCs/>
          <w:cs/>
        </w:rPr>
        <w:t>แสดง</w:t>
      </w:r>
      <w:proofErr w:type="spellStart"/>
      <w:r w:rsidR="00DA2F39" w:rsidRPr="00DA2F39">
        <w:rPr>
          <w:rStyle w:val="Strong"/>
          <w:rFonts w:hint="cs"/>
          <w:b/>
          <w:bCs/>
          <w:cs/>
        </w:rPr>
        <w:t>สถานะการ</w:t>
      </w:r>
      <w:proofErr w:type="spellEnd"/>
      <w:r w:rsidR="00DA2F39" w:rsidRPr="00DA2F39">
        <w:rPr>
          <w:rStyle w:val="Strong"/>
          <w:rFonts w:hint="cs"/>
          <w:b/>
          <w:bCs/>
          <w:cs/>
        </w:rPr>
        <w:t>ทำงานของระบบ</w:t>
      </w:r>
      <w:r w:rsidRPr="00DA2F39">
        <w:rPr>
          <w:rStyle w:val="Strong"/>
          <w:rFonts w:hint="cs"/>
          <w:b/>
          <w:bCs/>
          <w:cs/>
        </w:rPr>
        <w:t xml:space="preserve"> </w:t>
      </w:r>
      <w:r w:rsidRPr="00DA2F39">
        <w:rPr>
          <w:rStyle w:val="Strong"/>
          <w:b/>
          <w:bCs/>
        </w:rPr>
        <w:t>(</w:t>
      </w:r>
      <w:r w:rsidR="00944A5A" w:rsidRPr="00DA2F39">
        <w:rPr>
          <w:rStyle w:val="Strong"/>
          <w:b/>
          <w:bCs/>
        </w:rPr>
        <w:t>State Machine</w:t>
      </w:r>
      <w:r w:rsidRPr="00DA2F39">
        <w:rPr>
          <w:rStyle w:val="Strong"/>
          <w:b/>
          <w:bCs/>
        </w:rPr>
        <w:t>)</w:t>
      </w:r>
      <w:bookmarkEnd w:id="72"/>
    </w:p>
    <w:p w:rsidR="00E9262C" w:rsidRPr="00DA2F39" w:rsidRDefault="00E9262C" w:rsidP="009B7441">
      <w:pPr>
        <w:ind w:left="284" w:firstLine="720"/>
      </w:pPr>
      <w:r w:rsidRPr="00DA2F39">
        <w:rPr>
          <w:rFonts w:hint="cs"/>
          <w:cs/>
        </w:rPr>
        <w:t>แผนภาพ</w:t>
      </w:r>
      <w:r w:rsidR="00DA2F39" w:rsidRPr="00DA2F39">
        <w:rPr>
          <w:rFonts w:hint="cs"/>
          <w:cs/>
        </w:rPr>
        <w:t>แสดง</w:t>
      </w:r>
      <w:proofErr w:type="spellStart"/>
      <w:r w:rsidR="00DA2F39" w:rsidRPr="00DA2F39">
        <w:rPr>
          <w:rFonts w:hint="cs"/>
          <w:cs/>
        </w:rPr>
        <w:t>สถานะการ</w:t>
      </w:r>
      <w:proofErr w:type="spellEnd"/>
      <w:r w:rsidR="00DA2F39" w:rsidRPr="00DA2F39">
        <w:rPr>
          <w:rFonts w:hint="cs"/>
          <w:cs/>
        </w:rPr>
        <w:t>ทำงาน</w:t>
      </w:r>
      <w:r w:rsidRPr="00DA2F39">
        <w:rPr>
          <w:rFonts w:hint="cs"/>
          <w:cs/>
        </w:rPr>
        <w:t>ของระบบบริหารจัดการศูนย์บริการออกกำลังกาย</w:t>
      </w:r>
      <w:r w:rsidR="00C80065" w:rsidRPr="00DA2F39">
        <w:rPr>
          <w:rFonts w:hint="cs"/>
          <w:cs/>
        </w:rPr>
        <w:t xml:space="preserve"> </w:t>
      </w:r>
      <w:r w:rsidR="00DA2F39" w:rsidRPr="00DA2F39">
        <w:rPr>
          <w:rFonts w:hint="cs"/>
          <w:cs/>
        </w:rPr>
        <w:t>เป็นแผนภาพที่แสดง</w:t>
      </w:r>
      <w:proofErr w:type="spellStart"/>
      <w:r w:rsidR="00DA2F39" w:rsidRPr="00DA2F39">
        <w:rPr>
          <w:rFonts w:hint="cs"/>
          <w:cs/>
        </w:rPr>
        <w:t>สถานะการ</w:t>
      </w:r>
      <w:proofErr w:type="spellEnd"/>
      <w:r w:rsidR="00DA2F39" w:rsidRPr="00DA2F39">
        <w:rPr>
          <w:rFonts w:hint="cs"/>
          <w:cs/>
        </w:rPr>
        <w:t>ทำงาน</w:t>
      </w:r>
      <w:r w:rsidRPr="00DA2F39">
        <w:rPr>
          <w:rFonts w:hint="cs"/>
          <w:cs/>
        </w:rPr>
        <w:t xml:space="preserve">ร่วมกันในระบบ </w:t>
      </w:r>
      <w:r w:rsidR="00DA2F39" w:rsidRPr="00DA2F39">
        <w:rPr>
          <w:rFonts w:hint="cs"/>
          <w:cs/>
        </w:rPr>
        <w:t>โดยทีมพัฒนา</w:t>
      </w:r>
      <w:r w:rsidRPr="00DA2F39">
        <w:rPr>
          <w:rFonts w:hint="cs"/>
          <w:cs/>
        </w:rPr>
        <w:t>ได้แจกแจงรายละเอียด</w:t>
      </w:r>
      <w:r w:rsidR="00DA2F39" w:rsidRPr="00DA2F39">
        <w:rPr>
          <w:rFonts w:hint="cs"/>
          <w:cs/>
        </w:rPr>
        <w:t>ของ</w:t>
      </w:r>
      <w:r w:rsidRPr="00DA2F39">
        <w:rPr>
          <w:rFonts w:hint="cs"/>
          <w:cs/>
        </w:rPr>
        <w:t>แต่ละคลาสแยกตามระบบ ดังนี้</w:t>
      </w:r>
      <w:r w:rsidRPr="00DA2F39">
        <w:t xml:space="preserve"> </w:t>
      </w:r>
    </w:p>
    <w:p w:rsidR="00E9262C" w:rsidRPr="009B7441" w:rsidRDefault="00E9262C" w:rsidP="0055127F">
      <w:pPr>
        <w:pStyle w:val="Heading4"/>
      </w:pPr>
      <w:bookmarkStart w:id="73" w:name="_Toc433234493"/>
      <w:r w:rsidRPr="009B7441">
        <w:t xml:space="preserve">SYS-01: </w:t>
      </w:r>
      <w:r w:rsidRPr="009B7441">
        <w:rPr>
          <w:rFonts w:hint="cs"/>
          <w:cs/>
        </w:rPr>
        <w:t>ตรวจสอบสิทธิ์ผู้เข้าใช้ระบบ</w:t>
      </w:r>
      <w:bookmarkEnd w:id="73"/>
    </w:p>
    <w:p w:rsidR="00E9262C" w:rsidRPr="00DA2F39" w:rsidRDefault="00944A5A" w:rsidP="009B7441">
      <w:pPr>
        <w:ind w:left="720" w:firstLine="720"/>
        <w:rPr>
          <w:lang w:val="en-GB"/>
        </w:rPr>
      </w:pPr>
      <w:r w:rsidRPr="00DA2F39">
        <w:rPr>
          <w:rFonts w:hint="cs"/>
          <w:cs/>
        </w:rPr>
        <w:t>เพื่ออธิบายถึง สถานะ</w:t>
      </w:r>
      <w:r w:rsidR="00DA2F39" w:rsidRPr="00DA2F39">
        <w:rPr>
          <w:rFonts w:hint="cs"/>
          <w:cs/>
        </w:rPr>
        <w:t>ของหน้าที่ใน</w:t>
      </w:r>
      <w:r w:rsidRPr="00DA2F39">
        <w:rPr>
          <w:rFonts w:hint="cs"/>
          <w:cs/>
        </w:rPr>
        <w:t xml:space="preserve">การตรวจสอบสิทธิ์ผู้เข้าใช้ระบบ </w:t>
      </w:r>
      <w:proofErr w:type="spellStart"/>
      <w:r w:rsidR="00DA2F39" w:rsidRPr="00DA2F39">
        <w:rPr>
          <w:rFonts w:hint="cs"/>
          <w:cs/>
        </w:rPr>
        <w:t>โดนย</w:t>
      </w:r>
      <w:proofErr w:type="spellEnd"/>
      <w:r w:rsidR="00DA2F39" w:rsidRPr="00DA2F39">
        <w:rPr>
          <w:rFonts w:hint="cs"/>
          <w:cs/>
        </w:rPr>
        <w:t xml:space="preserve">เริ่มจากระบบทำการแสดงหน้าจอ </w:t>
      </w:r>
      <w:r w:rsidR="00DA2F39" w:rsidRPr="00DA2F39">
        <w:rPr>
          <w:lang w:val="en-GB"/>
        </w:rPr>
        <w:t xml:space="preserve">login  </w:t>
      </w:r>
      <w:r w:rsidR="00DA2F39" w:rsidRPr="00DA2F39">
        <w:rPr>
          <w:rFonts w:hint="cs"/>
          <w:cs/>
          <w:lang w:val="en-GB"/>
        </w:rPr>
        <w:t xml:space="preserve">ผู้ใช้งานทำการระบุข้อมูล </w:t>
      </w:r>
      <w:r w:rsidR="00DA2F39" w:rsidRPr="00DA2F39">
        <w:t xml:space="preserve">Username </w:t>
      </w:r>
      <w:r w:rsidR="00DA2F39" w:rsidRPr="00DA2F39">
        <w:rPr>
          <w:rFonts w:hint="cs"/>
          <w:cs/>
        </w:rPr>
        <w:t xml:space="preserve">และ </w:t>
      </w:r>
      <w:r w:rsidR="00DA2F39" w:rsidRPr="00DA2F39">
        <w:rPr>
          <w:lang w:val="en-GB"/>
        </w:rPr>
        <w:t>Password</w:t>
      </w:r>
      <w:r w:rsidR="00DA2F39" w:rsidRPr="00DA2F39">
        <w:rPr>
          <w:rFonts w:hint="cs"/>
          <w:cs/>
          <w:lang w:val="en-GB"/>
        </w:rPr>
        <w:t xml:space="preserve"> ระบบทำการตรวจสอบข้อมูลหากไม่ผ่าน ระบบจะกลับไปแสดงหน้าขอ </w:t>
      </w:r>
      <w:r w:rsidR="00DA2F39" w:rsidRPr="00DA2F39">
        <w:rPr>
          <w:lang w:val="en-GB"/>
        </w:rPr>
        <w:t xml:space="preserve">Login </w:t>
      </w:r>
      <w:r w:rsidR="00DA2F39" w:rsidRPr="00DA2F39">
        <w:rPr>
          <w:rFonts w:hint="cs"/>
          <w:cs/>
          <w:lang w:val="en-GB"/>
        </w:rPr>
        <w:t>เพื่อให้ผู้ใช้งานระบบข้อมูลอีกครั้ง แต่ถ้าระบบตรวจสอบข้อมูลแล้วผ่านผู้ใช้งานจะสามารถเข้าใช้งานระบบบริหารจัดการศูนย์บริการออกกำลังกายได้</w:t>
      </w:r>
      <w:r w:rsidR="00E9262C" w:rsidRPr="00DA2F39">
        <w:rPr>
          <w:rFonts w:hint="cs"/>
          <w:cs/>
        </w:rPr>
        <w:t xml:space="preserve">ดังรูปที่ </w:t>
      </w:r>
      <w:r w:rsidR="000F27C8">
        <w:rPr>
          <w:lang w:val="en-GB"/>
        </w:rPr>
        <w:t>14</w:t>
      </w:r>
    </w:p>
    <w:p w:rsidR="00E9262C" w:rsidRPr="00DA2F39" w:rsidRDefault="00E9262C" w:rsidP="00E9262C">
      <w:pPr>
        <w:jc w:val="center"/>
      </w:pPr>
      <w:r w:rsidRPr="00DA2F39">
        <w:rPr>
          <w:noProof/>
        </w:rPr>
        <w:drawing>
          <wp:inline distT="0" distB="0" distL="0" distR="0">
            <wp:extent cx="5731510" cy="1440180"/>
            <wp:effectExtent l="19050" t="0" r="2540" b="0"/>
            <wp:docPr id="19" name="Picture 18" descr="Sequese Diagram &amp;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se Diagram &amp; Stat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2C" w:rsidRDefault="00E9262C" w:rsidP="00E9262C">
      <w:pPr>
        <w:pStyle w:val="Caption"/>
        <w:rPr>
          <w:noProof/>
        </w:rPr>
      </w:pPr>
      <w:r w:rsidRPr="00DA2F39">
        <w:rPr>
          <w:cs/>
        </w:rPr>
        <w:t xml:space="preserve">รูปภาพ </w:t>
      </w:r>
      <w:fldSimple w:instr=" SEQ รูปภาพ \* ARABIC ">
        <w:r w:rsidR="00603C7D">
          <w:rPr>
            <w:noProof/>
          </w:rPr>
          <w:t>19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>แผนภาพ</w:t>
      </w:r>
      <w:r w:rsidR="00944A5A" w:rsidRPr="00DA2F39">
        <w:rPr>
          <w:rFonts w:hint="cs"/>
          <w:noProof/>
          <w:cs/>
        </w:rPr>
        <w:t>สถานะ</w:t>
      </w:r>
      <w:r w:rsidRPr="00DA2F39">
        <w:rPr>
          <w:rFonts w:hint="cs"/>
          <w:noProof/>
          <w:cs/>
        </w:rPr>
        <w:t xml:space="preserve"> ตรวจสอบสิทธิ์ผู้เข้าใช้ระบบ</w:t>
      </w:r>
    </w:p>
    <w:p w:rsidR="00C05A20" w:rsidRDefault="00C05A20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Pr="00C05A20" w:rsidRDefault="00B1380C" w:rsidP="00C05A20"/>
    <w:p w:rsidR="003B44BC" w:rsidRPr="0055127F" w:rsidRDefault="003B44BC" w:rsidP="0055127F">
      <w:pPr>
        <w:pStyle w:val="Heading4"/>
        <w:rPr>
          <w:cs/>
        </w:rPr>
      </w:pPr>
      <w:bookmarkStart w:id="74" w:name="_Toc433234494"/>
      <w:r w:rsidRPr="0055127F">
        <w:lastRenderedPageBreak/>
        <w:t xml:space="preserve">SYS-03: </w:t>
      </w:r>
      <w:r w:rsidRPr="0055127F">
        <w:rPr>
          <w:rFonts w:hint="cs"/>
          <w:cs/>
        </w:rPr>
        <w:t>จัดการชั้นเรียน</w:t>
      </w:r>
      <w:bookmarkEnd w:id="74"/>
    </w:p>
    <w:p w:rsidR="0056261E" w:rsidRPr="00176B3E" w:rsidRDefault="0056261E" w:rsidP="0056261E">
      <w:pPr>
        <w:pStyle w:val="ListParagraph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56261E" w:rsidRDefault="0056261E" w:rsidP="0056261E">
      <w:pPr>
        <w:pStyle w:val="ListParagraph"/>
        <w:ind w:left="1440" w:firstLine="720"/>
        <w:rPr>
          <w:rStyle w:val="Strong"/>
          <w:b w:val="0"/>
          <w:bCs w:val="0"/>
        </w:rPr>
      </w:pPr>
      <w:r w:rsidRPr="0056261E">
        <w:rPr>
          <w:rStyle w:val="Strong"/>
          <w:rFonts w:hint="cs"/>
          <w:b w:val="0"/>
          <w:bCs w:val="0"/>
          <w:cs/>
        </w:rPr>
        <w:t>ระบบรอให้ผู้ใช้งานเลือกผู้ช่วยฝึกส่วนบุคคลและเวลา แต่ถ้าผู้ช่วยฝึกส่วนบุคคลเต็มระบบจะย้อนกลับมาให้เลือกใหม่ เมื่อทำการเลือกผู้ช่วยฝึกส่วนบุคคลได้แล้ว ผู้ใช้งานจะสามารถจองผู้ช่วยฝึกส่วนบุคคลและระบบจะสร้างตารางของการเรียน</w:t>
      </w:r>
    </w:p>
    <w:p w:rsidR="007419EC" w:rsidRDefault="007419EC" w:rsidP="0056261E">
      <w:pPr>
        <w:pStyle w:val="ListParagraph"/>
        <w:ind w:left="1440" w:firstLine="720"/>
        <w:rPr>
          <w:rStyle w:val="Strong"/>
          <w:b w:val="0"/>
          <w:bCs w:val="0"/>
        </w:rPr>
      </w:pPr>
    </w:p>
    <w:p w:rsidR="00C05A20" w:rsidRPr="0056261E" w:rsidRDefault="00EB0985" w:rsidP="00EB0985">
      <w:p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624E15C1" wp14:editId="68A5867F">
            <wp:extent cx="5731510" cy="186817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Personal_trainer_program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1E" w:rsidRPr="00DA2F39" w:rsidRDefault="0056261E" w:rsidP="0056261E">
      <w:pPr>
        <w:pStyle w:val="Caption"/>
      </w:pPr>
      <w:r w:rsidRPr="00DA2F39">
        <w:rPr>
          <w:cs/>
        </w:rPr>
        <w:t xml:space="preserve">รูปภาพ </w:t>
      </w:r>
      <w:fldSimple w:instr=" SEQ รูปภาพ \* ARABIC ">
        <w:r w:rsidR="00603C7D">
          <w:rPr>
            <w:noProof/>
          </w:rPr>
          <w:t>20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>
        <w:rPr>
          <w:rFonts w:hint="cs"/>
          <w:noProof/>
          <w:cs/>
        </w:rPr>
        <w:t>การสอนแบบส่วนตัว</w:t>
      </w:r>
    </w:p>
    <w:p w:rsidR="0056261E" w:rsidRPr="00176B3E" w:rsidRDefault="0056261E" w:rsidP="0056261E">
      <w:pPr>
        <w:pStyle w:val="ListParagraph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</w:t>
      </w:r>
      <w:r>
        <w:rPr>
          <w:rFonts w:hint="cs"/>
          <w:u w:val="single"/>
          <w:cs/>
        </w:rPr>
        <w:t>กลุ่ม</w:t>
      </w:r>
    </w:p>
    <w:p w:rsidR="0056261E" w:rsidRDefault="0056261E" w:rsidP="0056261E">
      <w:pPr>
        <w:pStyle w:val="ListParagraph"/>
        <w:ind w:left="1440" w:firstLine="720"/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t>ระบบรอให้ผู้ใช้งานเลือกผู้ช่วยฝึกส่วนบุคคลและห้องเรียน แต่ถ้าห้องเรียนเต็มระบบจะย้อนกลับมาให้เลือกใหม่ เมื่อทำการเลือกห้องเรียนได้แล้ว ผู้ใช้งานจะสามารถจองห้องเรียนและระบบจะสร้างตารางของการเรียน</w:t>
      </w:r>
    </w:p>
    <w:p w:rsidR="007419EC" w:rsidRDefault="007419EC" w:rsidP="0056261E">
      <w:pPr>
        <w:pStyle w:val="ListParagraph"/>
        <w:ind w:left="1440" w:firstLine="720"/>
        <w:rPr>
          <w:rStyle w:val="Strong"/>
          <w:b w:val="0"/>
          <w:bCs w:val="0"/>
        </w:rPr>
      </w:pPr>
    </w:p>
    <w:p w:rsidR="003B44BC" w:rsidRPr="00DA2F39" w:rsidRDefault="00EB0985" w:rsidP="0056261E">
      <w:r>
        <w:rPr>
          <w:noProof/>
        </w:rPr>
        <w:drawing>
          <wp:inline distT="0" distB="0" distL="0" distR="0" wp14:anchorId="621B8C07" wp14:editId="55D7C501">
            <wp:extent cx="5731510" cy="198564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Group_trainer_program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C" w:rsidRPr="00DA2F39" w:rsidRDefault="003B44BC" w:rsidP="003B44BC">
      <w:pPr>
        <w:pStyle w:val="Caption"/>
      </w:pPr>
      <w:r w:rsidRPr="00DA2F39">
        <w:rPr>
          <w:cs/>
        </w:rPr>
        <w:t xml:space="preserve">รูปภาพ </w:t>
      </w:r>
      <w:fldSimple w:instr=" SEQ รูปภาพ \* ARABIC ">
        <w:r w:rsidR="00603C7D">
          <w:rPr>
            <w:noProof/>
          </w:rPr>
          <w:t>21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56261E">
        <w:rPr>
          <w:rFonts w:hint="cs"/>
          <w:noProof/>
          <w:cs/>
        </w:rPr>
        <w:t>การสอนแบบกลุ่ม</w:t>
      </w:r>
    </w:p>
    <w:p w:rsidR="003B44BC" w:rsidRDefault="003B44BC" w:rsidP="003B44BC">
      <w:pPr>
        <w:jc w:val="center"/>
      </w:pPr>
    </w:p>
    <w:p w:rsidR="00291B3A" w:rsidRDefault="00291B3A" w:rsidP="003B44BC">
      <w:pPr>
        <w:jc w:val="center"/>
      </w:pPr>
    </w:p>
    <w:p w:rsidR="00C05A20" w:rsidRDefault="00C05A20" w:rsidP="003B44BC">
      <w:pPr>
        <w:jc w:val="center"/>
      </w:pPr>
    </w:p>
    <w:p w:rsidR="003B44BC" w:rsidRPr="0055127F" w:rsidRDefault="003B44BC" w:rsidP="002E2A4D">
      <w:pPr>
        <w:pStyle w:val="Heading4"/>
        <w:jc w:val="thaiDistribute"/>
        <w:rPr>
          <w:cs/>
        </w:rPr>
      </w:pPr>
      <w:bookmarkStart w:id="75" w:name="_Toc433234495"/>
      <w:r w:rsidRPr="0055127F">
        <w:lastRenderedPageBreak/>
        <w:t xml:space="preserve">SYS-05: </w:t>
      </w:r>
      <w:r w:rsidRPr="0055127F">
        <w:rPr>
          <w:rFonts w:hint="cs"/>
          <w:cs/>
        </w:rPr>
        <w:t>ออกรายงาน</w:t>
      </w:r>
      <w:bookmarkEnd w:id="75"/>
    </w:p>
    <w:p w:rsidR="003B44BC" w:rsidRPr="00771307" w:rsidRDefault="00E8689A" w:rsidP="002E2A4D">
      <w:pPr>
        <w:ind w:left="720" w:firstLine="720"/>
        <w:jc w:val="thaiDistribute"/>
      </w:pPr>
      <w:r>
        <w:rPr>
          <w:rFonts w:hint="cs"/>
          <w:cs/>
        </w:rPr>
        <w:t>ผู้ใช้ระบบเลือกเมนูออกรายงานและเลือกรูปแบบในการออกรายงาน  โดยระบบจะค้นหารูปแบบการออกรายงานและทำการตรวจสอบ ในกรณีที่ถ้าการตรวจสอบนั้นพบว่ามีรูปแบบและข้อมูลของรายงานนั้นอยู่ ระบบจะดึงข้อมูลออกมาเพื่อให้ผู้ใช้งานสามารถดาวน์โหลดและพิมพ์รายงานนั้นได้ แต่ในกรณีที่ตรวจสอบไม่พบรูปแบบในการออกรายงานหรือไม่มีข้อมูลนั้นอยู่ ระบบจะย้อนกลับไปในสถานะเลือกรูปแบบในการออกรายงาน</w:t>
      </w:r>
      <w:r w:rsidR="003B44BC" w:rsidRPr="00DA2F39">
        <w:rPr>
          <w:rFonts w:hint="cs"/>
          <w:cs/>
        </w:rPr>
        <w:t>ดัง</w:t>
      </w:r>
      <w:r>
        <w:rPr>
          <w:rFonts w:hint="cs"/>
          <w:cs/>
        </w:rPr>
        <w:t>รายละเอียดรูปที่</w:t>
      </w:r>
      <w:r>
        <w:t xml:space="preserve"> </w:t>
      </w:r>
      <w:r>
        <w:rPr>
          <w:lang w:val="en-GB"/>
        </w:rPr>
        <w:t>22</w:t>
      </w:r>
      <w:bookmarkStart w:id="76" w:name="_GoBack"/>
      <w:bookmarkEnd w:id="76"/>
    </w:p>
    <w:p w:rsidR="003B44BC" w:rsidRPr="00DA2F39" w:rsidRDefault="00A42EEC" w:rsidP="003B44BC">
      <w:pPr>
        <w:jc w:val="center"/>
      </w:pPr>
      <w:r>
        <w:rPr>
          <w:noProof/>
        </w:rPr>
        <w:drawing>
          <wp:inline distT="0" distB="0" distL="0" distR="0">
            <wp:extent cx="5725160" cy="1853565"/>
            <wp:effectExtent l="0" t="0" r="0" b="0"/>
            <wp:docPr id="27" name="Picture 27" descr="\\psf\Home\BubbleBeeDoc\System Design\Sequence&amp;State\report_sta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BubbleBeeDoc\System Design\Sequence&amp;State\report_stateme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Caption"/>
        <w:rPr>
          <w:noProof/>
        </w:rPr>
      </w:pPr>
      <w:r w:rsidRPr="00DA2F39">
        <w:rPr>
          <w:cs/>
        </w:rPr>
        <w:t xml:space="preserve">รูปภาพ </w:t>
      </w:r>
      <w:fldSimple w:instr=" SEQ รูปภาพ \* ARABIC ">
        <w:r w:rsidR="00603C7D">
          <w:rPr>
            <w:noProof/>
          </w:rPr>
          <w:t>22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A42EEC">
        <w:rPr>
          <w:rFonts w:hint="cs"/>
          <w:noProof/>
          <w:cs/>
        </w:rPr>
        <w:t>ออกรายงาน</w:t>
      </w:r>
    </w:p>
    <w:p w:rsidR="00E9262C" w:rsidRPr="00BF7D50" w:rsidRDefault="00342877" w:rsidP="007748B3">
      <w:pPr>
        <w:rPr>
          <w:rStyle w:val="Strong"/>
          <w:cs/>
        </w:rPr>
      </w:pPr>
      <w:r>
        <w:rPr>
          <w:rFonts w:eastAsiaTheme="majorEastAsia" w:hint="cs"/>
          <w:i/>
          <w:iCs/>
          <w:cs/>
        </w:rPr>
        <w:t xml:space="preserve"> </w:t>
      </w:r>
    </w:p>
    <w:sectPr w:rsidR="00E9262C" w:rsidRPr="00BF7D50" w:rsidSect="007224F6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4D" w:rsidRDefault="00A2794D" w:rsidP="00E304BD">
      <w:pPr>
        <w:spacing w:after="0" w:line="240" w:lineRule="auto"/>
      </w:pPr>
      <w:r>
        <w:separator/>
      </w:r>
    </w:p>
  </w:endnote>
  <w:endnote w:type="continuationSeparator" w:id="0">
    <w:p w:rsidR="00A2794D" w:rsidRDefault="00A2794D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0350EF" w:rsidTr="007224F6">
      <w:trPr>
        <w:jc w:val="center"/>
      </w:trPr>
      <w:tc>
        <w:tcPr>
          <w:tcW w:w="5778" w:type="dxa"/>
        </w:tcPr>
        <w:p w:rsidR="000350EF" w:rsidRPr="00671BD6" w:rsidRDefault="000350EF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0350EF" w:rsidRPr="00671BD6" w:rsidRDefault="000350EF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4</w:t>
          </w:r>
        </w:p>
      </w:tc>
      <w:tc>
        <w:tcPr>
          <w:tcW w:w="1701" w:type="dxa"/>
          <w:vAlign w:val="center"/>
        </w:tcPr>
        <w:p w:rsidR="000350EF" w:rsidRPr="00671BD6" w:rsidRDefault="000350EF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2E2A4D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47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0350EF" w:rsidRPr="00A404B1" w:rsidRDefault="000350EF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4D" w:rsidRDefault="00A2794D" w:rsidP="00E304BD">
      <w:pPr>
        <w:spacing w:after="0" w:line="240" w:lineRule="auto"/>
      </w:pPr>
      <w:r>
        <w:separator/>
      </w:r>
    </w:p>
  </w:footnote>
  <w:footnote w:type="continuationSeparator" w:id="0">
    <w:p w:rsidR="00A2794D" w:rsidRDefault="00A2794D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0350EF" w:rsidRPr="00096AE8" w:rsidTr="007748B3">
      <w:trPr>
        <w:trHeight w:val="347"/>
      </w:trPr>
      <w:tc>
        <w:tcPr>
          <w:tcW w:w="1458" w:type="dxa"/>
        </w:tcPr>
        <w:p w:rsidR="000350EF" w:rsidRPr="00E304BD" w:rsidRDefault="000350EF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0350EF" w:rsidRPr="00E304BD" w:rsidRDefault="000350EF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0350EF" w:rsidRPr="00E304BD" w:rsidRDefault="000350EF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0350EF" w:rsidRPr="00E304BD" w:rsidRDefault="000350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25C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348D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D64F3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F01C7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92AF0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12"/>
  </w:num>
  <w:num w:numId="8">
    <w:abstractNumId w:val="22"/>
  </w:num>
  <w:num w:numId="9">
    <w:abstractNumId w:val="9"/>
  </w:num>
  <w:num w:numId="10">
    <w:abstractNumId w:val="23"/>
  </w:num>
  <w:num w:numId="11">
    <w:abstractNumId w:val="25"/>
  </w:num>
  <w:num w:numId="12">
    <w:abstractNumId w:val="19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28"/>
  </w:num>
  <w:num w:numId="18">
    <w:abstractNumId w:val="18"/>
  </w:num>
  <w:num w:numId="19">
    <w:abstractNumId w:val="3"/>
  </w:num>
  <w:num w:numId="20">
    <w:abstractNumId w:val="2"/>
  </w:num>
  <w:num w:numId="21">
    <w:abstractNumId w:val="17"/>
  </w:num>
  <w:num w:numId="22">
    <w:abstractNumId w:val="21"/>
  </w:num>
  <w:num w:numId="23">
    <w:abstractNumId w:val="15"/>
  </w:num>
  <w:num w:numId="24">
    <w:abstractNumId w:val="26"/>
  </w:num>
  <w:num w:numId="25">
    <w:abstractNumId w:val="29"/>
  </w:num>
  <w:num w:numId="26">
    <w:abstractNumId w:val="6"/>
  </w:num>
  <w:num w:numId="27">
    <w:abstractNumId w:val="20"/>
  </w:num>
  <w:num w:numId="28">
    <w:abstractNumId w:val="5"/>
  </w:num>
  <w:num w:numId="29">
    <w:abstractNumId w:val="10"/>
  </w:num>
  <w:num w:numId="3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0CB8"/>
    <w:rsid w:val="00004B7F"/>
    <w:rsid w:val="000058FA"/>
    <w:rsid w:val="00006176"/>
    <w:rsid w:val="000114D8"/>
    <w:rsid w:val="000168FD"/>
    <w:rsid w:val="00026494"/>
    <w:rsid w:val="00030210"/>
    <w:rsid w:val="00031F37"/>
    <w:rsid w:val="0003248D"/>
    <w:rsid w:val="000350EF"/>
    <w:rsid w:val="00035172"/>
    <w:rsid w:val="00035479"/>
    <w:rsid w:val="000357D3"/>
    <w:rsid w:val="00035EE8"/>
    <w:rsid w:val="00035F11"/>
    <w:rsid w:val="00035FE5"/>
    <w:rsid w:val="00036ED9"/>
    <w:rsid w:val="00045930"/>
    <w:rsid w:val="000478A9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85F19"/>
    <w:rsid w:val="00092765"/>
    <w:rsid w:val="00092ADD"/>
    <w:rsid w:val="0009378E"/>
    <w:rsid w:val="000951EB"/>
    <w:rsid w:val="00095984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4548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E6A58"/>
    <w:rsid w:val="000F0062"/>
    <w:rsid w:val="000F02DD"/>
    <w:rsid w:val="000F0D02"/>
    <w:rsid w:val="000F2105"/>
    <w:rsid w:val="000F2148"/>
    <w:rsid w:val="000F27C8"/>
    <w:rsid w:val="000F3A12"/>
    <w:rsid w:val="0010166B"/>
    <w:rsid w:val="001032AB"/>
    <w:rsid w:val="001033F6"/>
    <w:rsid w:val="00106573"/>
    <w:rsid w:val="00112A53"/>
    <w:rsid w:val="00117547"/>
    <w:rsid w:val="00120DB9"/>
    <w:rsid w:val="001256FE"/>
    <w:rsid w:val="00125E15"/>
    <w:rsid w:val="00127E8A"/>
    <w:rsid w:val="00130770"/>
    <w:rsid w:val="00132634"/>
    <w:rsid w:val="00133E00"/>
    <w:rsid w:val="00135401"/>
    <w:rsid w:val="0013614A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6B3E"/>
    <w:rsid w:val="00177A74"/>
    <w:rsid w:val="00180FA2"/>
    <w:rsid w:val="00184821"/>
    <w:rsid w:val="0019328C"/>
    <w:rsid w:val="00194BE5"/>
    <w:rsid w:val="00195289"/>
    <w:rsid w:val="001A424C"/>
    <w:rsid w:val="001B1BEF"/>
    <w:rsid w:val="001B3B94"/>
    <w:rsid w:val="001B746A"/>
    <w:rsid w:val="001B7C9D"/>
    <w:rsid w:val="001C1454"/>
    <w:rsid w:val="001C1E8A"/>
    <w:rsid w:val="001C4B04"/>
    <w:rsid w:val="001D4DF0"/>
    <w:rsid w:val="001D5FB2"/>
    <w:rsid w:val="001D7561"/>
    <w:rsid w:val="001D796C"/>
    <w:rsid w:val="001E0F38"/>
    <w:rsid w:val="001E3C99"/>
    <w:rsid w:val="001E5F17"/>
    <w:rsid w:val="001E77B8"/>
    <w:rsid w:val="001F1847"/>
    <w:rsid w:val="001F2E39"/>
    <w:rsid w:val="001F310C"/>
    <w:rsid w:val="001F4B36"/>
    <w:rsid w:val="001F4FFB"/>
    <w:rsid w:val="001F5E71"/>
    <w:rsid w:val="001F6A09"/>
    <w:rsid w:val="001F7A32"/>
    <w:rsid w:val="0020424E"/>
    <w:rsid w:val="0020516C"/>
    <w:rsid w:val="00207D8C"/>
    <w:rsid w:val="00210097"/>
    <w:rsid w:val="00214652"/>
    <w:rsid w:val="0022178D"/>
    <w:rsid w:val="00223AC1"/>
    <w:rsid w:val="00225A91"/>
    <w:rsid w:val="00226BAA"/>
    <w:rsid w:val="00234189"/>
    <w:rsid w:val="002354BE"/>
    <w:rsid w:val="00237970"/>
    <w:rsid w:val="00241EA5"/>
    <w:rsid w:val="00244E0B"/>
    <w:rsid w:val="00244EB6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77265"/>
    <w:rsid w:val="00281994"/>
    <w:rsid w:val="00282122"/>
    <w:rsid w:val="002827F5"/>
    <w:rsid w:val="0028709C"/>
    <w:rsid w:val="00291106"/>
    <w:rsid w:val="00291B3A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2A4D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031"/>
    <w:rsid w:val="0033649B"/>
    <w:rsid w:val="0033675A"/>
    <w:rsid w:val="00337473"/>
    <w:rsid w:val="00340811"/>
    <w:rsid w:val="00341F3C"/>
    <w:rsid w:val="00342877"/>
    <w:rsid w:val="003509FC"/>
    <w:rsid w:val="00351ABB"/>
    <w:rsid w:val="00355ED7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1EE0"/>
    <w:rsid w:val="003822E8"/>
    <w:rsid w:val="00384782"/>
    <w:rsid w:val="00384B6A"/>
    <w:rsid w:val="00394670"/>
    <w:rsid w:val="0039658C"/>
    <w:rsid w:val="003A2A28"/>
    <w:rsid w:val="003A58FA"/>
    <w:rsid w:val="003B044B"/>
    <w:rsid w:val="003B15C7"/>
    <w:rsid w:val="003B1D1A"/>
    <w:rsid w:val="003B2223"/>
    <w:rsid w:val="003B3DD6"/>
    <w:rsid w:val="003B44BC"/>
    <w:rsid w:val="003B6BF3"/>
    <w:rsid w:val="003B7018"/>
    <w:rsid w:val="003C1849"/>
    <w:rsid w:val="003C5D97"/>
    <w:rsid w:val="003C67AC"/>
    <w:rsid w:val="003C78C3"/>
    <w:rsid w:val="003D10B5"/>
    <w:rsid w:val="003D1EDF"/>
    <w:rsid w:val="003D2AE7"/>
    <w:rsid w:val="003D7B99"/>
    <w:rsid w:val="003E04AB"/>
    <w:rsid w:val="003E1FB7"/>
    <w:rsid w:val="003E2FD4"/>
    <w:rsid w:val="003E5A76"/>
    <w:rsid w:val="003E5B2C"/>
    <w:rsid w:val="003E5E0E"/>
    <w:rsid w:val="003E77A4"/>
    <w:rsid w:val="003F0B1D"/>
    <w:rsid w:val="003F1C0A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39DC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1931"/>
    <w:rsid w:val="004436D5"/>
    <w:rsid w:val="00443704"/>
    <w:rsid w:val="00444E9C"/>
    <w:rsid w:val="004478F6"/>
    <w:rsid w:val="00450A0C"/>
    <w:rsid w:val="00450BFF"/>
    <w:rsid w:val="00450CE7"/>
    <w:rsid w:val="0045231E"/>
    <w:rsid w:val="004531DA"/>
    <w:rsid w:val="00454D1B"/>
    <w:rsid w:val="004563B6"/>
    <w:rsid w:val="00456B88"/>
    <w:rsid w:val="004604EC"/>
    <w:rsid w:val="00461040"/>
    <w:rsid w:val="00463C2F"/>
    <w:rsid w:val="00467073"/>
    <w:rsid w:val="0047256D"/>
    <w:rsid w:val="004746BA"/>
    <w:rsid w:val="00481C21"/>
    <w:rsid w:val="004857FF"/>
    <w:rsid w:val="00491308"/>
    <w:rsid w:val="00491A96"/>
    <w:rsid w:val="00491DF6"/>
    <w:rsid w:val="0049270E"/>
    <w:rsid w:val="00492EBC"/>
    <w:rsid w:val="004A000E"/>
    <w:rsid w:val="004A1344"/>
    <w:rsid w:val="004A1E39"/>
    <w:rsid w:val="004A36E4"/>
    <w:rsid w:val="004A4E25"/>
    <w:rsid w:val="004A6BF9"/>
    <w:rsid w:val="004A7526"/>
    <w:rsid w:val="004B2466"/>
    <w:rsid w:val="004C2247"/>
    <w:rsid w:val="004C59ED"/>
    <w:rsid w:val="004C74AA"/>
    <w:rsid w:val="004D34AB"/>
    <w:rsid w:val="004D7418"/>
    <w:rsid w:val="004D7A03"/>
    <w:rsid w:val="004E1AE6"/>
    <w:rsid w:val="004E56CB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4ED1"/>
    <w:rsid w:val="00525966"/>
    <w:rsid w:val="00525E7E"/>
    <w:rsid w:val="005312AD"/>
    <w:rsid w:val="00534730"/>
    <w:rsid w:val="005352C6"/>
    <w:rsid w:val="00535B24"/>
    <w:rsid w:val="00535F11"/>
    <w:rsid w:val="00540173"/>
    <w:rsid w:val="00540749"/>
    <w:rsid w:val="00540DAC"/>
    <w:rsid w:val="00541E6C"/>
    <w:rsid w:val="005420CB"/>
    <w:rsid w:val="00542420"/>
    <w:rsid w:val="00542593"/>
    <w:rsid w:val="00544EFC"/>
    <w:rsid w:val="00546A15"/>
    <w:rsid w:val="00546BBD"/>
    <w:rsid w:val="005477EA"/>
    <w:rsid w:val="0055127F"/>
    <w:rsid w:val="00552285"/>
    <w:rsid w:val="00555341"/>
    <w:rsid w:val="00560836"/>
    <w:rsid w:val="0056261E"/>
    <w:rsid w:val="00562CA0"/>
    <w:rsid w:val="00562CC8"/>
    <w:rsid w:val="0056328A"/>
    <w:rsid w:val="005646AB"/>
    <w:rsid w:val="00564A49"/>
    <w:rsid w:val="00564B91"/>
    <w:rsid w:val="00565405"/>
    <w:rsid w:val="00565E36"/>
    <w:rsid w:val="0057140C"/>
    <w:rsid w:val="00574C26"/>
    <w:rsid w:val="005750B5"/>
    <w:rsid w:val="00576528"/>
    <w:rsid w:val="00577AA0"/>
    <w:rsid w:val="00580033"/>
    <w:rsid w:val="005809D3"/>
    <w:rsid w:val="00581641"/>
    <w:rsid w:val="0058438C"/>
    <w:rsid w:val="005932A1"/>
    <w:rsid w:val="0059581D"/>
    <w:rsid w:val="005A11CE"/>
    <w:rsid w:val="005A4E0D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D74CE"/>
    <w:rsid w:val="005E0F11"/>
    <w:rsid w:val="005E1F0D"/>
    <w:rsid w:val="005E61A8"/>
    <w:rsid w:val="005E77E0"/>
    <w:rsid w:val="005F00C5"/>
    <w:rsid w:val="005F0C0C"/>
    <w:rsid w:val="005F1CD3"/>
    <w:rsid w:val="005F49AA"/>
    <w:rsid w:val="005F53B1"/>
    <w:rsid w:val="0060077B"/>
    <w:rsid w:val="006030DB"/>
    <w:rsid w:val="00603C7D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7ED"/>
    <w:rsid w:val="006939B0"/>
    <w:rsid w:val="0069550E"/>
    <w:rsid w:val="00697387"/>
    <w:rsid w:val="006973FC"/>
    <w:rsid w:val="006A0903"/>
    <w:rsid w:val="006A3086"/>
    <w:rsid w:val="006A40CD"/>
    <w:rsid w:val="006A6583"/>
    <w:rsid w:val="006B1633"/>
    <w:rsid w:val="006B3198"/>
    <w:rsid w:val="006B4E92"/>
    <w:rsid w:val="006B6777"/>
    <w:rsid w:val="006C0A92"/>
    <w:rsid w:val="006C0ACF"/>
    <w:rsid w:val="006C1587"/>
    <w:rsid w:val="006C3BA2"/>
    <w:rsid w:val="006C4693"/>
    <w:rsid w:val="006C5E3A"/>
    <w:rsid w:val="006C6156"/>
    <w:rsid w:val="006C7453"/>
    <w:rsid w:val="006C76E2"/>
    <w:rsid w:val="006C7D2E"/>
    <w:rsid w:val="006D07C4"/>
    <w:rsid w:val="006D08F4"/>
    <w:rsid w:val="006D092D"/>
    <w:rsid w:val="006D1A65"/>
    <w:rsid w:val="006D39DE"/>
    <w:rsid w:val="006D40A9"/>
    <w:rsid w:val="006D69EE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2F17"/>
    <w:rsid w:val="007164E4"/>
    <w:rsid w:val="00720485"/>
    <w:rsid w:val="007224F6"/>
    <w:rsid w:val="00731200"/>
    <w:rsid w:val="00731C94"/>
    <w:rsid w:val="0073221F"/>
    <w:rsid w:val="00734401"/>
    <w:rsid w:val="007350CB"/>
    <w:rsid w:val="00735A06"/>
    <w:rsid w:val="007373E8"/>
    <w:rsid w:val="00740202"/>
    <w:rsid w:val="00740582"/>
    <w:rsid w:val="007419EC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1307"/>
    <w:rsid w:val="00773B2D"/>
    <w:rsid w:val="007748B3"/>
    <w:rsid w:val="00775A64"/>
    <w:rsid w:val="00776DF8"/>
    <w:rsid w:val="007772C3"/>
    <w:rsid w:val="0077736E"/>
    <w:rsid w:val="00780726"/>
    <w:rsid w:val="00784EA2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D515A"/>
    <w:rsid w:val="007E1023"/>
    <w:rsid w:val="007E323F"/>
    <w:rsid w:val="007E3904"/>
    <w:rsid w:val="007E5A39"/>
    <w:rsid w:val="007E6BFE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16D8C"/>
    <w:rsid w:val="0082156B"/>
    <w:rsid w:val="008223F3"/>
    <w:rsid w:val="0082443B"/>
    <w:rsid w:val="00824C6F"/>
    <w:rsid w:val="00826585"/>
    <w:rsid w:val="00834355"/>
    <w:rsid w:val="00836D4D"/>
    <w:rsid w:val="00844EF1"/>
    <w:rsid w:val="008513BF"/>
    <w:rsid w:val="008522C5"/>
    <w:rsid w:val="00853398"/>
    <w:rsid w:val="008543F2"/>
    <w:rsid w:val="0085686B"/>
    <w:rsid w:val="00857BB4"/>
    <w:rsid w:val="008657B6"/>
    <w:rsid w:val="008668F4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2E33"/>
    <w:rsid w:val="008A4D24"/>
    <w:rsid w:val="008A5A9E"/>
    <w:rsid w:val="008A6A8E"/>
    <w:rsid w:val="008B3A6D"/>
    <w:rsid w:val="008C09D7"/>
    <w:rsid w:val="008C3D3B"/>
    <w:rsid w:val="008D1C8A"/>
    <w:rsid w:val="008D36A5"/>
    <w:rsid w:val="008D7F71"/>
    <w:rsid w:val="008E04D1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4032"/>
    <w:rsid w:val="00905744"/>
    <w:rsid w:val="00910848"/>
    <w:rsid w:val="00910E44"/>
    <w:rsid w:val="0092184E"/>
    <w:rsid w:val="00930361"/>
    <w:rsid w:val="00930F3F"/>
    <w:rsid w:val="00932D2D"/>
    <w:rsid w:val="00937F85"/>
    <w:rsid w:val="0094235A"/>
    <w:rsid w:val="00943ADE"/>
    <w:rsid w:val="00944A5A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6F9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84F0C"/>
    <w:rsid w:val="0098537E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441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1E28"/>
    <w:rsid w:val="009F32EF"/>
    <w:rsid w:val="009F4173"/>
    <w:rsid w:val="009F61ED"/>
    <w:rsid w:val="009F68F9"/>
    <w:rsid w:val="00A00D75"/>
    <w:rsid w:val="00A034D7"/>
    <w:rsid w:val="00A06A0F"/>
    <w:rsid w:val="00A070BF"/>
    <w:rsid w:val="00A141EF"/>
    <w:rsid w:val="00A20357"/>
    <w:rsid w:val="00A20425"/>
    <w:rsid w:val="00A21B9F"/>
    <w:rsid w:val="00A22B4E"/>
    <w:rsid w:val="00A25977"/>
    <w:rsid w:val="00A25DFD"/>
    <w:rsid w:val="00A2794D"/>
    <w:rsid w:val="00A3145A"/>
    <w:rsid w:val="00A3410D"/>
    <w:rsid w:val="00A37250"/>
    <w:rsid w:val="00A404B1"/>
    <w:rsid w:val="00A40E9C"/>
    <w:rsid w:val="00A42EEC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3AD8"/>
    <w:rsid w:val="00A64FCA"/>
    <w:rsid w:val="00A70D91"/>
    <w:rsid w:val="00A7193A"/>
    <w:rsid w:val="00A7608E"/>
    <w:rsid w:val="00A764BB"/>
    <w:rsid w:val="00A7795C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2771"/>
    <w:rsid w:val="00AA45DA"/>
    <w:rsid w:val="00AA562F"/>
    <w:rsid w:val="00AA5D3A"/>
    <w:rsid w:val="00AA6BFF"/>
    <w:rsid w:val="00AB1290"/>
    <w:rsid w:val="00AB6ECD"/>
    <w:rsid w:val="00AC6C87"/>
    <w:rsid w:val="00AD0C3A"/>
    <w:rsid w:val="00AD3881"/>
    <w:rsid w:val="00AD5B65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380C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AE9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0AEC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5686"/>
    <w:rsid w:val="00B87346"/>
    <w:rsid w:val="00B9335C"/>
    <w:rsid w:val="00B9368C"/>
    <w:rsid w:val="00B9654D"/>
    <w:rsid w:val="00B96D48"/>
    <w:rsid w:val="00BA45D8"/>
    <w:rsid w:val="00BA4AC2"/>
    <w:rsid w:val="00BB0FC8"/>
    <w:rsid w:val="00BB1E12"/>
    <w:rsid w:val="00BB2DC3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D783B"/>
    <w:rsid w:val="00BE03BD"/>
    <w:rsid w:val="00BE0414"/>
    <w:rsid w:val="00BE101B"/>
    <w:rsid w:val="00BE5717"/>
    <w:rsid w:val="00BE668A"/>
    <w:rsid w:val="00BF1041"/>
    <w:rsid w:val="00BF1F54"/>
    <w:rsid w:val="00BF38E5"/>
    <w:rsid w:val="00BF432C"/>
    <w:rsid w:val="00BF4F54"/>
    <w:rsid w:val="00BF7B49"/>
    <w:rsid w:val="00BF7D50"/>
    <w:rsid w:val="00C01079"/>
    <w:rsid w:val="00C03677"/>
    <w:rsid w:val="00C03CD9"/>
    <w:rsid w:val="00C057C9"/>
    <w:rsid w:val="00C05A20"/>
    <w:rsid w:val="00C05A91"/>
    <w:rsid w:val="00C06B68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3A4F"/>
    <w:rsid w:val="00C36068"/>
    <w:rsid w:val="00C36361"/>
    <w:rsid w:val="00C37C57"/>
    <w:rsid w:val="00C404CF"/>
    <w:rsid w:val="00C40FB1"/>
    <w:rsid w:val="00C43C1F"/>
    <w:rsid w:val="00C50007"/>
    <w:rsid w:val="00C547DF"/>
    <w:rsid w:val="00C5625E"/>
    <w:rsid w:val="00C614A5"/>
    <w:rsid w:val="00C64AAF"/>
    <w:rsid w:val="00C662B8"/>
    <w:rsid w:val="00C67858"/>
    <w:rsid w:val="00C72986"/>
    <w:rsid w:val="00C74AE4"/>
    <w:rsid w:val="00C75C11"/>
    <w:rsid w:val="00C7793A"/>
    <w:rsid w:val="00C80065"/>
    <w:rsid w:val="00C83308"/>
    <w:rsid w:val="00C835D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62AC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642B"/>
    <w:rsid w:val="00CF6D2E"/>
    <w:rsid w:val="00CF7B06"/>
    <w:rsid w:val="00D01976"/>
    <w:rsid w:val="00D04898"/>
    <w:rsid w:val="00D04973"/>
    <w:rsid w:val="00D066C2"/>
    <w:rsid w:val="00D11C34"/>
    <w:rsid w:val="00D13FFD"/>
    <w:rsid w:val="00D15376"/>
    <w:rsid w:val="00D157AD"/>
    <w:rsid w:val="00D17960"/>
    <w:rsid w:val="00D205AA"/>
    <w:rsid w:val="00D22786"/>
    <w:rsid w:val="00D24174"/>
    <w:rsid w:val="00D24F89"/>
    <w:rsid w:val="00D25784"/>
    <w:rsid w:val="00D30ACF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1EB2"/>
    <w:rsid w:val="00D62342"/>
    <w:rsid w:val="00D646AB"/>
    <w:rsid w:val="00D70219"/>
    <w:rsid w:val="00D751B5"/>
    <w:rsid w:val="00D75322"/>
    <w:rsid w:val="00D800E3"/>
    <w:rsid w:val="00D80FC9"/>
    <w:rsid w:val="00D81544"/>
    <w:rsid w:val="00D81578"/>
    <w:rsid w:val="00D844D9"/>
    <w:rsid w:val="00D86EDE"/>
    <w:rsid w:val="00D92A28"/>
    <w:rsid w:val="00DA08BA"/>
    <w:rsid w:val="00DA0AFA"/>
    <w:rsid w:val="00DA2F39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D41EB"/>
    <w:rsid w:val="00DE03EE"/>
    <w:rsid w:val="00DE04C5"/>
    <w:rsid w:val="00DE0F35"/>
    <w:rsid w:val="00DE214F"/>
    <w:rsid w:val="00DE472F"/>
    <w:rsid w:val="00DE4E15"/>
    <w:rsid w:val="00DE57D7"/>
    <w:rsid w:val="00DE6987"/>
    <w:rsid w:val="00DF079E"/>
    <w:rsid w:val="00DF08AF"/>
    <w:rsid w:val="00DF1F26"/>
    <w:rsid w:val="00DF2176"/>
    <w:rsid w:val="00DF4136"/>
    <w:rsid w:val="00DF5E37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64B0D"/>
    <w:rsid w:val="00E659B5"/>
    <w:rsid w:val="00E65DF2"/>
    <w:rsid w:val="00E66C4A"/>
    <w:rsid w:val="00E67C61"/>
    <w:rsid w:val="00E714E9"/>
    <w:rsid w:val="00E721DD"/>
    <w:rsid w:val="00E733AF"/>
    <w:rsid w:val="00E75143"/>
    <w:rsid w:val="00E75778"/>
    <w:rsid w:val="00E76F5F"/>
    <w:rsid w:val="00E772A2"/>
    <w:rsid w:val="00E8099C"/>
    <w:rsid w:val="00E8165A"/>
    <w:rsid w:val="00E82F63"/>
    <w:rsid w:val="00E83DDC"/>
    <w:rsid w:val="00E867F5"/>
    <w:rsid w:val="00E8689A"/>
    <w:rsid w:val="00E91743"/>
    <w:rsid w:val="00E9262C"/>
    <w:rsid w:val="00E93FD9"/>
    <w:rsid w:val="00E95615"/>
    <w:rsid w:val="00E956A6"/>
    <w:rsid w:val="00EA01C7"/>
    <w:rsid w:val="00EA0495"/>
    <w:rsid w:val="00EA3006"/>
    <w:rsid w:val="00EA763A"/>
    <w:rsid w:val="00EB0985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2658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23B48"/>
    <w:rsid w:val="00F303B1"/>
    <w:rsid w:val="00F3359B"/>
    <w:rsid w:val="00F343B3"/>
    <w:rsid w:val="00F344BB"/>
    <w:rsid w:val="00F3533D"/>
    <w:rsid w:val="00F36EA9"/>
    <w:rsid w:val="00F40A80"/>
    <w:rsid w:val="00F41EE5"/>
    <w:rsid w:val="00F43351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7ED"/>
    <w:rsid w:val="00F64BD2"/>
    <w:rsid w:val="00F70234"/>
    <w:rsid w:val="00F705DD"/>
    <w:rsid w:val="00F709C3"/>
    <w:rsid w:val="00F70B4E"/>
    <w:rsid w:val="00F70C8D"/>
    <w:rsid w:val="00F71BDC"/>
    <w:rsid w:val="00F76E64"/>
    <w:rsid w:val="00F779E0"/>
    <w:rsid w:val="00F83422"/>
    <w:rsid w:val="00F862F1"/>
    <w:rsid w:val="00F90330"/>
    <w:rsid w:val="00F904ED"/>
    <w:rsid w:val="00F90B0D"/>
    <w:rsid w:val="00F91870"/>
    <w:rsid w:val="00F935AC"/>
    <w:rsid w:val="00F938F2"/>
    <w:rsid w:val="00F94D39"/>
    <w:rsid w:val="00F9609C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27F"/>
    <w:pPr>
      <w:keepNext/>
      <w:keepLines/>
      <w:spacing w:before="200" w:after="0"/>
      <w:ind w:left="720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750B5"/>
    <w:pPr>
      <w:tabs>
        <w:tab w:val="right" w:leader="dot" w:pos="9016"/>
      </w:tabs>
      <w:spacing w:after="0"/>
      <w:ind w:left="108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3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5127F"/>
    <w:rPr>
      <w:rFonts w:ascii="TH Sarabun New" w:eastAsiaTheme="majorEastAsia" w:hAnsi="TH Sarabun New" w:cs="TH Sarabun New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theme" Target="theme/theme1.xml"/><Relationship Id="rId10" Type="http://schemas.openxmlformats.org/officeDocument/2006/relationships/hyperlink" Target="file:///C:\Users\Alexander%20Magmai\Documents\SW-REQ\Doc\System%20Design\Document\version%200.3\Software_Design_Document_Group6_V0.3.docx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6507A9B9-E78E-435F-BC4B-D0C8AD8C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7</Pages>
  <Words>5466</Words>
  <Characters>31158</Characters>
  <Application>Microsoft Office Word</Application>
  <DocSecurity>0</DocSecurity>
  <Lines>259</Lines>
  <Paragraphs>7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75</cp:revision>
  <cp:lastPrinted>2015-10-22T15:48:00Z</cp:lastPrinted>
  <dcterms:created xsi:type="dcterms:W3CDTF">2015-10-20T10:02:00Z</dcterms:created>
  <dcterms:modified xsi:type="dcterms:W3CDTF">2015-10-22T16:16:00Z</dcterms:modified>
</cp:coreProperties>
</file>